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27D7" w:rsidRPr="009A27D7" w:rsidRDefault="009A27D7" w:rsidP="009A27D7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el-GR"/>
        </w:rPr>
      </w:pPr>
      <w:r w:rsidRPr="009A27D7">
        <w:rPr>
          <w:rFonts w:ascii="Arial" w:eastAsia="Times New Roman" w:hAnsi="Arial" w:cs="Arial"/>
          <w:b/>
          <w:sz w:val="18"/>
          <w:szCs w:val="18"/>
          <w:lang w:eastAsia="el-GR"/>
        </w:rPr>
        <w:t>ΠΡΟΓΡΑΜΜΑ ΣΠΟΥΔΩΝ 20</w:t>
      </w:r>
      <w:r w:rsidRPr="009A27D7">
        <w:rPr>
          <w:rFonts w:ascii="Arial" w:eastAsia="Times New Roman" w:hAnsi="Arial" w:cs="Arial"/>
          <w:b/>
          <w:sz w:val="18"/>
          <w:szCs w:val="18"/>
          <w:lang w:val="en-US" w:eastAsia="el-GR"/>
        </w:rPr>
        <w:t>1</w:t>
      </w:r>
      <w:r w:rsidR="00AC5213">
        <w:rPr>
          <w:rFonts w:ascii="Arial" w:eastAsia="Times New Roman" w:hAnsi="Arial" w:cs="Arial"/>
          <w:b/>
          <w:sz w:val="18"/>
          <w:szCs w:val="18"/>
          <w:lang w:eastAsia="el-GR"/>
        </w:rPr>
        <w:t>8</w:t>
      </w:r>
      <w:r w:rsidRPr="009A27D7">
        <w:rPr>
          <w:rFonts w:ascii="Arial" w:eastAsia="Times New Roman" w:hAnsi="Arial" w:cs="Arial"/>
          <w:b/>
          <w:sz w:val="18"/>
          <w:szCs w:val="18"/>
          <w:lang w:eastAsia="el-GR"/>
        </w:rPr>
        <w:t>-20</w:t>
      </w:r>
      <w:r w:rsidRPr="009A27D7">
        <w:rPr>
          <w:rFonts w:ascii="Arial" w:eastAsia="Times New Roman" w:hAnsi="Arial" w:cs="Arial"/>
          <w:b/>
          <w:sz w:val="18"/>
          <w:szCs w:val="18"/>
          <w:lang w:val="en-US" w:eastAsia="el-GR"/>
        </w:rPr>
        <w:t>1</w:t>
      </w:r>
      <w:r w:rsidR="00AC5213">
        <w:rPr>
          <w:rFonts w:ascii="Arial" w:eastAsia="Times New Roman" w:hAnsi="Arial" w:cs="Arial"/>
          <w:b/>
          <w:sz w:val="18"/>
          <w:szCs w:val="18"/>
          <w:lang w:eastAsia="el-GR"/>
        </w:rPr>
        <w:t>9</w:t>
      </w:r>
    </w:p>
    <w:tbl>
      <w:tblPr>
        <w:tblW w:w="10620" w:type="dxa"/>
        <w:tblInd w:w="-792" w:type="dxa"/>
        <w:tblLayout w:type="fixed"/>
        <w:tblLook w:val="01E0" w:firstRow="1" w:lastRow="1" w:firstColumn="1" w:lastColumn="1" w:noHBand="0" w:noVBand="0"/>
      </w:tblPr>
      <w:tblGrid>
        <w:gridCol w:w="1008"/>
        <w:gridCol w:w="2880"/>
        <w:gridCol w:w="1692"/>
        <w:gridCol w:w="720"/>
        <w:gridCol w:w="2700"/>
        <w:gridCol w:w="1620"/>
      </w:tblGrid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 xml:space="preserve">ΚΩΔ.  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ΜΑΘ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Α’ ΕΞΑΜΗΝΟ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ΔΙΔΑΣΚΩΝ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 xml:space="preserve">ΚΩΔ.  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ΜΑΘ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Β’ ΕΞΑΜΗΝΟ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ΔΙΔΑΣΚΩΝ</w:t>
            </w: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val="en-US" w:eastAsia="el-GR"/>
              </w:rPr>
              <w:t>2111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val="en-US" w:eastAsia="el-GR"/>
              </w:rPr>
              <w:t>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Οικονομική  Επιχειρήσεων</w:t>
            </w: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Α.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Παπαλεξανδρής</w:t>
            </w:r>
            <w:proofErr w:type="spellEnd"/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Α-Λ)</w:t>
            </w:r>
          </w:p>
          <w:p w:rsidR="009A27D7" w:rsidRPr="009A27D7" w:rsidRDefault="005A170F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ΠΔ 407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(Μ-Ω)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2210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val="en-US" w:eastAsia="el-GR"/>
              </w:rPr>
              <w:t>Y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Γενικές Αρχές Διοίκησης Επιχειρήσεων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401FA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16"/>
                <w:szCs w:val="16"/>
                <w:lang w:eastAsia="el-GR"/>
              </w:rPr>
            </w:pPr>
          </w:p>
          <w:p w:rsidR="009A27D7" w:rsidRPr="009401FA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401FA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Ε. </w:t>
            </w:r>
            <w:proofErr w:type="spellStart"/>
            <w:r w:rsidRPr="009401FA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Σαλαβού</w:t>
            </w:r>
            <w:proofErr w:type="spellEnd"/>
            <w:r w:rsidRPr="009401FA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</w:t>
            </w:r>
          </w:p>
          <w:p w:rsidR="009A27D7" w:rsidRPr="009401FA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16"/>
                <w:szCs w:val="16"/>
                <w:lang w:eastAsia="el-GR"/>
              </w:rPr>
            </w:pPr>
            <w:r w:rsidRPr="009401FA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Α-Λ) (Μ-Ω)</w:t>
            </w: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2113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val="en-US" w:eastAsia="el-GR"/>
              </w:rPr>
              <w:t>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Μικροοικονομική Ι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Κ. 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Μπουρλάκης</w:t>
            </w:r>
            <w:proofErr w:type="spellEnd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</w:t>
            </w:r>
          </w:p>
          <w:p w:rsidR="009A27D7" w:rsidRPr="009A27D7" w:rsidRDefault="009A27D7" w:rsidP="00595F0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Α-Λ) (Μ-Ω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2212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val="en-US" w:eastAsia="el-GR"/>
              </w:rPr>
              <w:t>Y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Μακροοικονομική Θεωρία και Πολιτική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Γ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Βάμβουκας</w:t>
            </w:r>
            <w:proofErr w:type="spellEnd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(Α-Λ) </w:t>
            </w:r>
          </w:p>
          <w:p w:rsidR="009A27D7" w:rsidRPr="009A27D7" w:rsidRDefault="0024078B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ΠΔ 407</w:t>
            </w:r>
            <w:r w:rsidR="002B6CC1" w:rsidRPr="009401FA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</w:t>
            </w:r>
            <w:r w:rsidR="009A27D7" w:rsidRPr="009401FA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Μ-Ω)</w:t>
            </w: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2115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val="en-US" w:eastAsia="el-GR"/>
              </w:rPr>
              <w:t>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Ποσοτικές Μέθοδοι Ι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Γενικά Μαθηματικά για τη Διοίκηση</w:t>
            </w: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των Επιχειρήσεων)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E62A14" w:rsidRDefault="001E4FC0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Π.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Λορεντζιάδης</w:t>
            </w:r>
            <w:proofErr w:type="spellEnd"/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(Α-Λ)  (Μ-Ω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2214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val="en-US" w:eastAsia="el-GR"/>
              </w:rPr>
              <w:t>Y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Στοιχεία Υπολογιστικών και Πληροφοριακών Συστημάτων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Δ.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αρδαράς</w:t>
            </w:r>
            <w:proofErr w:type="spellEnd"/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Μαμάκου (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εργαστ</w:t>
            </w:r>
            <w:proofErr w:type="spellEnd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.)</w:t>
            </w: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2117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val="en-US" w:eastAsia="el-GR"/>
              </w:rPr>
              <w:t>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Αστικό Δίκαιο (Αστικό Δίκαιο Ι)</w:t>
            </w: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Εμμ</w:t>
            </w:r>
            <w:proofErr w:type="spellEnd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.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Τρούλη</w:t>
            </w:r>
            <w:proofErr w:type="spellEnd"/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Α-Λ) (Μ-Ω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2216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val="en-US" w:eastAsia="el-GR"/>
              </w:rPr>
              <w:t>Y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Ποσοτικές Μέθοδοι ΙΙ (Στατιστική  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για τη Διοίκηση Επιχειρήσεων)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C1" w:rsidRPr="009401FA" w:rsidRDefault="006C2B1E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401FA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Π. </w:t>
            </w:r>
            <w:proofErr w:type="spellStart"/>
            <w:r w:rsidRPr="009401FA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Λορεντζιάδης</w:t>
            </w:r>
            <w:proofErr w:type="spellEnd"/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Α-Λ)  (Μ-Ω)</w:t>
            </w: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ΕΠΙΛΟΓΗ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Ξένη Γλώσσα: *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Ξένη Γλώσσα: *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135-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Αγγλική Γλώσσα Ι –Βασικά Επιχειρησιακά Αγγλικά: Μέρος Α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Φ.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αραμητρόγλου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230-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Αγγλική Γλώσσα ΙΙ –Βασικά Επιχειρησιακά Αγγλικά: Μέρος 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545E51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>Π</w:t>
            </w:r>
            <w:r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>αν/κος Υπότροφος</w:t>
            </w: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137-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Γαλλική Γλώσσα Ι –Βασικά Επιχειρησιακά Γαλλικά: Μέρος Α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545E51" w:rsidP="001E4FC0">
            <w:pPr>
              <w:spacing w:after="0" w:line="240" w:lineRule="auto"/>
              <w:jc w:val="both"/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</w:pPr>
            <w:r w:rsidRPr="009A27D7"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>Π</w:t>
            </w:r>
            <w:r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>αν/κος Υπότροφο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232-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Γαλλική Γλώσσα ΙΙ –Βασικά Επιχειρησιακά Γαλλικά: Μέρος 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545E51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>Π</w:t>
            </w:r>
            <w:r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>αν/κος Υπότροφος</w:t>
            </w: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139-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Γερμανική Γλώσσα Ι –Βασικά Επιχειρησιακά Γερμανικά: Μέρος Α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Ι. Ζήκο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234-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Γερμανική Γλώσσα ΙΙ –Βασικά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Επιχειρ</w:t>
            </w:r>
            <w:proofErr w:type="spellEnd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/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ά</w:t>
            </w:r>
            <w:proofErr w:type="spellEnd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Γερμανικά: Μέρος 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Ι. Ζήκου</w:t>
            </w: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ΕΠΙΛΟΓΗ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el-GR"/>
              </w:rPr>
              <w:t xml:space="preserve">Ξένη Γλώσσα: * 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el-GR"/>
              </w:rPr>
              <w:t>(εισακτέοι πριν το 2006)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u w:val="single"/>
                <w:lang w:eastAsia="el-G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u w:val="single"/>
                <w:lang w:eastAsia="el-G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el-GR"/>
              </w:rPr>
              <w:t xml:space="preserve">Ξένη Γλώσσα: * 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el-GR"/>
              </w:rPr>
              <w:t>(εισακτέοι πριν το 2006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  <w:t>21</w:t>
            </w:r>
            <w:r w:rsidRPr="009A27D7">
              <w:rPr>
                <w:rFonts w:ascii="Arial" w:eastAsia="Times New Roman" w:hAnsi="Arial" w:cs="Arial"/>
                <w:i/>
                <w:sz w:val="16"/>
                <w:szCs w:val="16"/>
                <w:lang w:val="en-US" w:eastAsia="el-GR"/>
              </w:rPr>
              <w:t>3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  <w:t>Αγγλική Γλώσσα Ι –Βασικά Επιχειρησιακά Αγγλικά: Μέρος Α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u w:val="single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Φ.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αραμητρόγλου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  <w:t>223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  <w:t>Αγγλική Γλώσσα ΙΙ –Βασικά Επιχειρησιακά Αγγλικά: Μέρος 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545E51" w:rsidP="009A27D7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  <w:r w:rsidRPr="009A27D7"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>Π</w:t>
            </w:r>
            <w:r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>αν/κος Υπότροφος</w:t>
            </w: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  <w:t>213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  <w:t>Γαλλική Γλώσσα Ι –Βασικά Επιχειρησιακά Γαλλικά: Μέρος Α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1E4FC0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>Π</w:t>
            </w:r>
            <w:r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>αν/κος Υπότροφο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  <w:t>223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  <w:t>Γαλλική Γλώσσα ΙΙ –Βασικά Επιχειρησιακά Γαλλικά: Μέρος 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545E51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>Π</w:t>
            </w:r>
            <w:r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>αν/κος Υπότροφος</w:t>
            </w: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  <w:t>213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  <w:t>Γερμανική Γλώσσα Ι –Βασικά Επιχειρησιακά Γερμανικά: Μέρος Α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  <w:t>Ι. Ζήκο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  <w:t>223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  <w:t xml:space="preserve">Γερμανική Γλώσσα ΙΙ –Βασικά </w:t>
            </w:r>
            <w:proofErr w:type="spellStart"/>
            <w:r w:rsidRPr="009A27D7"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  <w:t>Επιχειρ</w:t>
            </w:r>
            <w:proofErr w:type="spellEnd"/>
            <w:r w:rsidRPr="009A27D7"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  <w:t>/</w:t>
            </w:r>
            <w:proofErr w:type="spellStart"/>
            <w:r w:rsidRPr="009A27D7"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  <w:t>κά</w:t>
            </w:r>
            <w:proofErr w:type="spellEnd"/>
            <w:r w:rsidRPr="009A27D7"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  <w:t xml:space="preserve"> Γερμανικά: Μέρος 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  <w:t>Ι. Ζήκου</w:t>
            </w: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 xml:space="preserve">ΚΩΔ.  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ΜΑΘ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Γ’ ΕΞΑΜΗΝΟ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 xml:space="preserve">ΚΩΔ.  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ΜΑΘ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Δ’ ΕΞΑΜΗΝΟ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ΔΙΔΑΣΚΩΝ</w:t>
            </w: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val="en-US" w:eastAsia="el-GR"/>
              </w:rPr>
              <w:t>2311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val="en-US" w:eastAsia="el-GR"/>
              </w:rPr>
              <w:t>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  <w:t xml:space="preserve"> 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Εισαγωγή στη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Χρηματ</w:t>
            </w:r>
            <w:proofErr w:type="spellEnd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/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ή</w:t>
            </w:r>
            <w:proofErr w:type="spellEnd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Λογιστική (Λογιστική Ι)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Εμμ</w:t>
            </w:r>
            <w:proofErr w:type="spellEnd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.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εδούλης</w:t>
            </w:r>
            <w:proofErr w:type="spellEnd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</w:t>
            </w: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Α-Λ) - (Μ-Ω)</w:t>
            </w: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Φροντιστήρια</w:t>
            </w: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Σ.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Βεροιοπούλου</w:t>
            </w:r>
            <w:proofErr w:type="spellEnd"/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Α-Ι) (Κ-Ο)</w:t>
            </w: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Ε.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ασοτάκη</w:t>
            </w:r>
            <w:proofErr w:type="spellEnd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(Π-Ω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2410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val="en-US" w:eastAsia="el-GR"/>
              </w:rPr>
              <w:t>Y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Προχωρημένη</w:t>
            </w:r>
          </w:p>
          <w:p w:rsidR="009A27D7" w:rsidRPr="009A27D7" w:rsidRDefault="009A27D7" w:rsidP="009A27D7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Χρηματ</w:t>
            </w:r>
            <w:proofErr w:type="spellEnd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/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ή</w:t>
            </w:r>
            <w:proofErr w:type="spellEnd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Λογιστική (Λογιστική Ι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I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Ε.Δεδούλης</w:t>
            </w:r>
            <w:proofErr w:type="spellEnd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(Α-Λ)</w:t>
            </w:r>
          </w:p>
          <w:p w:rsidR="009A27D7" w:rsidRPr="009A27D7" w:rsidRDefault="009A27D7" w:rsidP="009A27D7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Στ</w:t>
            </w:r>
            <w:proofErr w:type="spellEnd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.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Σπηλιώτη</w:t>
            </w:r>
            <w:proofErr w:type="spellEnd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(Μ-Ω)</w:t>
            </w: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Φροντιστήρια</w:t>
            </w: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Σ.Βεροιοπούλου</w:t>
            </w:r>
            <w:proofErr w:type="spellEnd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(Α-Ι)</w:t>
            </w:r>
          </w:p>
          <w:p w:rsidR="009A27D7" w:rsidRPr="009A27D7" w:rsidRDefault="009A27D7" w:rsidP="009A27D7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Ε.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ασοτάκη</w:t>
            </w:r>
            <w:proofErr w:type="spellEnd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(Κ-Ο)- (Π-Ω)</w:t>
            </w: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2313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val="en-US" w:eastAsia="el-GR"/>
              </w:rPr>
              <w:t>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Ποσοτικές Μέθοδοι ΙΙΙ (Οικονομετρία)</w:t>
            </w: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Γ.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Βάμβουκας</w:t>
            </w:r>
            <w:proofErr w:type="spellEnd"/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Α-Λ)</w:t>
            </w:r>
          </w:p>
          <w:p w:rsidR="009A27D7" w:rsidRPr="009A27D7" w:rsidRDefault="0024078B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ΠΔ 407</w:t>
            </w:r>
            <w:r w:rsidR="009A27D7"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(Μ-Ω)</w:t>
            </w: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  <w:lang w:eastAsia="el-G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2412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val="en-US" w:eastAsia="el-GR"/>
              </w:rPr>
              <w:t>Y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Εμπορικό Δίκαιο ΙΙ (Ρυθμίσεις  </w:t>
            </w: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Εμπορικών και Οικονομικών</w:t>
            </w: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Συναλλαγών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Χ.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Ταρνανίδου</w:t>
            </w:r>
            <w:proofErr w:type="spellEnd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Α-Λ)</w:t>
            </w: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Αθ</w:t>
            </w:r>
            <w:proofErr w:type="spellEnd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.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ουλορίδας</w:t>
            </w:r>
            <w:proofErr w:type="spellEnd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</w:t>
            </w: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Μ-Ω)</w:t>
            </w: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2315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val="en-US" w:eastAsia="el-GR"/>
              </w:rPr>
              <w:t>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Μάρκετινγκ Ι (Αρχές Μάρκετινγκ)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D6" w:rsidRPr="005E2BF6" w:rsidRDefault="00E434D6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16"/>
                <w:szCs w:val="16"/>
                <w:lang w:eastAsia="el-GR"/>
              </w:rPr>
            </w:pPr>
            <w:r w:rsidRPr="005E2BF6">
              <w:rPr>
                <w:rFonts w:ascii="Arial" w:eastAsia="Times New Roman" w:hAnsi="Arial" w:cs="Arial"/>
                <w:color w:val="FF0000"/>
                <w:sz w:val="16"/>
                <w:szCs w:val="16"/>
                <w:lang w:eastAsia="el-GR"/>
              </w:rPr>
              <w:t xml:space="preserve">Γ. </w:t>
            </w:r>
            <w:proofErr w:type="spellStart"/>
            <w:r w:rsidRPr="005E2BF6">
              <w:rPr>
                <w:rFonts w:ascii="Arial" w:eastAsia="Times New Roman" w:hAnsi="Arial" w:cs="Arial"/>
                <w:color w:val="FF0000"/>
                <w:sz w:val="16"/>
                <w:szCs w:val="16"/>
                <w:lang w:eastAsia="el-GR"/>
              </w:rPr>
              <w:t>Σιώμκος</w:t>
            </w:r>
            <w:proofErr w:type="spellEnd"/>
          </w:p>
          <w:p w:rsidR="005E2BF6" w:rsidRPr="005E2BF6" w:rsidRDefault="005E2BF6" w:rsidP="005E2BF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16"/>
                <w:szCs w:val="16"/>
                <w:lang w:eastAsia="el-GR"/>
              </w:rPr>
            </w:pPr>
            <w:r w:rsidRPr="005E2BF6">
              <w:rPr>
                <w:rFonts w:ascii="Arial" w:eastAsia="Times New Roman" w:hAnsi="Arial" w:cs="Arial"/>
                <w:color w:val="FF0000"/>
                <w:sz w:val="16"/>
                <w:szCs w:val="16"/>
                <w:lang w:eastAsia="el-GR"/>
              </w:rPr>
              <w:t>Μ. Ψιλούτσικου</w:t>
            </w: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Α-Ω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2414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val="en-US" w:eastAsia="el-GR"/>
              </w:rPr>
              <w:t>Y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Μάρκετινγκ ΙΙ </w:t>
            </w: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(Συμπεριφορά Καταναλωτή)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401FA" w:rsidRDefault="002B6CC1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401FA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Γ. </w:t>
            </w:r>
            <w:proofErr w:type="spellStart"/>
            <w:r w:rsidRPr="009401FA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Σιώμκος</w:t>
            </w:r>
            <w:proofErr w:type="spellEnd"/>
          </w:p>
          <w:p w:rsidR="002B6CC1" w:rsidRPr="009A27D7" w:rsidRDefault="002B6CC1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401FA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Μ. Ψιλούτσικου</w:t>
            </w: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Α-Ω)</w:t>
            </w: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2317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val="en-US" w:eastAsia="el-GR"/>
              </w:rPr>
              <w:t>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Οργάνωση και Διοίκηση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Επιχ</w:t>
            </w:r>
            <w:proofErr w:type="spellEnd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/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σεων</w:t>
            </w:r>
            <w:proofErr w:type="spellEnd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Ι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645052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16"/>
                <w:szCs w:val="16"/>
                <w:lang w:eastAsia="el-GR"/>
              </w:rPr>
            </w:pPr>
            <w:r w:rsidRPr="00645052">
              <w:rPr>
                <w:rFonts w:ascii="Arial" w:eastAsia="Times New Roman" w:hAnsi="Arial" w:cs="Arial"/>
                <w:color w:val="FF0000"/>
                <w:sz w:val="16"/>
                <w:szCs w:val="16"/>
                <w:lang w:eastAsia="el-GR"/>
              </w:rPr>
              <w:t>Α. Ιωαννίδης</w:t>
            </w:r>
          </w:p>
          <w:p w:rsidR="009A27D7" w:rsidRPr="009A27D7" w:rsidRDefault="00645052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</w:t>
            </w:r>
            <w:r w:rsidR="009A27D7"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Α-Λ) - (Μ-Ω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2416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val="en-US" w:eastAsia="el-GR"/>
              </w:rPr>
              <w:t>Y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Χρηματοδοτική Διοίκηση Ι </w:t>
            </w: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Χρηματοδοτική Διοίκηση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24078B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ΠΔ 407</w:t>
            </w:r>
            <w:r w:rsidR="002B6CC1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</w:t>
            </w:r>
            <w:r w:rsidR="009A27D7"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Α-Λ)</w:t>
            </w: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Α. Δράκος (Μ-Ω)</w:t>
            </w: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2319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val="en-US" w:eastAsia="el-GR"/>
              </w:rPr>
              <w:t>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Εμπορικό Δίκαιο Ι (Θεσμικά Θέματα Οργάνωσης των Επιχειρήσεων)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Χ.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Ταρνανίδου</w:t>
            </w:r>
            <w:proofErr w:type="spellEnd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(Α-Λ)</w:t>
            </w: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Αθ</w:t>
            </w:r>
            <w:proofErr w:type="spellEnd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.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ουλορίδας</w:t>
            </w:r>
            <w:proofErr w:type="spellEnd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</w:t>
            </w: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Μ-Ω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2418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val="en-US" w:eastAsia="el-GR"/>
              </w:rPr>
              <w:t>Y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Μικροοικονομική ΙΙ</w:t>
            </w:r>
          </w:p>
          <w:p w:rsid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2B52C0" w:rsidRPr="009A27D7" w:rsidRDefault="002B52C0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Default="00AC5213" w:rsidP="002B52C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Κ.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Μπουρλάκης</w:t>
            </w:r>
            <w:proofErr w:type="spellEnd"/>
          </w:p>
          <w:p w:rsidR="00AC5213" w:rsidRPr="009401FA" w:rsidRDefault="00AC5213" w:rsidP="003A2E2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  <w:lang w:eastAsia="el-GR"/>
              </w:rPr>
            </w:pPr>
            <w:r w:rsidRPr="00280778">
              <w:rPr>
                <w:rFonts w:ascii="Arial" w:eastAsia="Times New Roman" w:hAnsi="Arial" w:cs="Arial"/>
                <w:color w:val="FF0000"/>
                <w:sz w:val="16"/>
                <w:szCs w:val="16"/>
                <w:lang w:eastAsia="el-GR"/>
              </w:rPr>
              <w:t>(Α-</w:t>
            </w:r>
            <w:r w:rsidR="006A2586" w:rsidRPr="00280778">
              <w:rPr>
                <w:rFonts w:ascii="Arial" w:eastAsia="Times New Roman" w:hAnsi="Arial" w:cs="Arial"/>
                <w:color w:val="FF0000"/>
                <w:sz w:val="16"/>
                <w:szCs w:val="16"/>
                <w:lang w:eastAsia="el-GR"/>
              </w:rPr>
              <w:t>Λ) (Μ-</w:t>
            </w:r>
            <w:r w:rsidRPr="00280778">
              <w:rPr>
                <w:rFonts w:ascii="Arial" w:eastAsia="Times New Roman" w:hAnsi="Arial" w:cs="Arial"/>
                <w:color w:val="FF0000"/>
                <w:sz w:val="16"/>
                <w:szCs w:val="16"/>
                <w:lang w:eastAsia="el-GR"/>
              </w:rPr>
              <w:t>Ω)</w:t>
            </w: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2331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val="en-US" w:eastAsia="el-GR"/>
              </w:rPr>
              <w:t>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Πληροφοριακά Συστήματα</w:t>
            </w: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Δ.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αρδαράς</w:t>
            </w:r>
            <w:proofErr w:type="spellEnd"/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Μαμάκου (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εργαστ</w:t>
            </w:r>
            <w:proofErr w:type="spellEnd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.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ΕΠΙΛΟΓΗ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Ξένη Γλώσσα: *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Ξένη Γλώσσα: *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391-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Αγγλική Γλώσσα ΙΙΙ – Ενδιάμεσα Επιχειρησιακά Αγγλικά: Μέρος Α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Φ.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αραμητρόγλου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4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30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-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Αγγλική Γλώσσα  ΙV – Ενδιάμεσα Επιχειρησιακά Αγγλικά: Μέρος 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. Καραγκούνη</w:t>
            </w: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393-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Γαλλική Γλώσσα ΙΙΙ – Ενδιάμεσα Επιχειρησιακά Γαλλικά: Μέρος Α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545E51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>Π</w:t>
            </w:r>
            <w:r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>αν/κος Υπότροφο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432-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Γαλλική Γλώσσα  ΙV – Ενδιάμεσα Επιχειρησιακά Γαλλικά: Μέρος 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545E51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>Π</w:t>
            </w:r>
            <w:r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>αν/κος Υπότροφος</w:t>
            </w: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395-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Γερμανική Γλώσσα ΙΙΙ – Ενδιάμεσα Επιχειρησιακά Γερμανικά: Μέρος Α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Ι. Ζήκο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434-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Γερμανική Γλώσσα ΙV – Ενδιάμεσα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Επιχειρ</w:t>
            </w:r>
            <w:proofErr w:type="spellEnd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/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ά</w:t>
            </w:r>
            <w:proofErr w:type="spellEnd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Γερμανικά: Μέρος 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Ι. Ζήκου</w:t>
            </w: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ΕΠΙΛΟΓΗ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el-GR"/>
              </w:rPr>
              <w:t>Ξένη Γλώσσα: *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el-GR"/>
              </w:rPr>
              <w:t>(εισακτέοι πριν το 2006)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u w:val="single"/>
                <w:lang w:eastAsia="el-G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u w:val="single"/>
                <w:lang w:eastAsia="el-G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el-GR"/>
              </w:rPr>
              <w:t>Ξένη Γλώσσα: *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el-GR"/>
              </w:rPr>
              <w:t>(εισακτέοι πριν το 2006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el-GR"/>
              </w:rPr>
            </w:pP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  <w:t>239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  <w:t>Αγγλική Γλώσσα ΙΙΙ – Ενδιάμεσα Επιχειρησιακά Αγγλικά: Μέρος Α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  <w:t xml:space="preserve">Φ. </w:t>
            </w:r>
            <w:proofErr w:type="spellStart"/>
            <w:r w:rsidRPr="009A27D7"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  <w:t>Καραμητρόγλου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  <w:t>243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  <w:t>Αγγλική Γλώσσα  ΙV – Ενδιάμεσα Επιχειρησιακά Αγγλικά: Μέρος 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. Καραγκούνη</w:t>
            </w: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  <w:t>239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  <w:t xml:space="preserve"> Γαλλική Γλώσσα ΙΙΙ – Ενδιάμεσα Επιχειρησιακά Γαλλικά: Μέρος Α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1E4FC0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>Π</w:t>
            </w:r>
            <w:r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>αν/κος Υπότροφο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  <w:t>243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  <w:t xml:space="preserve"> Γαλλική Γλώσσα ΙV – Ενδιάμεσα Επιχειρησιακά Γαλλικά: Μέρος 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545E51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>Π</w:t>
            </w:r>
            <w:r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>αν/κος Υπότροφος</w:t>
            </w: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  <w:t>239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  <w:t xml:space="preserve">Γερμανική Γλώσσα ΙΙΙ – Ενδιάμεσα Επιχειρησιακά Γερμανικά: Μέρος Α 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  <w:t>Ι. Ζήκο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  <w:t>243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  <w:t xml:space="preserve">Γερμανική Γλώσσα ΙV – Ενδιάμεσα </w:t>
            </w:r>
            <w:proofErr w:type="spellStart"/>
            <w:r w:rsidRPr="009A27D7"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  <w:t>Επιχ</w:t>
            </w:r>
            <w:proofErr w:type="spellEnd"/>
            <w:r w:rsidRPr="009A27D7"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  <w:t>/</w:t>
            </w:r>
            <w:proofErr w:type="spellStart"/>
            <w:r w:rsidRPr="009A27D7"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  <w:t>κά</w:t>
            </w:r>
            <w:proofErr w:type="spellEnd"/>
            <w:r w:rsidRPr="009A27D7"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  <w:t xml:space="preserve"> Γερμανικά: Μέρος 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  <w:t>Ι. Ζήκου</w:t>
            </w:r>
          </w:p>
        </w:tc>
      </w:tr>
    </w:tbl>
    <w:p w:rsidR="009A27D7" w:rsidRPr="009A27D7" w:rsidRDefault="009A27D7" w:rsidP="009A27D7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el-GR"/>
        </w:rPr>
      </w:pPr>
      <w:r w:rsidRPr="009A27D7">
        <w:rPr>
          <w:rFonts w:ascii="Times New Roman" w:eastAsia="Arial Unicode MS" w:hAnsi="Times New Roman" w:cs="Times New Roman"/>
          <w:b/>
          <w:sz w:val="18"/>
          <w:szCs w:val="18"/>
          <w:lang w:eastAsia="el-GR"/>
        </w:rPr>
        <w:t xml:space="preserve">* </w:t>
      </w:r>
      <w:r w:rsidRPr="001E4FC0">
        <w:rPr>
          <w:rFonts w:ascii="Myriad Pro" w:eastAsia="Arial Unicode MS" w:hAnsi="Myriad Pro" w:cs="Times New Roman"/>
          <w:b/>
          <w:sz w:val="18"/>
          <w:szCs w:val="18"/>
          <w:lang w:eastAsia="el-GR"/>
        </w:rPr>
        <w:t>Η Ξένη Γλώσσα Ι-Ι</w:t>
      </w:r>
      <w:r w:rsidRPr="001E4FC0">
        <w:rPr>
          <w:rFonts w:ascii="Myriad Pro" w:eastAsia="Arial Unicode MS" w:hAnsi="Myriad Pro" w:cs="Times New Roman"/>
          <w:b/>
          <w:sz w:val="18"/>
          <w:szCs w:val="18"/>
          <w:lang w:val="en-US" w:eastAsia="el-GR"/>
        </w:rPr>
        <w:t>V</w:t>
      </w:r>
      <w:r w:rsidRPr="001E4FC0">
        <w:rPr>
          <w:rFonts w:ascii="Myriad Pro" w:eastAsia="Arial Unicode MS" w:hAnsi="Myriad Pro" w:cs="Times New Roman"/>
          <w:b/>
          <w:sz w:val="18"/>
          <w:szCs w:val="18"/>
          <w:lang w:eastAsia="el-GR"/>
        </w:rPr>
        <w:t xml:space="preserve"> είναι επιλογής και δεν </w:t>
      </w:r>
      <w:proofErr w:type="spellStart"/>
      <w:r w:rsidRPr="001E4FC0">
        <w:rPr>
          <w:rFonts w:ascii="Myriad Pro" w:eastAsia="Arial Unicode MS" w:hAnsi="Myriad Pro" w:cs="Times New Roman"/>
          <w:b/>
          <w:sz w:val="18"/>
          <w:szCs w:val="18"/>
          <w:lang w:eastAsia="el-GR"/>
        </w:rPr>
        <w:t>προσμετράται</w:t>
      </w:r>
      <w:proofErr w:type="spellEnd"/>
      <w:r w:rsidRPr="001E4FC0">
        <w:rPr>
          <w:rFonts w:ascii="Myriad Pro" w:eastAsia="Arial Unicode MS" w:hAnsi="Myriad Pro" w:cs="Times New Roman"/>
          <w:b/>
          <w:sz w:val="18"/>
          <w:szCs w:val="18"/>
          <w:lang w:eastAsia="el-GR"/>
        </w:rPr>
        <w:t xml:space="preserve"> στο βαθμό πτυχίου, Υ = ΥΠΟΧΡΕΩΤΙΚΟ</w:t>
      </w:r>
      <w:r w:rsidRPr="009A27D7">
        <w:rPr>
          <w:rFonts w:ascii="Times New Roman" w:eastAsia="Arial Unicode MS" w:hAnsi="Times New Roman" w:cs="Times New Roman"/>
          <w:sz w:val="24"/>
          <w:szCs w:val="24"/>
          <w:lang w:eastAsia="el-GR"/>
        </w:rPr>
        <w:br w:type="page"/>
      </w:r>
      <w:r w:rsidRPr="009A27D7">
        <w:rPr>
          <w:rFonts w:ascii="Arial" w:eastAsia="Times New Roman" w:hAnsi="Arial" w:cs="Arial"/>
          <w:b/>
          <w:sz w:val="18"/>
          <w:szCs w:val="18"/>
          <w:lang w:eastAsia="el-GR"/>
        </w:rPr>
        <w:lastRenderedPageBreak/>
        <w:t>ΚΑΤΕΥΘΥΝΣΗ ΔΙΟΙΚΗΣΗ ΕΠΙΧΕΙΡΗΣΕΩΝ</w:t>
      </w:r>
    </w:p>
    <w:p w:rsidR="009A27D7" w:rsidRPr="009A27D7" w:rsidRDefault="009A27D7" w:rsidP="009A27D7">
      <w:pPr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  <w:lang w:eastAsia="el-GR"/>
        </w:rPr>
      </w:pPr>
      <w:r w:rsidRPr="009A27D7">
        <w:rPr>
          <w:rFonts w:ascii="Arial" w:eastAsia="Times New Roman" w:hAnsi="Arial" w:cs="Arial"/>
          <w:b/>
          <w:sz w:val="18"/>
          <w:szCs w:val="18"/>
          <w:lang w:eastAsia="el-GR"/>
        </w:rPr>
        <w:t>ΕΠΙΛΟΓΕΣ ΚΑΤΕΥΘΥΝΣΗΣ: ΕΛΑΧΙΣΤΟΣ ΑΡΙΘΜΟΣ ΧΕΙΜ ΚΑΙ ΕΑΡΙΝΩΝ 5</w:t>
      </w:r>
    </w:p>
    <w:tbl>
      <w:tblPr>
        <w:tblW w:w="10620" w:type="dxa"/>
        <w:tblInd w:w="-792" w:type="dxa"/>
        <w:tblLayout w:type="fixed"/>
        <w:tblLook w:val="01E0" w:firstRow="1" w:lastRow="1" w:firstColumn="1" w:lastColumn="1" w:noHBand="0" w:noVBand="0"/>
      </w:tblPr>
      <w:tblGrid>
        <w:gridCol w:w="1008"/>
        <w:gridCol w:w="2772"/>
        <w:gridCol w:w="1620"/>
        <w:gridCol w:w="900"/>
        <w:gridCol w:w="2880"/>
        <w:gridCol w:w="1440"/>
      </w:tblGrid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 xml:space="preserve">ΚΩΔ.  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ΜΑΘ.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Ε’ ΕΞΑΜΗΝΟ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ΔΙΔΑΣΚΩΝ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 xml:space="preserve">ΚΩΔ.  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ΜΑΘ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ΣΤ’ ΕΞΑΜΗΝΟ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ΔΙΔΑΣΚΩΝ</w:t>
            </w: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511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Υ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Χρηματοδοτική Διοίκηση ΙΙ</w:t>
            </w:r>
          </w:p>
          <w:p w:rsidR="009A27D7" w:rsidRPr="009A27D7" w:rsidRDefault="009A27D7" w:rsidP="009A27D7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Ειδικά Θέματα Χρηματοδοτικής Διοίκησης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545E51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>Π</w:t>
            </w:r>
            <w:r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>αν/κος Υπότροφος</w:t>
            </w: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Α-Λ)</w:t>
            </w: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Α. Δράκος  (Μ-Ω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610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Υ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Επιχειρησιακή Πολιτική και Στρατηγική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Β. Παπαδάκης</w:t>
            </w:r>
          </w:p>
          <w:p w:rsid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(Α-Λ) - (Μ-Ω)</w:t>
            </w:r>
          </w:p>
          <w:p w:rsidR="009C6B04" w:rsidRPr="009A27D7" w:rsidRDefault="009C6B04" w:rsidP="009C6B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Φροντιστήρια </w:t>
            </w:r>
          </w:p>
          <w:p w:rsidR="009C6B04" w:rsidRPr="009A27D7" w:rsidRDefault="009C6B04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Μ. Ψιλούτσικου</w:t>
            </w: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513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ΥΚ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ιοίκηση Ανθρωπίνων Πόρων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0F" w:rsidRDefault="005A170F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7C7044" w:rsidRPr="005E2BF6" w:rsidRDefault="005A170F" w:rsidP="009A27D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Παν/κος υπότροφος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l-G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C6B04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C6B04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731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Υ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Διοικητική Λογιστική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Σ. Κοέν</w:t>
            </w: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Α-Λ) - (Μ-Ω)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Φροντιστήρια </w:t>
            </w: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.Κόχυλα</w:t>
            </w:r>
            <w:proofErr w:type="spellEnd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(Α-Λ)–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Μ.Κωλέτση</w:t>
            </w:r>
            <w:proofErr w:type="spellEnd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Μ-Ω)</w:t>
            </w: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614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Υ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ιαχείριση Συγκρούσεων και Διαπραγματεύσει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111FE1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el-GR"/>
              </w:rPr>
            </w:pPr>
          </w:p>
          <w:p w:rsidR="00111FE1" w:rsidRPr="00111FE1" w:rsidRDefault="00111FE1" w:rsidP="009A27D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el-GR"/>
              </w:rPr>
            </w:pPr>
            <w:r w:rsidRPr="009401FA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Η. </w:t>
            </w:r>
            <w:proofErr w:type="spellStart"/>
            <w:r w:rsidRPr="009401FA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απουτσής</w:t>
            </w:r>
            <w:proofErr w:type="spellEnd"/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Υ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 xml:space="preserve">Ξένη Γλώσσα: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Υ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Ξένη Γλώσσα:</w:t>
            </w: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119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Αγγλική Γλώσσα  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V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-Επιχειρησιακή Αλληλογραφία και Επικοινωνία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545E51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>Π</w:t>
            </w:r>
            <w:r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>αν/κος Υπότροφο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51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Αγγλική Γλώσσα 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V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Ι - Επιχειρησιακή Ορολογία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Φ.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αραμητρόγλου</w:t>
            </w:r>
            <w:proofErr w:type="spellEnd"/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131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Γαλλική Γλώσσα  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V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-Επιχειρησιακή Αλληλογραφία και Επικοινωνία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</w:pPr>
          </w:p>
          <w:p w:rsidR="009A27D7" w:rsidRPr="009A27D7" w:rsidRDefault="00545E51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>Π</w:t>
            </w:r>
            <w:r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>αν/κος Υπότροφο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5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Γαλλική Γλώσσα 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V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Ι -Επιχειρησιακή Ορολογία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</w:pPr>
          </w:p>
          <w:p w:rsidR="009A27D7" w:rsidRPr="009A27D7" w:rsidRDefault="00545E51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>Π</w:t>
            </w:r>
            <w:r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>αν/κος Υπότροφος</w:t>
            </w: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133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Γερμανική Γλώσσα  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V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-Επιχειρησιακή Αλληλογραφία και Επικοινωνία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Ι. Ζήκο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51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Γερμανική Γλώσσα 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V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Ι -Επιχειρησιακή Ορολογία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Ι. Ζήκου</w:t>
            </w: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ΕΠΙΛΟΓΕΣ ΚΑΤΕΥΘΥΝΣΗ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ΕΠΙΛΟΓΕΣ ΚΑΤΕΥΘΥΝΣΗ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  <w:tr w:rsidR="00C3144A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4A" w:rsidRPr="009A27D7" w:rsidRDefault="00C3144A" w:rsidP="00C314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C3144A" w:rsidRPr="002B6CC1" w:rsidRDefault="00C3144A" w:rsidP="00C314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2B6CC1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8121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4A" w:rsidRPr="009A27D7" w:rsidRDefault="00C3144A" w:rsidP="00C314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C3144A" w:rsidRPr="009A27D7" w:rsidRDefault="00C3144A" w:rsidP="00C314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ιοίκηση Έργων και Προγραμμάτων - 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4A" w:rsidRPr="00C9035F" w:rsidRDefault="00C3144A" w:rsidP="00C3144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C3144A" w:rsidRPr="00C9035F" w:rsidRDefault="00C3144A" w:rsidP="00C3144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. Ανδρουτσόπουλος ΔΕΤ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4A" w:rsidRPr="00C9035F" w:rsidRDefault="00C3144A" w:rsidP="00C314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C3144A" w:rsidRPr="00C9035F" w:rsidRDefault="00C3144A" w:rsidP="00C314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622</w:t>
            </w:r>
          </w:p>
          <w:p w:rsidR="00C3144A" w:rsidRPr="00C9035F" w:rsidRDefault="00C3144A" w:rsidP="00C314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Υ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4A" w:rsidRPr="00C9035F" w:rsidRDefault="00C3144A" w:rsidP="00C314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C3144A" w:rsidRPr="00C9035F" w:rsidRDefault="00C3144A" w:rsidP="00C314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Διαχείριση Επενδύσεων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4A" w:rsidRPr="00C9035F" w:rsidRDefault="00C3144A" w:rsidP="00C314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u w:val="single"/>
                <w:lang w:eastAsia="el-GR"/>
              </w:rPr>
            </w:pPr>
          </w:p>
          <w:p w:rsidR="00C3144A" w:rsidRPr="00C9035F" w:rsidRDefault="00C3144A" w:rsidP="00C3144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</w:t>
            </w:r>
            <w:proofErr w:type="spellStart"/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Α.Δράκος</w:t>
            </w:r>
            <w:proofErr w:type="spellEnd"/>
          </w:p>
          <w:p w:rsidR="00C3144A" w:rsidRPr="00C9035F" w:rsidRDefault="00C3144A" w:rsidP="00C3144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Α-Ω)</w:t>
            </w:r>
          </w:p>
          <w:p w:rsidR="00C3144A" w:rsidRPr="00C9035F" w:rsidRDefault="00C3144A" w:rsidP="00C3144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  <w:tr w:rsidR="00C3144A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4A" w:rsidRPr="009A27D7" w:rsidRDefault="00C3144A" w:rsidP="00C314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C3144A" w:rsidRPr="009A27D7" w:rsidRDefault="00C3144A" w:rsidP="00C314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525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4A" w:rsidRPr="009A27D7" w:rsidRDefault="00C3144A" w:rsidP="00C314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C3144A" w:rsidRPr="009A27D7" w:rsidRDefault="00C3144A" w:rsidP="00C314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Ρυθμιστικά Θέματα Εποπτείας και Λειτουργίας της Κεφαλαιαγοράς και Εταιρικής Διακυβέρνησης - 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4A" w:rsidRPr="00C9035F" w:rsidRDefault="00C3144A" w:rsidP="00C3144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C3144A" w:rsidRPr="00C9035F" w:rsidRDefault="00C3144A" w:rsidP="00C3144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Χ. </w:t>
            </w:r>
            <w:proofErr w:type="spellStart"/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Ταρνανίδου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4A" w:rsidRPr="00C9035F" w:rsidRDefault="00C3144A" w:rsidP="00C3144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C3144A" w:rsidRPr="00C9035F" w:rsidRDefault="00C3144A" w:rsidP="00C314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2630</w:t>
            </w:r>
          </w:p>
          <w:p w:rsidR="00C3144A" w:rsidRPr="00C9035F" w:rsidRDefault="00C3144A" w:rsidP="00C314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Υ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4A" w:rsidRPr="00C9035F" w:rsidRDefault="00C3144A" w:rsidP="00C3144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C3144A" w:rsidRPr="00C9035F" w:rsidRDefault="00C3144A" w:rsidP="00C3144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Έρευνα Μάρκετινγ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4A" w:rsidRPr="00C9035F" w:rsidRDefault="00C3144A" w:rsidP="00C314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C3144A" w:rsidRPr="00C9035F" w:rsidRDefault="00C3144A" w:rsidP="00C314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Γ.Σιώμκος</w:t>
            </w:r>
            <w:proofErr w:type="spellEnd"/>
          </w:p>
          <w:p w:rsidR="00C3144A" w:rsidRPr="00C9035F" w:rsidRDefault="00C3144A" w:rsidP="00C314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Μ. Ψιλούτσικου</w:t>
            </w:r>
          </w:p>
        </w:tc>
      </w:tr>
      <w:tr w:rsidR="00C3144A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4A" w:rsidRPr="009A27D7" w:rsidRDefault="00C3144A" w:rsidP="00C314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509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4A" w:rsidRPr="009A27D7" w:rsidRDefault="00C3144A" w:rsidP="00C314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ιοίκηση Παραγωγής και Υπηρεσιών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4A" w:rsidRPr="00C9035F" w:rsidRDefault="00C3144A" w:rsidP="00C3144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Π. Μανιάτη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4A" w:rsidRPr="00C9035F" w:rsidRDefault="00C3144A" w:rsidP="00C314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C3144A" w:rsidRPr="00C9035F" w:rsidRDefault="00C3144A" w:rsidP="00C314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60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4A" w:rsidRPr="00C9035F" w:rsidRDefault="00C3144A" w:rsidP="00C314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C3144A" w:rsidRPr="00C9035F" w:rsidRDefault="00C3144A" w:rsidP="00C314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ιοίκηση Εφοδιαστικής Αλυσίδας</w:t>
            </w:r>
          </w:p>
          <w:p w:rsidR="00C3144A" w:rsidRPr="00C9035F" w:rsidRDefault="00C3144A" w:rsidP="00C3144A">
            <w:pPr>
              <w:tabs>
                <w:tab w:val="left" w:pos="1596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</w:t>
            </w:r>
            <w:r w:rsidRPr="00C9035F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Logistics</w:t>
            </w: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) – Ε </w:t>
            </w: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ab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4A" w:rsidRPr="00C9035F" w:rsidRDefault="00C3144A" w:rsidP="00C314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C3144A" w:rsidRPr="00C9035F" w:rsidRDefault="005E2BF6" w:rsidP="002B52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5E2BF6">
              <w:rPr>
                <w:rFonts w:ascii="Arial" w:eastAsia="Times New Roman" w:hAnsi="Arial" w:cs="Arial"/>
                <w:color w:val="FF0000"/>
                <w:sz w:val="16"/>
                <w:szCs w:val="16"/>
                <w:lang w:eastAsia="el-GR"/>
              </w:rPr>
              <w:t>Π. Μανιάτης</w:t>
            </w:r>
          </w:p>
        </w:tc>
      </w:tr>
      <w:tr w:rsidR="00C3144A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5D" w:rsidRDefault="00001F5D" w:rsidP="00C314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C3144A" w:rsidRPr="009A27D7" w:rsidRDefault="00001F5D" w:rsidP="00C314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510</w:t>
            </w:r>
          </w:p>
          <w:p w:rsidR="00C3144A" w:rsidRPr="009A27D7" w:rsidRDefault="00C3144A" w:rsidP="00C314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4A" w:rsidRPr="009422FE" w:rsidRDefault="00C3144A" w:rsidP="00C3144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16"/>
                <w:szCs w:val="16"/>
                <w:lang w:eastAsia="el-GR"/>
              </w:rPr>
            </w:pPr>
          </w:p>
          <w:p w:rsidR="00C3144A" w:rsidRPr="009422FE" w:rsidRDefault="00C3144A" w:rsidP="00C3144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16"/>
                <w:szCs w:val="16"/>
                <w:lang w:eastAsia="el-GR"/>
              </w:rPr>
            </w:pPr>
            <w:r w:rsidRPr="009422FE">
              <w:rPr>
                <w:rFonts w:ascii="Arial" w:eastAsia="Times New Roman" w:hAnsi="Arial" w:cs="Arial"/>
                <w:color w:val="FF0000"/>
                <w:sz w:val="16"/>
                <w:szCs w:val="16"/>
                <w:lang w:eastAsia="el-GR"/>
              </w:rPr>
              <w:t xml:space="preserve">Φορολογία  </w:t>
            </w:r>
            <w:r w:rsidR="009422FE" w:rsidRPr="009422FE">
              <w:rPr>
                <w:rFonts w:ascii="Arial" w:eastAsia="Times New Roman" w:hAnsi="Arial" w:cs="Arial"/>
                <w:color w:val="FF0000"/>
                <w:sz w:val="16"/>
                <w:szCs w:val="16"/>
                <w:lang w:eastAsia="el-GR"/>
              </w:rPr>
              <w:t>Εισοδήματος Φυσικών και Νομικών Προσώπων</w:t>
            </w:r>
            <w:r w:rsidRPr="009422FE">
              <w:rPr>
                <w:rFonts w:ascii="Arial" w:eastAsia="Times New Roman" w:hAnsi="Arial" w:cs="Arial"/>
                <w:color w:val="FF0000"/>
                <w:sz w:val="16"/>
                <w:szCs w:val="16"/>
                <w:lang w:eastAsia="el-GR"/>
              </w:rPr>
              <w:t xml:space="preserve"> – Ε</w:t>
            </w:r>
          </w:p>
          <w:p w:rsidR="00C3144A" w:rsidRPr="009422FE" w:rsidRDefault="00C3144A" w:rsidP="00C3144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16"/>
                <w:szCs w:val="16"/>
                <w:lang w:eastAsia="el-G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4A" w:rsidRPr="009422FE" w:rsidRDefault="00C3144A" w:rsidP="00C3144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16"/>
                <w:szCs w:val="16"/>
                <w:lang w:eastAsia="el-GR"/>
              </w:rPr>
            </w:pPr>
          </w:p>
          <w:p w:rsidR="00C3144A" w:rsidRPr="009422FE" w:rsidRDefault="009422FE" w:rsidP="00C3144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16"/>
                <w:szCs w:val="16"/>
                <w:lang w:eastAsia="el-GR"/>
              </w:rPr>
            </w:pPr>
            <w:r w:rsidRPr="009422FE">
              <w:rPr>
                <w:rFonts w:ascii="Arial" w:eastAsia="Times New Roman" w:hAnsi="Arial" w:cs="Arial"/>
                <w:color w:val="FF0000"/>
                <w:sz w:val="16"/>
                <w:szCs w:val="16"/>
                <w:lang w:eastAsia="el-GR"/>
              </w:rPr>
              <w:t>ΠΔ Ή Π.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4A" w:rsidRPr="002B6CC1" w:rsidRDefault="00C3144A" w:rsidP="00C314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2B6CC1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816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4A" w:rsidRPr="00C9035F" w:rsidRDefault="00C3144A" w:rsidP="00C3144A">
            <w:pPr>
              <w:tabs>
                <w:tab w:val="left" w:pos="1596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Σχεδιασμός και Ανάπτυξη Προϊόντω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4A" w:rsidRPr="00C9035F" w:rsidRDefault="002B52C0" w:rsidP="00C314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Ε. </w:t>
            </w:r>
            <w:proofErr w:type="spellStart"/>
            <w:r w:rsidR="00C3144A"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Σόντερκβιστ</w:t>
            </w:r>
            <w:proofErr w:type="spellEnd"/>
          </w:p>
          <w:p w:rsidR="00C3144A" w:rsidRPr="00C9035F" w:rsidRDefault="00C3144A" w:rsidP="00C314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ΕΤ</w:t>
            </w: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E434D6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E434D6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C3144A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C3144A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C3144A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542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C9035F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C9035F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Ηγεσία και Ανάπτυξη Προσωπικών Δεξιοτήτων – Ε</w:t>
            </w:r>
          </w:p>
          <w:p w:rsidR="009A27D7" w:rsidRPr="00C9035F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C9035F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C9035F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Λ.</w:t>
            </w:r>
          </w:p>
          <w:p w:rsidR="009A27D7" w:rsidRPr="00C9035F" w:rsidRDefault="009A27D7" w:rsidP="009A27D7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Παναγιωτοπού</w:t>
            </w:r>
            <w:proofErr w:type="spellEnd"/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-</w:t>
            </w:r>
          </w:p>
          <w:p w:rsidR="009A27D7" w:rsidRPr="00C9035F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Λου</w:t>
            </w:r>
            <w:proofErr w:type="spellEnd"/>
          </w:p>
          <w:p w:rsidR="009A27D7" w:rsidRPr="00C9035F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Μ&amp;Ε</w:t>
            </w:r>
          </w:p>
        </w:tc>
      </w:tr>
    </w:tbl>
    <w:p w:rsidR="009A27D7" w:rsidRPr="009A27D7" w:rsidRDefault="009A27D7" w:rsidP="009A27D7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  <w:r w:rsidRPr="009A27D7">
        <w:rPr>
          <w:rFonts w:ascii="Arial" w:eastAsia="Arial Unicode MS" w:hAnsi="Arial" w:cs="Arial"/>
          <w:b/>
          <w:sz w:val="16"/>
          <w:szCs w:val="16"/>
          <w:lang w:eastAsia="el-GR"/>
        </w:rPr>
        <w:t>Σημ.</w:t>
      </w:r>
      <w:r w:rsidRPr="009A27D7">
        <w:rPr>
          <w:rFonts w:ascii="Arial" w:eastAsia="Arial Unicode MS" w:hAnsi="Arial" w:cs="Arial"/>
          <w:sz w:val="16"/>
          <w:szCs w:val="16"/>
          <w:lang w:eastAsia="el-GR"/>
        </w:rPr>
        <w:t xml:space="preserve"> : όπου Ε επιλογή κατεύθυνσης, όπου Υ υποχρεωτικό , όπου ΥΚ υποχρεωτικό κατεύθυνσης.</w:t>
      </w:r>
    </w:p>
    <w:p w:rsidR="009A27D7" w:rsidRPr="009A27D7" w:rsidRDefault="009A27D7" w:rsidP="009A27D7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el-GR"/>
        </w:rPr>
      </w:pPr>
      <w:r w:rsidRPr="009A27D7">
        <w:rPr>
          <w:rFonts w:ascii="Times New Roman" w:eastAsia="Arial Unicode MS" w:hAnsi="Times New Roman" w:cs="Times New Roman"/>
          <w:sz w:val="24"/>
          <w:szCs w:val="24"/>
          <w:lang w:eastAsia="el-GR"/>
        </w:rPr>
        <w:br w:type="page"/>
      </w:r>
      <w:r w:rsidRPr="009A27D7">
        <w:rPr>
          <w:rFonts w:ascii="Arial" w:eastAsia="Times New Roman" w:hAnsi="Arial" w:cs="Arial"/>
          <w:b/>
          <w:sz w:val="18"/>
          <w:szCs w:val="18"/>
          <w:lang w:eastAsia="el-GR"/>
        </w:rPr>
        <w:lastRenderedPageBreak/>
        <w:t>ΚΑΤΕΥΘΥΝΣΗ ΔΙΟΙΚΗΣΗ ΕΠΙΧΕΙΡΗΣΕΩΝ</w:t>
      </w:r>
    </w:p>
    <w:p w:rsidR="009A27D7" w:rsidRPr="009A27D7" w:rsidRDefault="009A27D7" w:rsidP="009A27D7">
      <w:pPr>
        <w:spacing w:after="0" w:line="240" w:lineRule="auto"/>
        <w:rPr>
          <w:rFonts w:ascii="Arial" w:eastAsia="Times New Roman" w:hAnsi="Arial" w:cs="Arial"/>
          <w:b/>
          <w:sz w:val="16"/>
          <w:szCs w:val="16"/>
          <w:lang w:eastAsia="el-GR"/>
        </w:rPr>
      </w:pPr>
    </w:p>
    <w:tbl>
      <w:tblPr>
        <w:tblW w:w="10800" w:type="dxa"/>
        <w:tblInd w:w="-792" w:type="dxa"/>
        <w:tblLayout w:type="fixed"/>
        <w:tblLook w:val="01E0" w:firstRow="1" w:lastRow="1" w:firstColumn="1" w:lastColumn="1" w:noHBand="0" w:noVBand="0"/>
      </w:tblPr>
      <w:tblGrid>
        <w:gridCol w:w="1008"/>
        <w:gridCol w:w="2880"/>
        <w:gridCol w:w="1512"/>
        <w:gridCol w:w="900"/>
        <w:gridCol w:w="2880"/>
        <w:gridCol w:w="1620"/>
      </w:tblGrid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 xml:space="preserve">ΚΩΔ.  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ΜΑΘ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Ζ’ ΕΞΑΜΗΝΟ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ΔΙΔΑΣΚΩΝ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 xml:space="preserve">ΚΩΔ.  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ΜΑΘ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Η’ ΕΞΑΜΗΝΟ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ΔΙΔΑΣΚΩΝ</w:t>
            </w: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C9035F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en-US" w:eastAsia="el-GR"/>
              </w:rPr>
            </w:pPr>
          </w:p>
          <w:p w:rsidR="009A27D7" w:rsidRPr="00C9035F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2810</w:t>
            </w:r>
          </w:p>
          <w:p w:rsidR="009A27D7" w:rsidRPr="00C9035F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Υ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C9035F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C9035F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Ανάλυση Λογιστικών Καταστάσεων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C9035F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C9035F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.Καραμάνης</w:t>
            </w:r>
            <w:proofErr w:type="spellEnd"/>
          </w:p>
          <w:p w:rsidR="009A27D7" w:rsidRPr="00C9035F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Α-Λ) –</w:t>
            </w:r>
          </w:p>
          <w:p w:rsidR="009A27D7" w:rsidRPr="00C9035F" w:rsidRDefault="0024078B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ΠΔ 407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Η ΕΣΠΑ </w:t>
            </w:r>
            <w:r w:rsidR="009A27D7"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Μ-Ω)</w:t>
            </w:r>
          </w:p>
          <w:p w:rsidR="009A27D7" w:rsidRPr="00C9035F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Φροντιστήρια </w:t>
            </w:r>
          </w:p>
          <w:p w:rsidR="009A27D7" w:rsidRPr="00C9035F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.Κόχυλα</w:t>
            </w:r>
            <w:proofErr w:type="spellEnd"/>
          </w:p>
          <w:p w:rsidR="009A27D7" w:rsidRPr="00C9035F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Α-Λ) - (Μ-Ω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C9035F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C9035F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717</w:t>
            </w:r>
          </w:p>
          <w:p w:rsidR="009A27D7" w:rsidRPr="00C9035F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Υ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C9035F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C9035F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Επιχειρηματικότητα</w:t>
            </w:r>
          </w:p>
          <w:p w:rsidR="009A27D7" w:rsidRPr="00C9035F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C9035F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C9035F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Α. Ιωαννίδης</w:t>
            </w:r>
          </w:p>
          <w:p w:rsidR="009A27D7" w:rsidRPr="00C9035F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C9035F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C9035F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812</w:t>
            </w:r>
          </w:p>
          <w:p w:rsidR="009A27D7" w:rsidRPr="00C9035F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Υ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C9035F" w:rsidRDefault="009A27D7" w:rsidP="009A27D7">
            <w:pPr>
              <w:spacing w:after="0" w:line="240" w:lineRule="auto"/>
              <w:ind w:left="34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C9035F" w:rsidRDefault="009A27D7" w:rsidP="009A27D7">
            <w:pPr>
              <w:spacing w:after="0" w:line="240" w:lineRule="auto"/>
              <w:ind w:left="34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Θέματα Επιχειρησιακής Πολιτικής και Στρατηγικής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C9035F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C9035F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Β. Παπαδάκης</w:t>
            </w:r>
          </w:p>
          <w:p w:rsidR="009A27D7" w:rsidRPr="00C9035F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Α. Ιωαννίδη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C9035F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C9035F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539</w:t>
            </w:r>
          </w:p>
          <w:p w:rsidR="009A27D7" w:rsidRPr="00C9035F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Υ.Κ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C9035F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C9035F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</w:t>
            </w:r>
            <w:r w:rsidR="00B97CE0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ιοίκηση Διεθνών Επιχειρήσεων -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C9035F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C9035F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. Μανωλόπουλος</w:t>
            </w: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C9035F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C9035F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C9035F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ΕΠΙΛΟΓΕΣ ΚΑΤΕΥΘΥΝΣΗ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C9035F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C9035F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C9035F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C9035F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ΕΠΙΛΟΓΕΣ ΚΑΤΕΥΘΥΝΣΗ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C9035F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  <w:tr w:rsidR="009C6B04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04" w:rsidRPr="00C9035F" w:rsidRDefault="009C6B04" w:rsidP="009C6B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el-GR"/>
              </w:rPr>
            </w:pPr>
          </w:p>
          <w:p w:rsidR="009C6B04" w:rsidRPr="00C9035F" w:rsidRDefault="001027CF" w:rsidP="009C6B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2344BA">
              <w:rPr>
                <w:rFonts w:ascii="Arial" w:hAnsi="Arial" w:cs="Arial"/>
                <w:sz w:val="16"/>
                <w:szCs w:val="16"/>
              </w:rPr>
              <w:t>2420</w:t>
            </w:r>
            <w:bookmarkStart w:id="0" w:name="_GoBack"/>
            <w:bookmarkEnd w:id="0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04" w:rsidRPr="00C9035F" w:rsidRDefault="009C6B04" w:rsidP="009C6B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C6B04" w:rsidRPr="00C9035F" w:rsidRDefault="009C6B04" w:rsidP="005E2BF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u w:val="single"/>
                <w:lang w:eastAsia="el-GR"/>
              </w:rPr>
            </w:pPr>
            <w:proofErr w:type="spellStart"/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Οργανωσιακή</w:t>
            </w:r>
            <w:proofErr w:type="spellEnd"/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Συμπεριφορά</w:t>
            </w:r>
            <w:r w:rsidR="007C7044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04" w:rsidRPr="00C9035F" w:rsidRDefault="009C6B04" w:rsidP="009C6B0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u w:val="single"/>
                <w:lang w:eastAsia="el-GR"/>
              </w:rPr>
            </w:pPr>
          </w:p>
          <w:p w:rsidR="007C7044" w:rsidRPr="007C7044" w:rsidRDefault="005E2BF6" w:rsidP="002807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5E2BF6">
              <w:rPr>
                <w:rFonts w:ascii="Arial" w:eastAsia="Times New Roman" w:hAnsi="Arial" w:cs="Arial"/>
                <w:color w:val="FF0000"/>
                <w:sz w:val="16"/>
                <w:szCs w:val="16"/>
                <w:lang w:eastAsia="el-GR"/>
              </w:rPr>
              <w:t>ΕΣΠΑ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04" w:rsidRPr="00C9035F" w:rsidRDefault="009C6B04" w:rsidP="009C6B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C6B04" w:rsidRPr="00C9035F" w:rsidRDefault="009C6B04" w:rsidP="009C6B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40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04" w:rsidRPr="00C9035F" w:rsidRDefault="009C6B04" w:rsidP="009C6B0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C6B04" w:rsidRPr="00C9035F" w:rsidRDefault="009C6B04" w:rsidP="009C6B0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ιοίκηση Απόδοσης</w:t>
            </w:r>
          </w:p>
          <w:p w:rsidR="009C6B04" w:rsidRPr="00C9035F" w:rsidRDefault="009C6B04" w:rsidP="009C6B0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04" w:rsidRPr="00C9035F" w:rsidRDefault="009C6B04" w:rsidP="009C6B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C6B04" w:rsidRPr="00C9035F" w:rsidRDefault="009C6B04" w:rsidP="009C6B0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Α.Παπαλεξανδρής</w:t>
            </w:r>
            <w:proofErr w:type="spellEnd"/>
          </w:p>
        </w:tc>
      </w:tr>
      <w:tr w:rsidR="009C6B04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04" w:rsidRPr="00C9035F" w:rsidRDefault="009C6B04" w:rsidP="009C6B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C6B04" w:rsidRPr="00C9035F" w:rsidRDefault="009C6B04" w:rsidP="009C6B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74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04" w:rsidRPr="00C9035F" w:rsidRDefault="009C6B04" w:rsidP="009C6B0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C6B04" w:rsidRPr="00C9035F" w:rsidRDefault="009C6B04" w:rsidP="009C6B0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Λήψη Επιχειρηματικών Αποφάσεων</w:t>
            </w:r>
          </w:p>
          <w:p w:rsidR="009C6B04" w:rsidRPr="00C9035F" w:rsidRDefault="009C6B04" w:rsidP="009C6B0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- Ε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04" w:rsidRPr="00C9035F" w:rsidRDefault="009C6B04" w:rsidP="009C6B0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C6B04" w:rsidRPr="00C9035F" w:rsidRDefault="009C6B04" w:rsidP="009C6B0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Α. </w:t>
            </w:r>
            <w:proofErr w:type="spellStart"/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Παπαλεξανδρής</w:t>
            </w:r>
            <w:proofErr w:type="spellEnd"/>
          </w:p>
          <w:p w:rsidR="009C6B04" w:rsidRPr="00C9035F" w:rsidRDefault="009C6B04" w:rsidP="009C6B0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04" w:rsidRPr="002B6CC1" w:rsidRDefault="009C6B04" w:rsidP="009C6B0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2B6CC1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721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04" w:rsidRPr="00C9035F" w:rsidRDefault="009C6B04" w:rsidP="009C6B0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Ηλεκτρονικό </w:t>
            </w:r>
            <w:proofErr w:type="spellStart"/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Επιχειρείν</w:t>
            </w:r>
            <w:proofErr w:type="spellEnd"/>
          </w:p>
          <w:p w:rsidR="009C6B04" w:rsidRPr="00C9035F" w:rsidRDefault="009C6B04" w:rsidP="009C6B0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ΛΟ.ΧΡΗ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04" w:rsidRPr="00C9035F" w:rsidRDefault="009C6B04" w:rsidP="009C6B0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Α. </w:t>
            </w:r>
            <w:proofErr w:type="spellStart"/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Βρεχόπουλος</w:t>
            </w:r>
            <w:proofErr w:type="spellEnd"/>
          </w:p>
        </w:tc>
      </w:tr>
      <w:tr w:rsidR="009C6B04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04" w:rsidRPr="00C9035F" w:rsidRDefault="009C6B04" w:rsidP="009C6B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C6B04" w:rsidRPr="00C9035F" w:rsidRDefault="009C6B04" w:rsidP="009C6B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274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04" w:rsidRPr="00C9035F" w:rsidRDefault="009C6B04" w:rsidP="009C6B0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C6B04" w:rsidRPr="00C9035F" w:rsidRDefault="009C6B04" w:rsidP="009C6B0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Χρηματοδοτική Διοίκηση ΙΙΙ - Ε</w:t>
            </w:r>
          </w:p>
          <w:p w:rsidR="009C6B04" w:rsidRPr="00C9035F" w:rsidRDefault="009C6B04" w:rsidP="009C6B0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04" w:rsidRPr="00C9035F" w:rsidRDefault="009C6B04" w:rsidP="009C6B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u w:val="single"/>
                <w:lang w:eastAsia="el-GR"/>
              </w:rPr>
            </w:pPr>
          </w:p>
          <w:p w:rsidR="009C6B04" w:rsidRPr="00C9035F" w:rsidRDefault="009C6B04" w:rsidP="009C6B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.Κασιμάτης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04" w:rsidRPr="00C3144A" w:rsidRDefault="009C6B04" w:rsidP="009C6B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C3144A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562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04" w:rsidRPr="00C9035F" w:rsidRDefault="009C6B04" w:rsidP="009C6B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ιοίκηση Πωλήσεων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04" w:rsidRPr="00C9035F" w:rsidRDefault="009C6B04" w:rsidP="009C6B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Β. Σταθακόπουλος Τμήμα Μ&amp;Ε</w:t>
            </w:r>
          </w:p>
        </w:tc>
      </w:tr>
      <w:tr w:rsidR="009C6B04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5D" w:rsidRDefault="00001F5D" w:rsidP="009C6B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C6B04" w:rsidRPr="00C3144A" w:rsidRDefault="00001F5D" w:rsidP="009C6B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74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04" w:rsidRPr="001E4FC0" w:rsidRDefault="009C6B04" w:rsidP="009C6B0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1E4FC0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Παίγνια Επιχειρηματικής Στρατηγικής (</w:t>
            </w:r>
            <w:proofErr w:type="spellStart"/>
            <w:r w:rsidRPr="001E4FC0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Games</w:t>
            </w:r>
            <w:proofErr w:type="spellEnd"/>
            <w:r w:rsidRPr="001E4FC0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of </w:t>
            </w:r>
            <w:proofErr w:type="spellStart"/>
            <w:r w:rsidRPr="001E4FC0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Strategy</w:t>
            </w:r>
            <w:proofErr w:type="spellEnd"/>
            <w:r w:rsidRPr="001E4FC0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)</w:t>
            </w:r>
          </w:p>
          <w:p w:rsidR="009C6B04" w:rsidRPr="001E4FC0" w:rsidRDefault="009C6B04" w:rsidP="009C6B0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04" w:rsidRPr="001E4FC0" w:rsidRDefault="009C6B04" w:rsidP="009C6B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1E4FC0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Μ. Ψιλούτσικο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04" w:rsidRPr="00C9035F" w:rsidRDefault="009C6B04" w:rsidP="009C6B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04" w:rsidRPr="00C9035F" w:rsidRDefault="009C6B04" w:rsidP="009C6B0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04" w:rsidRPr="00C9035F" w:rsidRDefault="009C6B04" w:rsidP="009C6B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  <w:tr w:rsidR="009C6B04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04" w:rsidRPr="002B6CC1" w:rsidRDefault="009C6B04" w:rsidP="009C6B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2B6CC1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817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04" w:rsidRPr="00C9035F" w:rsidRDefault="009C6B04" w:rsidP="009C6B0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Στρατηγικές Λήψης Αποφάσεων και Επίλυσης Προβλημάτων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04" w:rsidRPr="00C9035F" w:rsidRDefault="001E4FC0" w:rsidP="009C6B0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Χ. </w:t>
            </w:r>
            <w:proofErr w:type="spellStart"/>
            <w:r w:rsidR="009C6B04"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Ταραντίλης</w:t>
            </w:r>
            <w:proofErr w:type="spellEnd"/>
          </w:p>
          <w:p w:rsidR="009C6B04" w:rsidRPr="00C9035F" w:rsidRDefault="009C6B04" w:rsidP="009C6B0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ΕΤ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04" w:rsidRPr="00C9035F" w:rsidRDefault="009C6B04" w:rsidP="009C6B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04" w:rsidRPr="00C9035F" w:rsidRDefault="009C6B04" w:rsidP="009C6B0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04" w:rsidRPr="00C9035F" w:rsidRDefault="009C6B04" w:rsidP="009C6B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  <w:tr w:rsidR="009C6B04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04" w:rsidRPr="002B6CC1" w:rsidRDefault="009C6B04" w:rsidP="009C6B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2B6CC1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815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04" w:rsidRPr="00C9035F" w:rsidRDefault="009C6B04" w:rsidP="009C6B0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Συστήματα Διαχείρισης</w:t>
            </w:r>
          </w:p>
          <w:p w:rsidR="009C6B04" w:rsidRPr="00C9035F" w:rsidRDefault="009C6B04" w:rsidP="009C6B04">
            <w:pPr>
              <w:tabs>
                <w:tab w:val="right" w:pos="2664"/>
              </w:tabs>
              <w:spacing w:after="0" w:line="240" w:lineRule="auto"/>
              <w:jc w:val="both"/>
              <w:rPr>
                <w:rFonts w:ascii="Arial" w:eastAsia="Times New Roman" w:hAnsi="Arial" w:cs="Arial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Επιχειρησιακών Πόρων- Ε</w:t>
            </w:r>
            <w:r w:rsidRPr="00C9035F">
              <w:rPr>
                <w:rFonts w:ascii="Arial" w:eastAsia="Times New Roman" w:hAnsi="Arial" w:cs="Arial"/>
                <w:szCs w:val="16"/>
                <w:lang w:eastAsia="el-GR"/>
              </w:rPr>
              <w:tab/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04" w:rsidRPr="00C9035F" w:rsidRDefault="005B037E" w:rsidP="009C6B0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Συμβασιούχος διδάσκων</w:t>
            </w:r>
          </w:p>
          <w:p w:rsidR="009C6B04" w:rsidRPr="00C9035F" w:rsidRDefault="009C6B04" w:rsidP="009C6B0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ΕΤ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04" w:rsidRPr="00C9035F" w:rsidRDefault="009C6B04" w:rsidP="009C6B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04" w:rsidRPr="00C9035F" w:rsidRDefault="009C6B04" w:rsidP="009C6B04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04" w:rsidRPr="00C9035F" w:rsidRDefault="009C6B04" w:rsidP="009C6B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  <w:tr w:rsidR="00BE1982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82" w:rsidRPr="009C6B04" w:rsidRDefault="00BE1982" w:rsidP="00BE19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BE1982" w:rsidRPr="009C6B04" w:rsidRDefault="00BE1982" w:rsidP="00BE19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724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82" w:rsidRPr="009A27D7" w:rsidRDefault="00BE1982" w:rsidP="00BE19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BE1982" w:rsidRPr="009A27D7" w:rsidRDefault="00BE1982" w:rsidP="00BE198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Λογιστική Χρηματοδοτικών Εργαλείων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- Ε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82" w:rsidRPr="009A27D7" w:rsidRDefault="00BE1982" w:rsidP="00BE19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Γ.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Σιουγλέ</w:t>
            </w:r>
            <w:proofErr w:type="spellEnd"/>
          </w:p>
          <w:p w:rsidR="00BE1982" w:rsidRPr="009A27D7" w:rsidRDefault="00BE1982" w:rsidP="00BE19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ΛΟΧΡΗ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82" w:rsidRPr="009A27D7" w:rsidRDefault="00BE1982" w:rsidP="00BE19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82" w:rsidRPr="009A27D7" w:rsidRDefault="00BE1982" w:rsidP="00BE1982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82" w:rsidRPr="009A27D7" w:rsidRDefault="00BE1982" w:rsidP="00BE19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</w:tbl>
    <w:p w:rsidR="009A27D7" w:rsidRPr="009A27D7" w:rsidRDefault="009A27D7" w:rsidP="009A27D7">
      <w:pPr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el-GR"/>
        </w:rPr>
      </w:pPr>
    </w:p>
    <w:p w:rsidR="009A27D7" w:rsidRPr="009A27D7" w:rsidRDefault="009A27D7" w:rsidP="007C7044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el-GR"/>
        </w:rPr>
      </w:pPr>
      <w:r w:rsidRPr="009A27D7">
        <w:rPr>
          <w:rFonts w:ascii="Arial" w:eastAsia="Arial Unicode MS" w:hAnsi="Arial" w:cs="Arial"/>
          <w:b/>
          <w:sz w:val="16"/>
          <w:szCs w:val="16"/>
          <w:lang w:eastAsia="el-GR"/>
        </w:rPr>
        <w:t>Σημ.</w:t>
      </w:r>
      <w:r w:rsidRPr="009A27D7">
        <w:rPr>
          <w:rFonts w:ascii="Arial" w:eastAsia="Arial Unicode MS" w:hAnsi="Arial" w:cs="Arial"/>
          <w:sz w:val="16"/>
          <w:szCs w:val="16"/>
          <w:lang w:eastAsia="el-GR"/>
        </w:rPr>
        <w:t xml:space="preserve"> : όπου Ε επιλογή κατεύθυνσης, όπου Υ υποχρεωτικό , όπου ΥΚ υποχρεωτικό κατεύθυνσης.</w:t>
      </w:r>
      <w:r w:rsidRPr="009A27D7">
        <w:rPr>
          <w:rFonts w:ascii="Times New Roman" w:eastAsia="Arial Unicode MS" w:hAnsi="Times New Roman" w:cs="Times New Roman"/>
          <w:sz w:val="24"/>
          <w:szCs w:val="24"/>
          <w:lang w:eastAsia="el-GR"/>
        </w:rPr>
        <w:br w:type="page"/>
      </w:r>
      <w:r w:rsidRPr="009A27D7">
        <w:rPr>
          <w:rFonts w:ascii="Arial" w:eastAsia="Times New Roman" w:hAnsi="Arial" w:cs="Arial"/>
          <w:b/>
          <w:sz w:val="18"/>
          <w:szCs w:val="18"/>
          <w:lang w:eastAsia="el-GR"/>
        </w:rPr>
        <w:lastRenderedPageBreak/>
        <w:t>ΚΑΤΕΥΘΥΝΣΗ ΔΙΟΙΚΗΣΗ ΠΛΗΡΟΦΟΡΙΑΚΩΝ ΣΥΣΤΗΜΑΤΩΝ</w:t>
      </w:r>
    </w:p>
    <w:p w:rsidR="009A27D7" w:rsidRPr="009A27D7" w:rsidRDefault="009A27D7" w:rsidP="009A27D7">
      <w:pPr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  <w:lang w:eastAsia="el-GR"/>
        </w:rPr>
      </w:pPr>
      <w:r w:rsidRPr="009A27D7">
        <w:rPr>
          <w:rFonts w:ascii="Arial" w:eastAsia="Times New Roman" w:hAnsi="Arial" w:cs="Arial"/>
          <w:b/>
          <w:sz w:val="18"/>
          <w:szCs w:val="18"/>
          <w:lang w:eastAsia="el-GR"/>
        </w:rPr>
        <w:t xml:space="preserve">ΕΠΙΛΟΓΕΣ ΚΑΤΕΥΘΥΝΣΗΣ: ΕΛΑΧΙΣΤΟΣ ΑΡΙΘΜΟΣ ΧΕΙΜ ΚΑΙ ΕΑΡΙΝΩΝ 5 </w:t>
      </w:r>
    </w:p>
    <w:tbl>
      <w:tblPr>
        <w:tblW w:w="10620" w:type="dxa"/>
        <w:tblInd w:w="-792" w:type="dxa"/>
        <w:tblLayout w:type="fixed"/>
        <w:tblLook w:val="01E0" w:firstRow="1" w:lastRow="1" w:firstColumn="1" w:lastColumn="1" w:noHBand="0" w:noVBand="0"/>
      </w:tblPr>
      <w:tblGrid>
        <w:gridCol w:w="1008"/>
        <w:gridCol w:w="2772"/>
        <w:gridCol w:w="1620"/>
        <w:gridCol w:w="900"/>
        <w:gridCol w:w="2880"/>
        <w:gridCol w:w="1440"/>
      </w:tblGrid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 xml:space="preserve">ΚΩΔ.  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ΜΑΘ.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Ε’ ΕΞΑΜΗΝΟ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ΔΙΔΑΣΚΩΝ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 xml:space="preserve">ΚΩΔ.  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ΜΑΘ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ΣΤ’ ΕΞΑΜΗΝΟ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ΔΙΔΑΣΚΩΝ</w:t>
            </w: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511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Υ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Χρηματοδοτική Διοίκηση ΙΙ (Ειδικά Θέματα Χρηματοδοτικής Διοίκησης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545E51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>Π</w:t>
            </w:r>
            <w:r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>αν/κος Υπότροφος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</w:t>
            </w:r>
            <w:r w:rsidR="009A27D7"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Α-Λ)</w:t>
            </w: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Α. Δράκος (Μ-Ω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610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Υ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Επιχειρησιακή Πολιτική και </w:t>
            </w:r>
          </w:p>
          <w:p w:rsidR="009A27D7" w:rsidRPr="009A27D7" w:rsidRDefault="009A27D7" w:rsidP="009A27D7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Στρατηγική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Β. Παπαδάκης</w:t>
            </w: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(Α-Λ) - (Μ-Ω)</w:t>
            </w: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sz w:val="16"/>
                <w:szCs w:val="16"/>
                <w:lang w:eastAsia="el-GR"/>
              </w:rPr>
            </w:pPr>
          </w:p>
          <w:p w:rsidR="009A27D7" w:rsidRPr="00C3144A" w:rsidRDefault="009A27D7" w:rsidP="009A27D7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b/>
                <w:sz w:val="16"/>
                <w:szCs w:val="16"/>
                <w:lang w:eastAsia="el-GR"/>
              </w:rPr>
            </w:pPr>
            <w:r w:rsidRPr="00C3144A">
              <w:rPr>
                <w:rFonts w:ascii="Myriad Pro" w:eastAsia="Times New Roman" w:hAnsi="Myriad Pro" w:cs="Times New Roman"/>
                <w:b/>
                <w:sz w:val="16"/>
                <w:szCs w:val="16"/>
                <w:lang w:eastAsia="el-GR"/>
              </w:rPr>
              <w:t>5225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</w:pPr>
            <w:r w:rsidRPr="009A27D7"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>ΥΚ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tabs>
                <w:tab w:val="left" w:pos="1230"/>
              </w:tabs>
              <w:spacing w:after="0" w:line="240" w:lineRule="auto"/>
              <w:jc w:val="both"/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tabs>
                <w:tab w:val="left" w:pos="1230"/>
              </w:tabs>
              <w:spacing w:after="0" w:line="240" w:lineRule="auto"/>
              <w:jc w:val="both"/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</w:pPr>
            <w:r w:rsidRPr="009A27D7">
              <w:rPr>
                <w:rFonts w:ascii="Myriad Pro" w:eastAsia="Times New Roman" w:hAnsi="Myriad Pro" w:cs="Times New Roman"/>
                <w:sz w:val="16"/>
                <w:szCs w:val="16"/>
                <w:lang w:eastAsia="el-GR"/>
              </w:rPr>
              <w:t>ΠΛΗΡΟΦΟΡΙΑΚΑ ΣΥΣΤΗΜΑΤΑ ΔΙΟΙΚΗΣΗΣ Τμήμα Μ και Ε</w:t>
            </w:r>
          </w:p>
          <w:p w:rsidR="009A27D7" w:rsidRPr="009A27D7" w:rsidRDefault="009A27D7" w:rsidP="009A27D7">
            <w:pPr>
              <w:tabs>
                <w:tab w:val="left" w:pos="1230"/>
              </w:tabs>
              <w:spacing w:after="0" w:line="240" w:lineRule="auto"/>
              <w:jc w:val="both"/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</w:pPr>
            <w:r w:rsidRPr="009A27D7"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>ΑΝΤΙ των Πληροφοριακών Συστημάτων Διοίκησης που δεν διδάσκετα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Α.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Πουλούδη</w:t>
            </w:r>
            <w:proofErr w:type="spellEnd"/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Α.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Πουλυμενάκου</w:t>
            </w:r>
            <w:proofErr w:type="spellEnd"/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Μ&amp;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2731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Υ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Διοικητική Λογιστική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Σ. Κοέν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Α-Λ) - (Μ-Ω)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Φροντιστήρια 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.Κόχυλα</w:t>
            </w:r>
            <w:proofErr w:type="spellEnd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(Α-Λ)–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Μ.Κωλέτση</w:t>
            </w:r>
            <w:proofErr w:type="spellEnd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Μ-Ω)</w:t>
            </w: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533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ΥΚ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Επιχειρηματική Πληροφορική και Βάσεις Δεδομένων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</w:t>
            </w: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Ξ.Μαμάκου</w:t>
            </w:r>
            <w:proofErr w:type="spellEnd"/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 xml:space="preserve"> 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616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Υ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Μεθοδολογίες Σχεδίασης και Ανάπτυξης Πληροφοριακών Συστημάτω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Ξ. Μαμάκου 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Υ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 xml:space="preserve">Ξένη Γλώσσα: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Υ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 xml:space="preserve">Ξένη Γλώσσα: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119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Αγγλική Γλώσσα  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V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-Επιχειρησιακή Αλληλογραφία και Επικοινωνία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545E51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>Π</w:t>
            </w:r>
            <w:r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>αν/κος Υπότροφο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51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Αγγλική Γλώσσα 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V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Ι-Επιχειρησιακή Ορολογία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Φ.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αραμητρόγλου</w:t>
            </w:r>
            <w:proofErr w:type="spellEnd"/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2131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Γαλλική Γλώσσα  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V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-Επιχειρησιακή Αλληλογραφία και Επικοινωνία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</w:pPr>
          </w:p>
          <w:p w:rsidR="009A27D7" w:rsidRPr="009A27D7" w:rsidRDefault="00545E51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>Π</w:t>
            </w:r>
            <w:r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>αν/κος Υπότροφο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5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Γαλλική Γλώσσα  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V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Ι -Επιχειρησιακή Ορολογία </w:t>
            </w:r>
          </w:p>
          <w:p w:rsidR="009A27D7" w:rsidRPr="009A27D7" w:rsidRDefault="009A27D7" w:rsidP="009A27D7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</w:pPr>
          </w:p>
          <w:p w:rsidR="009A27D7" w:rsidRPr="009A27D7" w:rsidRDefault="00545E51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>Π</w:t>
            </w:r>
            <w:r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>αν/κος Υπότροφος</w:t>
            </w: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2133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Γερμανική Γλώσσα  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V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-Επιχειρησιακή Αλληλογραφία και Επικοινωνία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Ι. Ζήκο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51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Γερμανική Γλώσσα 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V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Ι -Επιχειρησιακή Ορολογία </w:t>
            </w:r>
          </w:p>
          <w:p w:rsidR="009A27D7" w:rsidRPr="009A27D7" w:rsidRDefault="009A27D7" w:rsidP="009A27D7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Ι. Ζήκου</w:t>
            </w: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ΕΠΙΛΟΓΕΣ ΚΑΤΕΥΘΥΝΣΗ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ΕΠΙΛΟΓΕΣ ΚΑΤΕΥΘΥΝΣΗ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C6B04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C6B04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8121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ιοίκηση Έργων και Προγραμμάτων - 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. Ανδρουτσόπουλος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ΕΤ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83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Στρατηγικό Ηλεκτρονικό Μάρκετινγκ – Ε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6C2B1E" w:rsidRDefault="009C6B04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6C2B1E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Γ. </w:t>
            </w:r>
            <w:proofErr w:type="spellStart"/>
            <w:r w:rsidRPr="006C2B1E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Σιώμκος</w:t>
            </w:r>
            <w:proofErr w:type="spellEnd"/>
          </w:p>
          <w:p w:rsidR="009C6B04" w:rsidRPr="009A27D7" w:rsidRDefault="006C2B1E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Ε.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Παπαφιλιππάκη</w:t>
            </w:r>
            <w:proofErr w:type="spellEnd"/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2B6CC1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2B6CC1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3662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Ασφάλεια Πληροφοριακών Συστημάτων - 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Default="006937D5" w:rsidP="009A27D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el-GR"/>
              </w:rPr>
            </w:pPr>
            <w:r w:rsidRPr="006937D5">
              <w:rPr>
                <w:rFonts w:ascii="Arial" w:eastAsia="Times New Roman" w:hAnsi="Arial" w:cs="Arial"/>
                <w:color w:val="FF0000"/>
                <w:sz w:val="16"/>
                <w:szCs w:val="16"/>
                <w:lang w:eastAsia="el-GR"/>
              </w:rPr>
              <w:t>Γ. Στεργιόπουλος ΕΣΠΑ</w:t>
            </w:r>
          </w:p>
          <w:p w:rsidR="006937D5" w:rsidRPr="006937D5" w:rsidRDefault="006937D5" w:rsidP="009A27D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color w:val="FF0000"/>
                <w:sz w:val="16"/>
                <w:szCs w:val="16"/>
                <w:lang w:eastAsia="el-GR"/>
              </w:rPr>
              <w:t>ΠΛΗΡΟΦΟΡΙΚΗ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2B6CC1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2B6CC1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815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Διαχείριση Ψηφιακού Περιεχομένου και Επικοινωνίας Ανθρώπου –Υπολογιστή – 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Γ.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Λεκάκος</w:t>
            </w:r>
            <w:proofErr w:type="spellEnd"/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ΕΤ</w:t>
            </w: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2B6CC1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2B6CC1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3751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Αξιολόγηση Επενδύσεων με Εφαρμογές στην Πληροφορική -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Ε. Μαγείρου, ομότιμος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ΠΛΗΡΟΦΟΡΙΚΗ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2B6CC1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2B6CC1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810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Προγραμματισμός Ι - 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Γ.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Λεκάκος</w:t>
            </w:r>
            <w:proofErr w:type="spellEnd"/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ΕΤ</w:t>
            </w: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2B6CC1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2B6CC1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3125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Εισαγωγή στον Προγραμματισμό Υπολογιστών - 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6937D5" w:rsidRDefault="006937D5" w:rsidP="009A27D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el-GR"/>
              </w:rPr>
            </w:pPr>
            <w:r w:rsidRPr="006937D5">
              <w:rPr>
                <w:rFonts w:ascii="Arial" w:eastAsia="Times New Roman" w:hAnsi="Arial" w:cs="Arial"/>
                <w:color w:val="FF0000"/>
                <w:sz w:val="16"/>
                <w:szCs w:val="16"/>
                <w:lang w:eastAsia="el-GR"/>
              </w:rPr>
              <w:t>Α. Δημάκης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ΠΛΗΡΟΦΟΡΙΚΗ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2B6CC1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2B6CC1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354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Σχεδιασμός Βάσεων Δεδομένων - 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Ι. Κωτίδης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ΠΛΗΡΟΦΟΡΙΚΗ</w:t>
            </w: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BE1982" w:rsidRDefault="00BE1982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C00000"/>
                <w:sz w:val="16"/>
                <w:szCs w:val="16"/>
                <w:lang w:eastAsia="el-GR"/>
              </w:rPr>
            </w:pPr>
            <w:r w:rsidRPr="00BE1982">
              <w:rPr>
                <w:rFonts w:ascii="Arial" w:eastAsia="Times New Roman" w:hAnsi="Arial" w:cs="Arial"/>
                <w:color w:val="C00000"/>
                <w:sz w:val="16"/>
                <w:szCs w:val="16"/>
                <w:lang w:eastAsia="el-GR"/>
              </w:rPr>
              <w:t>7116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82" w:rsidRPr="00BE1982" w:rsidRDefault="00BE1982" w:rsidP="00BE198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C00000"/>
                <w:sz w:val="16"/>
                <w:szCs w:val="16"/>
                <w:lang w:eastAsia="el-GR"/>
              </w:rPr>
            </w:pPr>
            <w:r w:rsidRPr="00BE1982">
              <w:rPr>
                <w:rFonts w:ascii="Arial" w:eastAsia="Times New Roman" w:hAnsi="Arial" w:cs="Arial"/>
                <w:color w:val="C00000"/>
                <w:sz w:val="16"/>
                <w:szCs w:val="16"/>
                <w:lang w:eastAsia="el-GR"/>
              </w:rPr>
              <w:t>Λογιστικά Πληροφοριακά Συστήματα μέσω Διαδικτύου</w:t>
            </w:r>
          </w:p>
          <w:p w:rsidR="009A27D7" w:rsidRPr="00BE1982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C00000"/>
                <w:sz w:val="16"/>
                <w:szCs w:val="16"/>
                <w:lang w:eastAsia="el-G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Default="00BE1982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Ο.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Βλησμάς</w:t>
            </w:r>
            <w:proofErr w:type="spellEnd"/>
          </w:p>
          <w:p w:rsidR="00BE1982" w:rsidRDefault="00BE1982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ΛΟ.ΧΡΗ.</w:t>
            </w:r>
          </w:p>
          <w:p w:rsidR="00BE1982" w:rsidRPr="00C9035F" w:rsidRDefault="00BE1982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BE1982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Εργαστήρια Μ. </w:t>
            </w:r>
            <w:proofErr w:type="spellStart"/>
            <w:r w:rsidRPr="00BE1982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ωλέτση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2B6CC1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2B6CC1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322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Προγραμματισμός Υπολογιστών με 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Java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- 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Β.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Σύρης</w:t>
            </w:r>
            <w:proofErr w:type="spellEnd"/>
            <w:r w:rsidR="006937D5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– ΠΔ 407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ΠΛΗΡΟΦΟΡΙΚΗ</w:t>
            </w:r>
          </w:p>
        </w:tc>
      </w:tr>
      <w:tr w:rsidR="00351F5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57" w:rsidRPr="009A27D7" w:rsidRDefault="00351F57" w:rsidP="00351F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510</w:t>
            </w:r>
          </w:p>
          <w:p w:rsidR="00351F57" w:rsidRPr="009A27D7" w:rsidRDefault="00351F57" w:rsidP="00351F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57" w:rsidRPr="009422FE" w:rsidRDefault="00351F57" w:rsidP="00351F5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16"/>
                <w:szCs w:val="16"/>
                <w:lang w:eastAsia="el-GR"/>
              </w:rPr>
            </w:pPr>
          </w:p>
          <w:p w:rsidR="00351F57" w:rsidRPr="009422FE" w:rsidRDefault="00351F57" w:rsidP="00351F5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16"/>
                <w:szCs w:val="16"/>
                <w:lang w:eastAsia="el-GR"/>
              </w:rPr>
            </w:pPr>
            <w:r w:rsidRPr="009422FE">
              <w:rPr>
                <w:rFonts w:ascii="Arial" w:eastAsia="Times New Roman" w:hAnsi="Arial" w:cs="Arial"/>
                <w:color w:val="FF0000"/>
                <w:sz w:val="16"/>
                <w:szCs w:val="16"/>
                <w:lang w:eastAsia="el-GR"/>
              </w:rPr>
              <w:t>Φορολογία  Εισοδήματος Φυσικών και Νομικών Προσώπων – Ε</w:t>
            </w:r>
          </w:p>
          <w:p w:rsidR="00351F57" w:rsidRPr="009422FE" w:rsidRDefault="00351F57" w:rsidP="00351F5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16"/>
                <w:szCs w:val="16"/>
                <w:lang w:eastAsia="el-G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57" w:rsidRPr="009422FE" w:rsidRDefault="00351F57" w:rsidP="00351F5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16"/>
                <w:szCs w:val="16"/>
                <w:lang w:eastAsia="el-GR"/>
              </w:rPr>
            </w:pPr>
          </w:p>
          <w:p w:rsidR="00351F57" w:rsidRPr="009422FE" w:rsidRDefault="00351F57" w:rsidP="00351F5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16"/>
                <w:szCs w:val="16"/>
                <w:lang w:eastAsia="el-GR"/>
              </w:rPr>
            </w:pPr>
            <w:r w:rsidRPr="009422FE">
              <w:rPr>
                <w:rFonts w:ascii="Arial" w:eastAsia="Times New Roman" w:hAnsi="Arial" w:cs="Arial"/>
                <w:color w:val="FF0000"/>
                <w:sz w:val="16"/>
                <w:szCs w:val="16"/>
                <w:lang w:eastAsia="el-GR"/>
              </w:rPr>
              <w:t>ΠΔ Ή Π.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57" w:rsidRPr="00351F57" w:rsidRDefault="00351F57" w:rsidP="00351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57" w:rsidRPr="00351F57" w:rsidRDefault="00351F57" w:rsidP="00351F5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16"/>
                <w:szCs w:val="16"/>
                <w:lang w:eastAsia="el-G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57" w:rsidRPr="00351F57" w:rsidRDefault="00351F57" w:rsidP="00351F5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16"/>
                <w:szCs w:val="16"/>
                <w:lang w:eastAsia="el-GR"/>
              </w:rPr>
            </w:pP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525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Ρυθμιστικά Θέματα Εποπτείας και Λειτουργίας της Κεφαλαιαγοράς και Εταιρικής Διακυβέρνησης – Ε</w:t>
            </w: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Χ.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Ταρνανίδου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</w:tbl>
    <w:p w:rsidR="009A27D7" w:rsidRPr="009A27D7" w:rsidRDefault="009A27D7" w:rsidP="009A27D7">
      <w:pPr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el-GR"/>
        </w:rPr>
      </w:pPr>
    </w:p>
    <w:p w:rsidR="009A27D7" w:rsidRPr="009A27D7" w:rsidRDefault="009A27D7" w:rsidP="009A27D7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  <w:r w:rsidRPr="009A27D7">
        <w:rPr>
          <w:rFonts w:ascii="Arial" w:eastAsia="Arial Unicode MS" w:hAnsi="Arial" w:cs="Arial"/>
          <w:b/>
          <w:sz w:val="16"/>
          <w:szCs w:val="16"/>
          <w:lang w:eastAsia="el-GR"/>
        </w:rPr>
        <w:t>Σημ.</w:t>
      </w:r>
      <w:r w:rsidRPr="009A27D7">
        <w:rPr>
          <w:rFonts w:ascii="Arial" w:eastAsia="Arial Unicode MS" w:hAnsi="Arial" w:cs="Arial"/>
          <w:sz w:val="16"/>
          <w:szCs w:val="16"/>
          <w:lang w:eastAsia="el-GR"/>
        </w:rPr>
        <w:t xml:space="preserve"> : όπου Ε επιλογή κατεύθυνσης, όπου Υ υποχρεωτικό , όπου ΥΚ υποχρεωτικό κατεύθυνσης.</w:t>
      </w:r>
    </w:p>
    <w:p w:rsidR="009A27D7" w:rsidRPr="009A27D7" w:rsidRDefault="009A27D7" w:rsidP="009A27D7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el-GR"/>
        </w:rPr>
      </w:pPr>
      <w:r w:rsidRPr="009A27D7">
        <w:rPr>
          <w:rFonts w:ascii="Times New Roman" w:eastAsia="Arial Unicode MS" w:hAnsi="Times New Roman" w:cs="Times New Roman"/>
          <w:sz w:val="24"/>
          <w:szCs w:val="24"/>
          <w:lang w:eastAsia="el-GR"/>
        </w:rPr>
        <w:br w:type="page"/>
      </w:r>
      <w:r w:rsidRPr="009A27D7">
        <w:rPr>
          <w:rFonts w:ascii="Arial" w:eastAsia="Times New Roman" w:hAnsi="Arial" w:cs="Arial"/>
          <w:b/>
          <w:sz w:val="18"/>
          <w:szCs w:val="18"/>
          <w:lang w:eastAsia="el-GR"/>
        </w:rPr>
        <w:lastRenderedPageBreak/>
        <w:t>ΚΑΤΕΥΘΥΝΣΗ ΔΙΟΙΚΗΣΗ ΠΛΗΡΟΦΟΡΙΑΚΩΝ ΣΥΣΤΗΜΑΤΩΝ</w:t>
      </w:r>
    </w:p>
    <w:p w:rsidR="009A27D7" w:rsidRPr="009A27D7" w:rsidRDefault="009A27D7" w:rsidP="009A27D7">
      <w:pPr>
        <w:spacing w:after="0" w:line="240" w:lineRule="auto"/>
        <w:jc w:val="both"/>
        <w:rPr>
          <w:rFonts w:ascii="Arial" w:eastAsia="Times New Roman" w:hAnsi="Arial" w:cs="Arial"/>
          <w:b/>
          <w:sz w:val="16"/>
          <w:szCs w:val="16"/>
          <w:lang w:eastAsia="el-GR"/>
        </w:rPr>
      </w:pPr>
    </w:p>
    <w:tbl>
      <w:tblPr>
        <w:tblW w:w="10620" w:type="dxa"/>
        <w:tblInd w:w="-792" w:type="dxa"/>
        <w:tblLayout w:type="fixed"/>
        <w:tblLook w:val="01E0" w:firstRow="1" w:lastRow="1" w:firstColumn="1" w:lastColumn="1" w:noHBand="0" w:noVBand="0"/>
      </w:tblPr>
      <w:tblGrid>
        <w:gridCol w:w="1008"/>
        <w:gridCol w:w="2880"/>
        <w:gridCol w:w="1512"/>
        <w:gridCol w:w="900"/>
        <w:gridCol w:w="2880"/>
        <w:gridCol w:w="1440"/>
      </w:tblGrid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 xml:space="preserve">ΚΩΔ.  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ΜΑΘ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Ζ’ ΕΞΑΜΗΝΟ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ΔΙΔΑΣΚΩΝ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 xml:space="preserve">ΚΩΔ.  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ΜΑΘ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Η’ ΕΞΑΜΗΝΟ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ΔΙΔΑΣΚΩΝ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en-US"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2810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Υ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Ανάλυση Λογιστικών Καταστάσεων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.Καραμάνης</w:t>
            </w:r>
            <w:proofErr w:type="spellEnd"/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Α-Λ) –</w:t>
            </w:r>
          </w:p>
          <w:p w:rsidR="009A27D7" w:rsidRPr="009A27D7" w:rsidRDefault="0024078B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ΠΔ 407 </w:t>
            </w:r>
            <w:r w:rsidR="009A27D7"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(Μ-Ω) Φροντιστήρια </w:t>
            </w: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.Κόχυλα</w:t>
            </w:r>
            <w:proofErr w:type="spellEnd"/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Α-Λ) - (Μ-Ω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816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Υ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Διαδίκτυο και Επιχειρηματικά Πληροφοριακά Συστήματα 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Δ.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αρδαράς</w:t>
            </w:r>
            <w:proofErr w:type="spellEnd"/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Ξ. Μαμάκου (Εργαστήριο)</w:t>
            </w: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713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Υ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Εφαρμογές Επιχειρηματικής Πληροφορική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Ξ. Μαμάκου 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ΕΠΙΛΟΓΕΣ ΚΑΤΕΥΘΥΝΣΗ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ΕΠΙΛΟΓΕΣ ΚΑΤΕΥΘΥΝΣΗ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71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Συστήματα Στήριξης Αποφάσεων Ε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Δ.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αρδαράς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81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Τεχνολογία Επιχειρηματικού Επανασχεδιασμού και Πληροφοριακά Συστήματα- Ε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Δ.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αρδαράς</w:t>
            </w:r>
            <w:proofErr w:type="spellEnd"/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2B6CC1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8119</w:t>
            </w:r>
          </w:p>
          <w:p w:rsidR="005B037E" w:rsidRPr="002B6CC1" w:rsidRDefault="005B037E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*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C9035F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Προγραμματισμός ΙΙ  - Ε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C9035F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Δ. </w:t>
            </w:r>
            <w:proofErr w:type="spellStart"/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Σπινέλλης</w:t>
            </w:r>
            <w:proofErr w:type="spellEnd"/>
          </w:p>
          <w:p w:rsidR="009A27D7" w:rsidRPr="00C9035F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ΕΤ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2B6CC1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2B6CC1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817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Συστήματα Διαχείρισης Μεγάλων Δεδομένω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. Χατζηαντωνίου ΔΕΤ</w:t>
            </w:r>
          </w:p>
        </w:tc>
      </w:tr>
      <w:tr w:rsidR="0065673A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3A" w:rsidRPr="009C6B04" w:rsidRDefault="0065673A" w:rsidP="006567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65673A" w:rsidRPr="009C6B04" w:rsidRDefault="00BE1982" w:rsidP="00BE19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724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3A" w:rsidRPr="009A27D7" w:rsidRDefault="0065673A" w:rsidP="006567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65673A" w:rsidRPr="009A27D7" w:rsidRDefault="0065673A" w:rsidP="00BE198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Λογιστική Χρηματο</w:t>
            </w:r>
            <w:r w:rsidR="00BE1982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οτικών</w:t>
            </w: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Εργαλείων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- Ε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3A" w:rsidRPr="009A27D7" w:rsidRDefault="0065673A" w:rsidP="006567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Γ.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Σιουγλέ</w:t>
            </w:r>
            <w:proofErr w:type="spellEnd"/>
          </w:p>
          <w:p w:rsidR="0065673A" w:rsidRPr="009A27D7" w:rsidRDefault="0065673A" w:rsidP="006567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ΛΟΧΡΗ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3A" w:rsidRPr="009A27D7" w:rsidRDefault="0065673A" w:rsidP="006567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3A" w:rsidRPr="009A27D7" w:rsidRDefault="0065673A" w:rsidP="006567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3A" w:rsidRPr="009A27D7" w:rsidRDefault="0065673A" w:rsidP="006567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2B6CC1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8137</w:t>
            </w:r>
          </w:p>
          <w:p w:rsidR="005B037E" w:rsidRDefault="005B037E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5B037E" w:rsidRPr="002B6CC1" w:rsidRDefault="005B037E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**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Επιχειρηματική Ευφυΐα και Ανάλυση μεγάλων Δεδομένων (Διαχείριση Δεδομένων και Επιχειρηματική Ευφυΐα -Ε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. Χατζηαντωνίου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ΕΤ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8139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ιαχείριση Πληροφοριακών Πόρων - Ε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Ν.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Πουλούδη</w:t>
            </w:r>
            <w:proofErr w:type="spellEnd"/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ΕΤ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2B52C0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2B52C0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815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Συστήματα Διαχείρισης</w:t>
            </w:r>
          </w:p>
          <w:p w:rsidR="009A27D7" w:rsidRPr="009A27D7" w:rsidRDefault="009A27D7" w:rsidP="009A27D7">
            <w:pPr>
              <w:tabs>
                <w:tab w:val="right" w:pos="2664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highlight w:val="green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Επιχειρησιακών Πόρων- Ε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ab/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Γ. Ιωάννου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ΕΤ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</w:p>
        </w:tc>
      </w:tr>
    </w:tbl>
    <w:p w:rsidR="009A27D7" w:rsidRPr="009A27D7" w:rsidRDefault="009A27D7" w:rsidP="009A27D7">
      <w:pPr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el-GR"/>
        </w:rPr>
      </w:pPr>
    </w:p>
    <w:p w:rsidR="009A27D7" w:rsidRDefault="009A27D7" w:rsidP="009A27D7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  <w:r w:rsidRPr="009A27D7">
        <w:rPr>
          <w:rFonts w:ascii="Arial" w:eastAsia="Arial Unicode MS" w:hAnsi="Arial" w:cs="Arial"/>
          <w:b/>
          <w:sz w:val="16"/>
          <w:szCs w:val="16"/>
          <w:lang w:eastAsia="el-GR"/>
        </w:rPr>
        <w:t>Σημ.</w:t>
      </w:r>
      <w:r w:rsidRPr="009A27D7">
        <w:rPr>
          <w:rFonts w:ascii="Arial" w:eastAsia="Arial Unicode MS" w:hAnsi="Arial" w:cs="Arial"/>
          <w:sz w:val="16"/>
          <w:szCs w:val="16"/>
          <w:lang w:eastAsia="el-GR"/>
        </w:rPr>
        <w:t xml:space="preserve"> : όπου Ε επιλογή κατεύθυνσης, όπου Υ υποχρεωτικό , όπου ΥΚ υποχρεωτικό κατεύθυνσης.</w:t>
      </w:r>
    </w:p>
    <w:p w:rsidR="005B037E" w:rsidRDefault="005B037E" w:rsidP="009A27D7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</w:p>
    <w:p w:rsidR="005B037E" w:rsidRDefault="005B037E" w:rsidP="009A27D7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</w:p>
    <w:p w:rsidR="005B037E" w:rsidRDefault="005B037E" w:rsidP="005B037E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</w:p>
    <w:p w:rsidR="005B037E" w:rsidRDefault="005B037E" w:rsidP="005B037E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  <w:r>
        <w:rPr>
          <w:rFonts w:ascii="Arial" w:eastAsia="Arial Unicode MS" w:hAnsi="Arial" w:cs="Arial"/>
          <w:sz w:val="16"/>
          <w:szCs w:val="16"/>
          <w:lang w:eastAsia="el-GR"/>
        </w:rPr>
        <w:t xml:space="preserve">*Σύμφωνα με το πρόγραμμα σπουδών του Τμήματος ΔΕΤ το μάθημα έχει </w:t>
      </w:r>
      <w:proofErr w:type="spellStart"/>
      <w:r>
        <w:rPr>
          <w:rFonts w:ascii="Arial" w:eastAsia="Arial Unicode MS" w:hAnsi="Arial" w:cs="Arial"/>
          <w:sz w:val="16"/>
          <w:szCs w:val="16"/>
          <w:lang w:eastAsia="el-GR"/>
        </w:rPr>
        <w:t>προαπαιτούμενο</w:t>
      </w:r>
      <w:proofErr w:type="spellEnd"/>
      <w:r>
        <w:rPr>
          <w:rFonts w:ascii="Arial" w:eastAsia="Arial Unicode MS" w:hAnsi="Arial" w:cs="Arial"/>
          <w:sz w:val="16"/>
          <w:szCs w:val="16"/>
          <w:lang w:eastAsia="el-GR"/>
        </w:rPr>
        <w:t xml:space="preserve"> το μάθημα «Προγραμματισμός Ι».</w:t>
      </w:r>
    </w:p>
    <w:p w:rsidR="005B037E" w:rsidRPr="005B037E" w:rsidRDefault="005B037E" w:rsidP="005B037E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  <w:r>
        <w:rPr>
          <w:rFonts w:ascii="Arial" w:eastAsia="Times New Roman" w:hAnsi="Arial" w:cs="Arial"/>
          <w:b/>
          <w:sz w:val="16"/>
          <w:szCs w:val="16"/>
          <w:lang w:eastAsia="el-GR"/>
        </w:rPr>
        <w:t>**</w:t>
      </w:r>
      <w:r>
        <w:rPr>
          <w:rFonts w:ascii="Arial" w:eastAsia="Arial Unicode MS" w:hAnsi="Arial" w:cs="Arial"/>
          <w:sz w:val="16"/>
          <w:szCs w:val="16"/>
          <w:lang w:eastAsia="el-GR"/>
        </w:rPr>
        <w:t xml:space="preserve">Σύμφωνα με το πρόγραμμα σπουδών του Τμήματος ΔΕΤ το μάθημα έχει </w:t>
      </w:r>
      <w:proofErr w:type="spellStart"/>
      <w:r>
        <w:rPr>
          <w:rFonts w:ascii="Arial" w:eastAsia="Arial Unicode MS" w:hAnsi="Arial" w:cs="Arial"/>
          <w:sz w:val="16"/>
          <w:szCs w:val="16"/>
          <w:lang w:eastAsia="el-GR"/>
        </w:rPr>
        <w:t>προαπαιτούμενο</w:t>
      </w:r>
      <w:proofErr w:type="spellEnd"/>
      <w:r>
        <w:rPr>
          <w:rFonts w:ascii="Arial" w:eastAsia="Arial Unicode MS" w:hAnsi="Arial" w:cs="Arial"/>
          <w:sz w:val="16"/>
          <w:szCs w:val="16"/>
          <w:lang w:eastAsia="el-GR"/>
        </w:rPr>
        <w:t xml:space="preserve"> το μάθημα «Βάσεις Δεδομένων»</w:t>
      </w:r>
    </w:p>
    <w:p w:rsidR="009A27D7" w:rsidRPr="009A27D7" w:rsidRDefault="009A27D7" w:rsidP="009A27D7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el-GR"/>
        </w:rPr>
      </w:pPr>
      <w:r w:rsidRPr="009A27D7">
        <w:rPr>
          <w:rFonts w:ascii="Times New Roman" w:eastAsia="Arial Unicode MS" w:hAnsi="Times New Roman" w:cs="Times New Roman"/>
          <w:sz w:val="24"/>
          <w:szCs w:val="24"/>
          <w:lang w:eastAsia="el-GR"/>
        </w:rPr>
        <w:br w:type="page"/>
      </w:r>
      <w:r w:rsidRPr="009A27D7">
        <w:rPr>
          <w:rFonts w:ascii="Arial" w:eastAsia="Times New Roman" w:hAnsi="Arial" w:cs="Arial"/>
          <w:b/>
          <w:sz w:val="18"/>
          <w:szCs w:val="18"/>
          <w:lang w:eastAsia="el-GR"/>
        </w:rPr>
        <w:lastRenderedPageBreak/>
        <w:t>ΚΑΤΕΥΘΥΝΣΗ ΛΟΓΙΣΤΙΚΗ ΚΑΙ ΧΡΗΜΑΤΟΔΟΤΙΚΗ ΔΙΟΙΚΗΣΗ</w:t>
      </w:r>
    </w:p>
    <w:p w:rsidR="009A27D7" w:rsidRPr="009A27D7" w:rsidRDefault="009A27D7" w:rsidP="009A27D7">
      <w:pPr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  <w:lang w:eastAsia="el-GR"/>
        </w:rPr>
      </w:pPr>
      <w:r w:rsidRPr="009A27D7">
        <w:rPr>
          <w:rFonts w:ascii="Arial" w:eastAsia="Times New Roman" w:hAnsi="Arial" w:cs="Arial"/>
          <w:b/>
          <w:sz w:val="18"/>
          <w:szCs w:val="18"/>
          <w:lang w:eastAsia="el-GR"/>
        </w:rPr>
        <w:t>ΕΠΙΛΟΓΕΣ ΚΑΤΕΥΘΥΝΣΗΣ: ΕΛΑΧΙΣΤΟΣ ΑΡΙΘΜΟΣ ΧΕΙΜ ΚΑΙ ΕΑΡΙΝΩΝ 5</w:t>
      </w:r>
    </w:p>
    <w:tbl>
      <w:tblPr>
        <w:tblW w:w="10620" w:type="dxa"/>
        <w:tblInd w:w="-792" w:type="dxa"/>
        <w:tblLayout w:type="fixed"/>
        <w:tblLook w:val="01E0" w:firstRow="1" w:lastRow="1" w:firstColumn="1" w:lastColumn="1" w:noHBand="0" w:noVBand="0"/>
      </w:tblPr>
      <w:tblGrid>
        <w:gridCol w:w="1008"/>
        <w:gridCol w:w="2880"/>
        <w:gridCol w:w="1512"/>
        <w:gridCol w:w="900"/>
        <w:gridCol w:w="2880"/>
        <w:gridCol w:w="1440"/>
      </w:tblGrid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 xml:space="preserve">ΚΩΔ.  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ΜΑΘ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Ε’ ΕΞΑΜΗΝΟ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ΔΙΔΑΣΚΩΝ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 xml:space="preserve">ΚΩΔ.  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ΜΑΘ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ΣΤ’ ΕΞΑΜΗΝΟ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ΔΙΔΑΣΚΩΝ</w:t>
            </w: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2511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Υ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Χρηματοδοτική Διοίκηση ΙΙ (Ειδικά Θέματα Χρηματοδοτικής Διοίκησης)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545E51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>Π</w:t>
            </w:r>
            <w:r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>αν/κος Υπότροφος (Α-Λ)</w:t>
            </w: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Α. Δράκος (Μ-Ω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610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Υ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Επιχειρησιακή Πολιτική και</w:t>
            </w:r>
          </w:p>
          <w:p w:rsidR="009A27D7" w:rsidRPr="009A27D7" w:rsidRDefault="009A27D7" w:rsidP="009A27D7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Στρατηγική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Β.Παπαδάκης</w:t>
            </w:r>
            <w:proofErr w:type="spellEnd"/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(Α-Λ) - (Μ-Ω)</w:t>
            </w: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535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Υ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Αγορές Χρήματος και Αξιογράφων Σταθερού Εισοδήματος </w:t>
            </w: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Γ. Κουρέτας (Α-Ω)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2731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Υ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Διοικητική Λογιστική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Σ. Κοέν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Α-Λ) - (Μ-Ω)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Φροντιστήρια 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.Κόχυλα</w:t>
            </w:r>
            <w:proofErr w:type="spellEnd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(Α-Λ)–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Μ.Κωλέτση</w:t>
            </w:r>
            <w:proofErr w:type="spellEnd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Μ-Ω)</w:t>
            </w: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Υ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Ξένη Γλώσσα: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618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Υ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Ειδικά Θέματα Χρηματοοικονομικής Λογιστικής  (Λογιστική Εταιρειών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E06E56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Εμμ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.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εδούλης</w:t>
            </w:r>
            <w:proofErr w:type="spellEnd"/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Φροντιστήρια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Σ. Βερροιοπούλου</w:t>
            </w: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11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Αγγλική Γλώσσα  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V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-Επιχειρησιακή Αλληλογραφία και Επικοινωνία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545E51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Παν/κος υπότροφο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622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Υ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Διαχείριση Επενδύσεων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C9035F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Α.Δράκος</w:t>
            </w:r>
            <w:proofErr w:type="spellEnd"/>
          </w:p>
          <w:p w:rsidR="009A27D7" w:rsidRPr="00C9035F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Α-Ω)</w:t>
            </w:r>
          </w:p>
          <w:p w:rsidR="009A27D7" w:rsidRPr="00C9035F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213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Γαλλική Γλώσσα  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V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-Επιχειρησιακή Αλληλογραφία και Επικοινωνία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545E51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Παν/κος υπότροφο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Υ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 xml:space="preserve">Ξένη Γλώσσα: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213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Γερμανική Γλώσσα  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V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-Επιχειρησιακή Αλληλογραφία και Επικοινωνία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Ι. Ζήκο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251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Αγγλική Γλώσσα 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V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Ι-Επιχειρησιακή Ορολογία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Φ.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αραμητρόγλου</w:t>
            </w:r>
            <w:proofErr w:type="spellEnd"/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ΕΠΙΛΟΓΕΣ ΚΑΤΕΥΘΥΝΣΗ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25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Γαλλική Γλώσσα  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V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Ι -Επιχειρησιακή Ορολογία </w:t>
            </w:r>
          </w:p>
          <w:p w:rsidR="009A27D7" w:rsidRPr="009A27D7" w:rsidRDefault="009A27D7" w:rsidP="009A27D7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 xml:space="preserve">Π. </w:t>
            </w:r>
            <w:proofErr w:type="spellStart"/>
            <w:r w:rsidRPr="009A27D7"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>Βομπίρη</w:t>
            </w:r>
            <w:proofErr w:type="spellEnd"/>
          </w:p>
        </w:tc>
      </w:tr>
      <w:tr w:rsidR="00351F5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57" w:rsidRPr="009A27D7" w:rsidRDefault="00351F57" w:rsidP="00351F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351F57" w:rsidRPr="009A27D7" w:rsidRDefault="00351F57" w:rsidP="00351F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51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57" w:rsidRPr="009422FE" w:rsidRDefault="00351F57" w:rsidP="00351F5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16"/>
                <w:szCs w:val="16"/>
                <w:lang w:eastAsia="el-GR"/>
              </w:rPr>
            </w:pPr>
          </w:p>
          <w:p w:rsidR="00351F57" w:rsidRPr="009422FE" w:rsidRDefault="00351F57" w:rsidP="00351F5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16"/>
                <w:szCs w:val="16"/>
                <w:lang w:eastAsia="el-GR"/>
              </w:rPr>
            </w:pPr>
            <w:r w:rsidRPr="009422FE">
              <w:rPr>
                <w:rFonts w:ascii="Arial" w:eastAsia="Times New Roman" w:hAnsi="Arial" w:cs="Arial"/>
                <w:color w:val="FF0000"/>
                <w:sz w:val="16"/>
                <w:szCs w:val="16"/>
                <w:lang w:eastAsia="el-GR"/>
              </w:rPr>
              <w:t>Φορολογία  Εισοδήματος Φυσικών και Νομικών Προσώπων – Ε</w:t>
            </w:r>
          </w:p>
          <w:p w:rsidR="00351F57" w:rsidRPr="009422FE" w:rsidRDefault="00351F57" w:rsidP="00351F5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16"/>
                <w:szCs w:val="16"/>
                <w:lang w:eastAsia="el-G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57" w:rsidRPr="009422FE" w:rsidRDefault="00351F57" w:rsidP="00351F5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16"/>
                <w:szCs w:val="16"/>
                <w:lang w:eastAsia="el-GR"/>
              </w:rPr>
            </w:pPr>
          </w:p>
          <w:p w:rsidR="00351F57" w:rsidRPr="009422FE" w:rsidRDefault="00351F57" w:rsidP="00351F5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16"/>
                <w:szCs w:val="16"/>
                <w:lang w:eastAsia="el-GR"/>
              </w:rPr>
            </w:pPr>
            <w:r w:rsidRPr="009422FE">
              <w:rPr>
                <w:rFonts w:ascii="Arial" w:eastAsia="Times New Roman" w:hAnsi="Arial" w:cs="Arial"/>
                <w:color w:val="FF0000"/>
                <w:sz w:val="16"/>
                <w:szCs w:val="16"/>
                <w:lang w:eastAsia="el-GR"/>
              </w:rPr>
              <w:t>ΠΔ Ή Π.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57" w:rsidRPr="009A27D7" w:rsidRDefault="00351F57" w:rsidP="00351F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351F57" w:rsidRPr="009A27D7" w:rsidRDefault="00351F57" w:rsidP="00351F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51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57" w:rsidRPr="009A27D7" w:rsidRDefault="00351F57" w:rsidP="00351F57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351F57" w:rsidRPr="009A27D7" w:rsidRDefault="00351F57" w:rsidP="00351F57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Γερμανική Γλώσσα 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V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Ι -Επιχειρησιακή Ορολογία </w:t>
            </w:r>
          </w:p>
          <w:p w:rsidR="00351F57" w:rsidRPr="009A27D7" w:rsidRDefault="00351F57" w:rsidP="00351F57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57" w:rsidRPr="009A27D7" w:rsidRDefault="00351F57" w:rsidP="00351F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351F57" w:rsidRPr="009A27D7" w:rsidRDefault="00351F57" w:rsidP="00351F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Ι. Ζήκου</w:t>
            </w:r>
          </w:p>
        </w:tc>
      </w:tr>
      <w:tr w:rsidR="00351F5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57" w:rsidRPr="009A27D7" w:rsidRDefault="00351F57" w:rsidP="00351F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351F57" w:rsidRPr="009A27D7" w:rsidRDefault="00351F57" w:rsidP="00351F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52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57" w:rsidRPr="009A27D7" w:rsidRDefault="00351F57" w:rsidP="00351F5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351F57" w:rsidRPr="009A27D7" w:rsidRDefault="00351F57" w:rsidP="00351F5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Ρυθμιστικά Θέματα Εποπτείας και Λειτουργίας της Κεφαλαιαγοράς και Εταιρικής Διακυβέρνησης – Ε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57" w:rsidRPr="009A27D7" w:rsidRDefault="00351F57" w:rsidP="00351F5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351F57" w:rsidRPr="009A27D7" w:rsidRDefault="00351F57" w:rsidP="00351F5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Χ.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Ταρνανίδου</w:t>
            </w:r>
            <w:proofErr w:type="spellEnd"/>
          </w:p>
          <w:p w:rsidR="00351F57" w:rsidRPr="009A27D7" w:rsidRDefault="00351F57" w:rsidP="00351F5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57" w:rsidRPr="009A27D7" w:rsidRDefault="00351F57" w:rsidP="00351F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57" w:rsidRPr="009A27D7" w:rsidRDefault="00351F57" w:rsidP="00351F5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351F57" w:rsidRPr="009A27D7" w:rsidRDefault="00351F57" w:rsidP="00351F5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ΕΠΙΛΟΓΕΣ ΚΑΤΕΥΘΥΝΣΗ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57" w:rsidRPr="009A27D7" w:rsidRDefault="00351F57" w:rsidP="00351F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  <w:tr w:rsidR="00BE1982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82" w:rsidRPr="00BE1982" w:rsidRDefault="00BE1982" w:rsidP="00BE19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C00000"/>
                <w:sz w:val="16"/>
                <w:szCs w:val="16"/>
                <w:lang w:eastAsia="el-GR"/>
              </w:rPr>
            </w:pPr>
            <w:r w:rsidRPr="00BE1982">
              <w:rPr>
                <w:rFonts w:ascii="Arial" w:eastAsia="Times New Roman" w:hAnsi="Arial" w:cs="Arial"/>
                <w:color w:val="C00000"/>
                <w:sz w:val="16"/>
                <w:szCs w:val="16"/>
                <w:lang w:eastAsia="el-GR"/>
              </w:rPr>
              <w:t>711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82" w:rsidRPr="00BE1982" w:rsidRDefault="00BE1982" w:rsidP="00BE198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C00000"/>
                <w:sz w:val="16"/>
                <w:szCs w:val="16"/>
                <w:lang w:eastAsia="el-GR"/>
              </w:rPr>
            </w:pPr>
            <w:r w:rsidRPr="00BE1982">
              <w:rPr>
                <w:rFonts w:ascii="Arial" w:eastAsia="Times New Roman" w:hAnsi="Arial" w:cs="Arial"/>
                <w:color w:val="C00000"/>
                <w:sz w:val="16"/>
                <w:szCs w:val="16"/>
                <w:lang w:eastAsia="el-GR"/>
              </w:rPr>
              <w:t>Λογιστικά Πληροφοριακά Συστήματα μέσω Διαδικτύου</w:t>
            </w:r>
          </w:p>
          <w:p w:rsidR="00BE1982" w:rsidRPr="00BE1982" w:rsidRDefault="00BE1982" w:rsidP="00BE198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C00000"/>
                <w:sz w:val="16"/>
                <w:szCs w:val="16"/>
                <w:lang w:eastAsia="el-G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82" w:rsidRDefault="00BE1982" w:rsidP="00BE19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Ο.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Βλησμάς</w:t>
            </w:r>
            <w:proofErr w:type="spellEnd"/>
          </w:p>
          <w:p w:rsidR="00BE1982" w:rsidRDefault="00BE1982" w:rsidP="00BE19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ΛΟ.ΧΡΗ.</w:t>
            </w:r>
          </w:p>
          <w:p w:rsidR="00BE1982" w:rsidRPr="00C9035F" w:rsidRDefault="00BE1982" w:rsidP="00BE19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BE1982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Εργαστήρια Μ. </w:t>
            </w:r>
            <w:proofErr w:type="spellStart"/>
            <w:r w:rsidRPr="00BE1982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ωλέτση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82" w:rsidRPr="009A27D7" w:rsidRDefault="00BE1982" w:rsidP="00BE19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BE1982" w:rsidRPr="009A27D7" w:rsidRDefault="00BE1982" w:rsidP="00BE19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62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82" w:rsidRPr="009A27D7" w:rsidRDefault="00BE1982" w:rsidP="00BE19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BE1982" w:rsidRPr="009A27D7" w:rsidRDefault="00BE1982" w:rsidP="00BE19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ιαχείριση Κινδύνου - 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82" w:rsidRPr="009A27D7" w:rsidRDefault="00BE1982" w:rsidP="00BE1982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BE1982" w:rsidRPr="009A27D7" w:rsidRDefault="00BE1982" w:rsidP="00BE19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.Κασιμάτης</w:t>
            </w:r>
            <w:proofErr w:type="spellEnd"/>
          </w:p>
          <w:p w:rsidR="00BE1982" w:rsidRPr="009A27D7" w:rsidRDefault="00BE1982" w:rsidP="00BE19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81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ιαδίκτυο και Επιχειρηματικά Πληροφοριακά Συστήματα - 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.Καρδαράς</w:t>
            </w:r>
            <w:proofErr w:type="spellEnd"/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Ξ.Μαμάκου</w:t>
            </w:r>
            <w:proofErr w:type="spellEnd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(Εργαστήριο)</w:t>
            </w:r>
          </w:p>
        </w:tc>
      </w:tr>
    </w:tbl>
    <w:p w:rsidR="009A27D7" w:rsidRPr="009A27D7" w:rsidRDefault="009A27D7" w:rsidP="009A27D7">
      <w:pPr>
        <w:spacing w:after="0" w:line="240" w:lineRule="auto"/>
        <w:jc w:val="both"/>
        <w:rPr>
          <w:rFonts w:ascii="Arial" w:eastAsia="Arial Unicode MS" w:hAnsi="Arial" w:cs="Arial"/>
          <w:b/>
          <w:sz w:val="16"/>
          <w:szCs w:val="16"/>
          <w:lang w:eastAsia="el-GR"/>
        </w:rPr>
      </w:pPr>
    </w:p>
    <w:p w:rsidR="009A27D7" w:rsidRPr="009A27D7" w:rsidRDefault="009A27D7" w:rsidP="009A27D7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  <w:r w:rsidRPr="009A27D7">
        <w:rPr>
          <w:rFonts w:ascii="Arial" w:eastAsia="Arial Unicode MS" w:hAnsi="Arial" w:cs="Arial"/>
          <w:b/>
          <w:sz w:val="16"/>
          <w:szCs w:val="16"/>
          <w:lang w:eastAsia="el-GR"/>
        </w:rPr>
        <w:t>Σημ.</w:t>
      </w:r>
      <w:r w:rsidRPr="009A27D7">
        <w:rPr>
          <w:rFonts w:ascii="Arial" w:eastAsia="Arial Unicode MS" w:hAnsi="Arial" w:cs="Arial"/>
          <w:sz w:val="16"/>
          <w:szCs w:val="16"/>
          <w:lang w:eastAsia="el-GR"/>
        </w:rPr>
        <w:t xml:space="preserve"> : όπου Ε επιλογή κατεύθυνσης, όπου Υ υποχρεωτικό , όπου ΥΚ υποχρεωτικό κατεύθυνσης.</w:t>
      </w:r>
    </w:p>
    <w:p w:rsidR="009A27D7" w:rsidRPr="009A27D7" w:rsidRDefault="009A27D7" w:rsidP="009A27D7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</w:p>
    <w:p w:rsidR="009A27D7" w:rsidRPr="009A27D7" w:rsidRDefault="009A27D7" w:rsidP="009A27D7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</w:p>
    <w:p w:rsidR="009A27D7" w:rsidRPr="009A27D7" w:rsidRDefault="009A27D7" w:rsidP="009A27D7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</w:p>
    <w:p w:rsidR="009A27D7" w:rsidRPr="009A27D7" w:rsidRDefault="009A27D7" w:rsidP="009A27D7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</w:p>
    <w:p w:rsidR="009A27D7" w:rsidRPr="009A27D7" w:rsidRDefault="009A27D7" w:rsidP="009A27D7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</w:p>
    <w:p w:rsidR="009A27D7" w:rsidRPr="009A27D7" w:rsidRDefault="009A27D7" w:rsidP="009A27D7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</w:p>
    <w:p w:rsidR="009A27D7" w:rsidRPr="009A27D7" w:rsidRDefault="009A27D7" w:rsidP="009A27D7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</w:p>
    <w:p w:rsidR="009A27D7" w:rsidRPr="009A27D7" w:rsidRDefault="009A27D7" w:rsidP="009A27D7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</w:p>
    <w:p w:rsidR="009A27D7" w:rsidRPr="009A27D7" w:rsidRDefault="009A27D7" w:rsidP="009A27D7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</w:p>
    <w:p w:rsidR="009A27D7" w:rsidRPr="009A27D7" w:rsidRDefault="009A27D7" w:rsidP="009A27D7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</w:p>
    <w:p w:rsidR="009A27D7" w:rsidRPr="009A27D7" w:rsidRDefault="009A27D7" w:rsidP="009A27D7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</w:p>
    <w:p w:rsidR="009A27D7" w:rsidRPr="009A27D7" w:rsidRDefault="009A27D7" w:rsidP="009A27D7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</w:p>
    <w:p w:rsidR="009A27D7" w:rsidRPr="009A27D7" w:rsidRDefault="009A27D7" w:rsidP="009A27D7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</w:p>
    <w:p w:rsidR="009A27D7" w:rsidRPr="009A27D7" w:rsidRDefault="009A27D7" w:rsidP="009A27D7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</w:p>
    <w:p w:rsidR="009A27D7" w:rsidRPr="009A27D7" w:rsidRDefault="009A27D7" w:rsidP="009A27D7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el-GR"/>
        </w:rPr>
      </w:pPr>
      <w:r w:rsidRPr="009A27D7">
        <w:rPr>
          <w:rFonts w:ascii="Arial" w:eastAsia="Times New Roman" w:hAnsi="Arial" w:cs="Arial"/>
          <w:b/>
          <w:sz w:val="18"/>
          <w:szCs w:val="18"/>
          <w:lang w:eastAsia="el-GR"/>
        </w:rPr>
        <w:br w:type="page"/>
      </w:r>
      <w:r w:rsidRPr="009A27D7">
        <w:rPr>
          <w:rFonts w:ascii="Arial" w:eastAsia="Times New Roman" w:hAnsi="Arial" w:cs="Arial"/>
          <w:b/>
          <w:sz w:val="18"/>
          <w:szCs w:val="18"/>
          <w:lang w:eastAsia="el-GR"/>
        </w:rPr>
        <w:lastRenderedPageBreak/>
        <w:t>ΚΑΤΕΥΘΥΝΣΗ ΛΟΓΙΣΤΙΚΗ ΚΑΙ ΧΡΗΜΑΤΟΔΟΤΙΚΗ ΔΙΟΙΚΗΣΗ</w:t>
      </w:r>
    </w:p>
    <w:p w:rsidR="009A27D7" w:rsidRPr="009A27D7" w:rsidRDefault="009A27D7" w:rsidP="009A27D7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el-GR"/>
        </w:rPr>
      </w:pPr>
    </w:p>
    <w:tbl>
      <w:tblPr>
        <w:tblW w:w="10620" w:type="dxa"/>
        <w:tblInd w:w="-792" w:type="dxa"/>
        <w:tblLayout w:type="fixed"/>
        <w:tblLook w:val="01E0" w:firstRow="1" w:lastRow="1" w:firstColumn="1" w:lastColumn="1" w:noHBand="0" w:noVBand="0"/>
      </w:tblPr>
      <w:tblGrid>
        <w:gridCol w:w="1008"/>
        <w:gridCol w:w="2880"/>
        <w:gridCol w:w="1512"/>
        <w:gridCol w:w="900"/>
        <w:gridCol w:w="2880"/>
        <w:gridCol w:w="1440"/>
      </w:tblGrid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 xml:space="preserve">ΚΩΔ.  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ΜΑΘ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Ζ’ ΕΞΑΜΗΝΟ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ΔΙΔΑΣΚΩΝ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 xml:space="preserve">ΚΩΔ.  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ΜΑΘ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Η’ ΕΞΑΜΗΝΟ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ΔΙΔΑΣΚΩΝ</w:t>
            </w: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2810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Υ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Ανάλυση Λογιστικών Καταστάσεων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.Καραμάνης</w:t>
            </w:r>
            <w:proofErr w:type="spellEnd"/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Α-Λ) –</w:t>
            </w:r>
          </w:p>
          <w:p w:rsidR="009A27D7" w:rsidRPr="009A27D7" w:rsidRDefault="0024078B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ΠΔ 407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</w:t>
            </w:r>
            <w:r w:rsidRPr="00280778">
              <w:rPr>
                <w:rFonts w:ascii="Arial" w:eastAsia="Times New Roman" w:hAnsi="Arial" w:cs="Arial"/>
                <w:color w:val="FF0000"/>
                <w:sz w:val="16"/>
                <w:szCs w:val="16"/>
                <w:lang w:eastAsia="el-GR"/>
              </w:rPr>
              <w:t xml:space="preserve">Η ΕΣΠΑ </w:t>
            </w:r>
            <w:r w:rsidR="009A27D7"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(Μ-Ω) Φροντιστήρια </w:t>
            </w: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.Κόχυλα</w:t>
            </w:r>
            <w:proofErr w:type="spellEnd"/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Α-Λ) - (Μ-Ω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719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Υ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Ελεγκτική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u w:val="single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.Καραμάνης</w:t>
            </w:r>
            <w:proofErr w:type="spellEnd"/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E06E56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612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Υ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Λογιστική Κόστου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Α-Ω)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Σ. Κοέν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Φροντιστήρια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ωλέτση</w:t>
            </w:r>
            <w:proofErr w:type="spellEnd"/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Α-Λ) (Μ-Ω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ind w:left="-90" w:right="-108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ΕΠΙΛΟΓΕΣ ΚΑΤΕΥΘΥΝΣΗ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ΕΠΙΛΟΓΕΣ ΚΑΤΕΥΘΥΝΣΗ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72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Χρηματοοικονομική Οικονομετρία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Ε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C9035F" w:rsidRDefault="00E06E56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Θ. Μπράτη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C9035F" w:rsidRDefault="009A27D7" w:rsidP="009A27D7">
            <w:pPr>
              <w:spacing w:after="0" w:line="240" w:lineRule="auto"/>
              <w:ind w:left="-90" w:right="-108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C9035F" w:rsidRDefault="009A27D7" w:rsidP="009A27D7">
            <w:pPr>
              <w:spacing w:after="0" w:line="240" w:lineRule="auto"/>
              <w:ind w:left="-90" w:right="-108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838</w:t>
            </w:r>
          </w:p>
          <w:p w:rsidR="009A27D7" w:rsidRPr="00C9035F" w:rsidRDefault="009A27D7" w:rsidP="009A27D7">
            <w:pPr>
              <w:spacing w:after="0" w:line="240" w:lineRule="auto"/>
              <w:ind w:left="-90" w:right="-108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ιεθνής Χρηματοδοτική - Ε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Γ.Κουρέτας</w:t>
            </w:r>
            <w:proofErr w:type="spellEnd"/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74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Χρηματοδοτική Διοίκηση ΙΙΙ - Ε</w:t>
            </w: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C9035F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u w:val="single"/>
                <w:lang w:eastAsia="el-GR"/>
              </w:rPr>
            </w:pPr>
          </w:p>
          <w:p w:rsidR="009A27D7" w:rsidRPr="00C9035F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.Κασιμάτης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C9035F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C9035F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82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Τραπεζική Διοικητική Ε</w:t>
            </w: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u w:val="single"/>
                <w:lang w:eastAsia="el-GR"/>
              </w:rPr>
            </w:pPr>
          </w:p>
          <w:p w:rsidR="009A27D7" w:rsidRPr="009401FA" w:rsidRDefault="00F84F82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401FA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Ε. </w:t>
            </w:r>
            <w:proofErr w:type="spellStart"/>
            <w:r w:rsidRPr="009401FA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Σαλάχας</w:t>
            </w:r>
            <w:proofErr w:type="spellEnd"/>
            <w:r w:rsidRPr="009401FA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</w:t>
            </w:r>
          </w:p>
          <w:p w:rsidR="00F84F82" w:rsidRPr="009A27D7" w:rsidRDefault="00F84F82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401FA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ΕΣΠΑ</w:t>
            </w:r>
          </w:p>
        </w:tc>
      </w:tr>
      <w:tr w:rsidR="001D11F1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F1" w:rsidRPr="009A27D7" w:rsidRDefault="00001F5D" w:rsidP="009A27D7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274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F1" w:rsidRPr="009A27D7" w:rsidRDefault="001D11F1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  <w:lang w:eastAsia="el-GR"/>
              </w:rPr>
            </w:pPr>
            <w:r w:rsidRPr="00E06E56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 xml:space="preserve">Αποτίμηση Επιχειρήσεων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F1" w:rsidRDefault="001D11F1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Σ.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Σπηλιώτη</w:t>
            </w:r>
            <w:proofErr w:type="spellEnd"/>
          </w:p>
          <w:p w:rsidR="008D1D3C" w:rsidRPr="00C9035F" w:rsidRDefault="008D1D3C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F1" w:rsidRPr="001D11F1" w:rsidRDefault="001D11F1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F1" w:rsidRPr="009A27D7" w:rsidRDefault="001D11F1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F1" w:rsidRPr="009A27D7" w:rsidRDefault="001D11F1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  <w:tr w:rsidR="00BE1982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82" w:rsidRPr="009C6B04" w:rsidRDefault="00BE1982" w:rsidP="00BE19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BE1982" w:rsidRPr="009C6B04" w:rsidRDefault="00BE1982" w:rsidP="00BE19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724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82" w:rsidRPr="009A27D7" w:rsidRDefault="00BE1982" w:rsidP="00BE19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BE1982" w:rsidRPr="009A27D7" w:rsidRDefault="00BE1982" w:rsidP="00BE198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Λογιστική Χρηματοδοτικών Εργαλείων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- Ε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82" w:rsidRPr="009A27D7" w:rsidRDefault="00BE1982" w:rsidP="00BE19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Γ.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Σιουγλέ</w:t>
            </w:r>
            <w:proofErr w:type="spellEnd"/>
          </w:p>
          <w:p w:rsidR="00BE1982" w:rsidRPr="009A27D7" w:rsidRDefault="00BE1982" w:rsidP="00BE19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ΛΟΧΡΗ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82" w:rsidRPr="001D11F1" w:rsidRDefault="00BE1982" w:rsidP="00BE19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82" w:rsidRPr="009A27D7" w:rsidRDefault="00BE1982" w:rsidP="00BE198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82" w:rsidRPr="009A27D7" w:rsidRDefault="00BE1982" w:rsidP="00BE19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</w:tbl>
    <w:p w:rsidR="009A27D7" w:rsidRPr="009A27D7" w:rsidRDefault="009A27D7" w:rsidP="009A27D7">
      <w:pPr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el-GR"/>
        </w:rPr>
      </w:pPr>
    </w:p>
    <w:p w:rsidR="009A27D7" w:rsidRPr="009A27D7" w:rsidRDefault="009A27D7" w:rsidP="009A27D7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  <w:r w:rsidRPr="009A27D7">
        <w:rPr>
          <w:rFonts w:ascii="Arial" w:eastAsia="Arial Unicode MS" w:hAnsi="Arial" w:cs="Arial"/>
          <w:b/>
          <w:sz w:val="16"/>
          <w:szCs w:val="16"/>
          <w:lang w:eastAsia="el-GR"/>
        </w:rPr>
        <w:t>Σημ.</w:t>
      </w:r>
      <w:r w:rsidRPr="009A27D7">
        <w:rPr>
          <w:rFonts w:ascii="Arial" w:eastAsia="Arial Unicode MS" w:hAnsi="Arial" w:cs="Arial"/>
          <w:sz w:val="16"/>
          <w:szCs w:val="16"/>
          <w:lang w:eastAsia="el-GR"/>
        </w:rPr>
        <w:t xml:space="preserve"> : όπου Ε επιλογή κατεύθυνσης, όπου Υ υποχρεωτικό , όπου ΥΚ υποχρεωτικό κατεύθυνσης.</w:t>
      </w:r>
    </w:p>
    <w:p w:rsidR="009A27D7" w:rsidRPr="009A27D7" w:rsidRDefault="009A27D7" w:rsidP="009A27D7">
      <w:pPr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el-GR"/>
        </w:rPr>
      </w:pPr>
    </w:p>
    <w:p w:rsidR="009A27D7" w:rsidRPr="009A27D7" w:rsidRDefault="009A27D7" w:rsidP="009A27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el-GR"/>
        </w:rPr>
      </w:pPr>
      <w:r w:rsidRPr="009A27D7">
        <w:rPr>
          <w:rFonts w:ascii="Times New Roman" w:eastAsia="Arial Unicode MS" w:hAnsi="Times New Roman" w:cs="Times New Roman"/>
          <w:sz w:val="24"/>
          <w:szCs w:val="24"/>
          <w:lang w:eastAsia="el-GR"/>
        </w:rPr>
        <w:br w:type="page"/>
      </w:r>
      <w:r w:rsidRPr="009A27D7">
        <w:rPr>
          <w:rFonts w:ascii="Arial" w:eastAsia="Times New Roman" w:hAnsi="Arial" w:cs="Arial"/>
          <w:b/>
          <w:sz w:val="18"/>
          <w:szCs w:val="18"/>
          <w:lang w:eastAsia="el-GR"/>
        </w:rPr>
        <w:lastRenderedPageBreak/>
        <w:t>ΚΑΤΕΥΘΥΝΣΗ ΜΑΡΚΕΤΙΝΓΚ</w:t>
      </w:r>
    </w:p>
    <w:p w:rsidR="009A27D7" w:rsidRPr="009A27D7" w:rsidRDefault="009A27D7" w:rsidP="009A27D7">
      <w:pPr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el-GR"/>
        </w:rPr>
      </w:pPr>
      <w:r w:rsidRPr="009A27D7">
        <w:rPr>
          <w:rFonts w:ascii="Arial" w:eastAsia="Times New Roman" w:hAnsi="Arial" w:cs="Arial"/>
          <w:b/>
          <w:sz w:val="18"/>
          <w:szCs w:val="18"/>
          <w:lang w:eastAsia="el-GR"/>
        </w:rPr>
        <w:t>ΕΠΙΛΟΓΕΣ ΚΑΤΕΥΘΥΝΣΗΣ: ΕΛΑΧΙΣΤΟΣ ΑΡΙΘΜΟΣ ΧΕΙΜ ΚΑΙ ΕΑΡΙΝΩΝ 5</w:t>
      </w:r>
    </w:p>
    <w:tbl>
      <w:tblPr>
        <w:tblW w:w="10620" w:type="dxa"/>
        <w:tblInd w:w="-792" w:type="dxa"/>
        <w:tblLayout w:type="fixed"/>
        <w:tblLook w:val="01E0" w:firstRow="1" w:lastRow="1" w:firstColumn="1" w:lastColumn="1" w:noHBand="0" w:noVBand="0"/>
      </w:tblPr>
      <w:tblGrid>
        <w:gridCol w:w="1008"/>
        <w:gridCol w:w="2880"/>
        <w:gridCol w:w="1512"/>
        <w:gridCol w:w="900"/>
        <w:gridCol w:w="2880"/>
        <w:gridCol w:w="1440"/>
      </w:tblGrid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 xml:space="preserve">ΚΩΔ.  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ΜΑΘ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Ε’ ΕΞΑΜΗΝΟ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ΔΙΔΑΣΚΩΝ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 xml:space="preserve">ΚΩΔ.  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ΜΑΘ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ΣΤ’ ΕΞΑΜΗΝΟ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ΔΙΔΑΣΚΩΝ</w:t>
            </w: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2511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Υ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Χρηματοδοτική Διοίκηση ΙΙ  (Ειδικά </w:t>
            </w:r>
          </w:p>
          <w:p w:rsidR="009A27D7" w:rsidRPr="009A27D7" w:rsidRDefault="009A27D7" w:rsidP="009A27D7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Θέματα Χρηματοδοτικής Διοίκησης)</w:t>
            </w:r>
          </w:p>
          <w:p w:rsidR="009A27D7" w:rsidRPr="009A27D7" w:rsidRDefault="009A27D7" w:rsidP="009A27D7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545E51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Παν/κος υπότροφος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</w:t>
            </w:r>
            <w:r w:rsidR="009A27D7"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Α-Λ)</w:t>
            </w: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Α.Δράκος</w:t>
            </w:r>
            <w:proofErr w:type="spellEnd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(Μ-Ω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E06E56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610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Υ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Επιχειρησιακή Πολιτική και </w:t>
            </w:r>
          </w:p>
          <w:p w:rsidR="009A27D7" w:rsidRPr="009A27D7" w:rsidRDefault="009A27D7" w:rsidP="009A27D7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Στρατηγική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Β.Παπαδάκης</w:t>
            </w:r>
            <w:proofErr w:type="spellEnd"/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(Α-Λ) - (Μ-Ω)</w:t>
            </w: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E06E56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630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Υ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Έρευνα Μάρκετινγ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Γ.Σιώμκος</w:t>
            </w:r>
            <w:proofErr w:type="spellEnd"/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Μ. Ψιλούτσικου</w:t>
            </w: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Υ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Ξένη Γλώσσα: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2B52C0" w:rsidRDefault="00001F5D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5624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Υ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4E4F3D" w:rsidRPr="004E4F3D" w:rsidRDefault="00C3144A" w:rsidP="004E4F3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Πολιτική </w:t>
            </w:r>
            <w:r w:rsidRPr="004E4F3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Προϊόντος</w:t>
            </w:r>
            <w:r w:rsidR="004E4F3D" w:rsidRPr="004E4F3D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4E4F3D" w:rsidRPr="004E4F3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αντί του</w:t>
            </w:r>
          </w:p>
          <w:p w:rsidR="009A27D7" w:rsidRPr="004E4F3D" w:rsidRDefault="004E4F3D" w:rsidP="004E4F3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4E4F3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Διοίκηση Επωνυμιών (</w:t>
            </w:r>
            <w:r w:rsidRPr="004E4F3D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Brand</w:t>
            </w:r>
            <w:r w:rsidRPr="004E4F3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</w:t>
            </w:r>
            <w:r w:rsidRPr="004E4F3D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Management</w:t>
            </w:r>
            <w:r w:rsidRPr="004E4F3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)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C3144A" w:rsidRDefault="00C3144A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Π.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Αργουσλίδης</w:t>
            </w:r>
            <w:proofErr w:type="spellEnd"/>
          </w:p>
          <w:p w:rsidR="00001F5D" w:rsidRPr="009A27D7" w:rsidRDefault="00001F5D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Μ &amp; Ε</w:t>
            </w: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11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Αγγλική Γλώσσα  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V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-Επιχειρησιακή Αλληλογραφία και Επικοινωνία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545E51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Παν/κος υπότροφο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13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Γαλλική Γλώσσα  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V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-Επιχειρησιακή Αλληλογραφία και Επικοινωνία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545E51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Παν/κος υπότροφο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Υ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 xml:space="preserve">Ξένη Γλώσσα:  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13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Γερμανική Γλώσσα  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V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-Επιχειρησιακή Αλληλογραφία και Επικοινωνία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Ι. Ζήκο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51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Αγγλική Γλώσσα 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V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Ι-Επιχειρησιακή Ορολογία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Φ.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αραμητρόγλου</w:t>
            </w:r>
            <w:proofErr w:type="spellEnd"/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5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Γαλλική Γλώσσα  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V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Ι -Επιχειρησιακή Ορολογία </w:t>
            </w:r>
          </w:p>
          <w:p w:rsidR="009A27D7" w:rsidRPr="009A27D7" w:rsidRDefault="009A27D7" w:rsidP="009A27D7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 xml:space="preserve">Π. </w:t>
            </w:r>
            <w:proofErr w:type="spellStart"/>
            <w:r w:rsidRPr="009A27D7"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>Βομπίρη</w:t>
            </w:r>
            <w:proofErr w:type="spellEnd"/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51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Γερμανική Γλώσσα 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V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Ι -Επιχειρησιακή Ορολογία </w:t>
            </w:r>
          </w:p>
          <w:p w:rsidR="009A27D7" w:rsidRPr="009A27D7" w:rsidRDefault="009A27D7" w:rsidP="009A27D7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Ι. Ζήκου</w:t>
            </w: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ΕΠΙΛΟΓΕΣ ΚΑΤΕΥΘΥΝΣΗ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ΕΠΙΛΟΓΕΣ ΚΑΤΕΥΘΥΝΣΗ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</w:tc>
      </w:tr>
      <w:tr w:rsidR="008D1D3C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D3C" w:rsidRPr="009A27D7" w:rsidRDefault="008D1D3C" w:rsidP="008D1D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8D1D3C" w:rsidRPr="009A27D7" w:rsidRDefault="008D1D3C" w:rsidP="008D1D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2537</w:t>
            </w:r>
          </w:p>
          <w:p w:rsidR="008D1D3C" w:rsidRPr="009A27D7" w:rsidRDefault="008D1D3C" w:rsidP="008D1D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D3C" w:rsidRPr="009A27D7" w:rsidRDefault="008D1D3C" w:rsidP="008D1D3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 xml:space="preserve"> 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ιαφήμιση και Προώθηση Πωλήσεων</w:t>
            </w: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 xml:space="preserve">-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D3C" w:rsidRPr="00C9035F" w:rsidRDefault="005E2BF6" w:rsidP="008D1D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5E2BF6">
              <w:rPr>
                <w:rFonts w:ascii="Arial" w:eastAsia="Times New Roman" w:hAnsi="Arial" w:cs="Arial"/>
                <w:color w:val="FF0000"/>
                <w:sz w:val="16"/>
                <w:szCs w:val="16"/>
                <w:lang w:eastAsia="el-GR"/>
              </w:rPr>
              <w:t xml:space="preserve">Α. </w:t>
            </w:r>
            <w:proofErr w:type="spellStart"/>
            <w:r w:rsidRPr="005E2BF6">
              <w:rPr>
                <w:rFonts w:ascii="Arial" w:eastAsia="Times New Roman" w:hAnsi="Arial" w:cs="Arial"/>
                <w:color w:val="FF0000"/>
                <w:sz w:val="16"/>
                <w:szCs w:val="16"/>
                <w:lang w:eastAsia="el-GR"/>
              </w:rPr>
              <w:t>Ζαρκάδα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D3C" w:rsidRPr="00C9035F" w:rsidRDefault="008D1D3C" w:rsidP="008D1D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8D1D3C" w:rsidRPr="00C3144A" w:rsidRDefault="008D1D3C" w:rsidP="008D1D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C3144A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564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D3C" w:rsidRPr="00C9035F" w:rsidRDefault="008D1D3C" w:rsidP="008D1D3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8D1D3C" w:rsidRPr="00C9035F" w:rsidRDefault="008D1D3C" w:rsidP="008D1D3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Τιμολογιακή Στρατηγική -Ε</w:t>
            </w:r>
          </w:p>
          <w:p w:rsidR="008D1D3C" w:rsidRPr="00C9035F" w:rsidRDefault="008D1D3C" w:rsidP="008D1D3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D3C" w:rsidRPr="00C9035F" w:rsidRDefault="008D1D3C" w:rsidP="008D1D3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8D1D3C" w:rsidRPr="00C9035F" w:rsidRDefault="008D1D3C" w:rsidP="008D1D3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Κ. </w:t>
            </w:r>
            <w:proofErr w:type="spellStart"/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Ήντουνας</w:t>
            </w:r>
            <w:proofErr w:type="spellEnd"/>
          </w:p>
          <w:p w:rsidR="008D1D3C" w:rsidRPr="00C9035F" w:rsidRDefault="008D1D3C" w:rsidP="008D1D3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Μ &amp; Ε</w:t>
            </w:r>
          </w:p>
        </w:tc>
      </w:tr>
      <w:tr w:rsidR="009422FE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FE" w:rsidRPr="009A27D7" w:rsidRDefault="009422FE" w:rsidP="00942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422FE" w:rsidRPr="009A27D7" w:rsidRDefault="009422FE" w:rsidP="00942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51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FE" w:rsidRPr="009422FE" w:rsidRDefault="009422FE" w:rsidP="009422F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16"/>
                <w:szCs w:val="16"/>
                <w:lang w:eastAsia="el-GR"/>
              </w:rPr>
            </w:pPr>
          </w:p>
          <w:p w:rsidR="009422FE" w:rsidRPr="009422FE" w:rsidRDefault="009422FE" w:rsidP="009422F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16"/>
                <w:szCs w:val="16"/>
                <w:lang w:eastAsia="el-GR"/>
              </w:rPr>
            </w:pPr>
            <w:r w:rsidRPr="009422FE">
              <w:rPr>
                <w:rFonts w:ascii="Arial" w:eastAsia="Times New Roman" w:hAnsi="Arial" w:cs="Arial"/>
                <w:color w:val="FF0000"/>
                <w:sz w:val="16"/>
                <w:szCs w:val="16"/>
                <w:lang w:eastAsia="el-GR"/>
              </w:rPr>
              <w:t>Φορολογία  Εισοδήματος Φυσικών και Νομικών Προσώπων – Ε</w:t>
            </w:r>
          </w:p>
          <w:p w:rsidR="009422FE" w:rsidRPr="009422FE" w:rsidRDefault="009422FE" w:rsidP="009422F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16"/>
                <w:szCs w:val="16"/>
                <w:lang w:eastAsia="el-G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FE" w:rsidRPr="009422FE" w:rsidRDefault="009422FE" w:rsidP="009422F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16"/>
                <w:szCs w:val="16"/>
                <w:lang w:eastAsia="el-GR"/>
              </w:rPr>
            </w:pPr>
          </w:p>
          <w:p w:rsidR="009422FE" w:rsidRPr="009422FE" w:rsidRDefault="009422FE" w:rsidP="009422F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16"/>
                <w:szCs w:val="16"/>
                <w:lang w:eastAsia="el-GR"/>
              </w:rPr>
            </w:pPr>
            <w:r w:rsidRPr="009422FE">
              <w:rPr>
                <w:rFonts w:ascii="Arial" w:eastAsia="Times New Roman" w:hAnsi="Arial" w:cs="Arial"/>
                <w:color w:val="FF0000"/>
                <w:sz w:val="16"/>
                <w:szCs w:val="16"/>
                <w:lang w:eastAsia="el-GR"/>
              </w:rPr>
              <w:t>ΠΔ Ή Π.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FE" w:rsidRPr="00C9035F" w:rsidRDefault="009422FE" w:rsidP="00942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422FE" w:rsidRPr="00C9035F" w:rsidRDefault="009422FE" w:rsidP="00942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562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FE" w:rsidRPr="00C9035F" w:rsidRDefault="009422FE" w:rsidP="009422FE">
            <w:pPr>
              <w:spacing w:after="0" w:line="240" w:lineRule="auto"/>
              <w:ind w:right="-134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422FE" w:rsidRPr="00C9035F" w:rsidRDefault="009422FE" w:rsidP="009422FE">
            <w:pPr>
              <w:spacing w:after="0" w:line="240" w:lineRule="auto"/>
              <w:ind w:right="-134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ιοίκηση Πωλήσεων</w:t>
            </w:r>
            <w:r w:rsidRPr="004E4F3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αντί του (Τεχνικές Πωλήσεων Επώνυμων Προϊόντων)</w:t>
            </w: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-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FE" w:rsidRDefault="009422FE" w:rsidP="009422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Β. Σταθακόπουλος</w:t>
            </w:r>
          </w:p>
          <w:p w:rsidR="009422FE" w:rsidRPr="00C9035F" w:rsidRDefault="009422FE" w:rsidP="009422F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Μ &amp; Ε</w:t>
            </w: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52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Ρυθμιστικά Θέματα Εποπτείας και Λειτουργίας της Κεφαλαιαγοράς και Εταιρικής Διακυβέρνησης – Ε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C9035F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C9035F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Χ.Ταρνανίδου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C9035F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C9035F" w:rsidRDefault="009A27D7" w:rsidP="009A27D7">
            <w:pPr>
              <w:spacing w:after="0" w:line="240" w:lineRule="auto"/>
              <w:ind w:right="-134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C9035F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</w:tc>
      </w:tr>
    </w:tbl>
    <w:p w:rsidR="009A27D7" w:rsidRPr="009A27D7" w:rsidRDefault="009A27D7" w:rsidP="009A27D7">
      <w:pPr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el-GR"/>
        </w:rPr>
      </w:pPr>
    </w:p>
    <w:p w:rsidR="009A27D7" w:rsidRPr="009A27D7" w:rsidRDefault="009A27D7" w:rsidP="009A27D7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  <w:r w:rsidRPr="009A27D7">
        <w:rPr>
          <w:rFonts w:ascii="Arial" w:eastAsia="Arial Unicode MS" w:hAnsi="Arial" w:cs="Arial"/>
          <w:b/>
          <w:sz w:val="16"/>
          <w:szCs w:val="16"/>
          <w:lang w:eastAsia="el-GR"/>
        </w:rPr>
        <w:t>Σημ.</w:t>
      </w:r>
      <w:r w:rsidRPr="009A27D7">
        <w:rPr>
          <w:rFonts w:ascii="Arial" w:eastAsia="Arial Unicode MS" w:hAnsi="Arial" w:cs="Arial"/>
          <w:sz w:val="16"/>
          <w:szCs w:val="16"/>
          <w:lang w:eastAsia="el-GR"/>
        </w:rPr>
        <w:t xml:space="preserve"> : όπου Ε επιλογή κατεύθυνσης, όπου Υ υποχρεωτικό , όπου ΥΚ υποχρεωτικό κατεύθυνσης.</w:t>
      </w:r>
    </w:p>
    <w:p w:rsidR="009A27D7" w:rsidRPr="009A27D7" w:rsidRDefault="009A27D7" w:rsidP="009A27D7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el-GR"/>
        </w:rPr>
      </w:pPr>
      <w:r w:rsidRPr="009A27D7">
        <w:rPr>
          <w:rFonts w:ascii="Times New Roman" w:eastAsia="Arial Unicode MS" w:hAnsi="Times New Roman" w:cs="Times New Roman"/>
          <w:sz w:val="24"/>
          <w:szCs w:val="24"/>
          <w:lang w:eastAsia="el-GR"/>
        </w:rPr>
        <w:br w:type="page"/>
      </w:r>
      <w:r w:rsidRPr="009A27D7">
        <w:rPr>
          <w:rFonts w:ascii="Arial" w:eastAsia="Times New Roman" w:hAnsi="Arial" w:cs="Arial"/>
          <w:b/>
          <w:sz w:val="18"/>
          <w:szCs w:val="18"/>
          <w:lang w:eastAsia="el-GR"/>
        </w:rPr>
        <w:lastRenderedPageBreak/>
        <w:t>ΚΑΤΕΥΘΥΝΣΗ ΜΑΡΚΕΤΙΝΓΚ</w:t>
      </w:r>
    </w:p>
    <w:p w:rsidR="009A27D7" w:rsidRPr="009A27D7" w:rsidRDefault="009A27D7" w:rsidP="009A27D7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el-GR"/>
        </w:rPr>
      </w:pPr>
    </w:p>
    <w:tbl>
      <w:tblPr>
        <w:tblW w:w="10620" w:type="dxa"/>
        <w:tblInd w:w="-792" w:type="dxa"/>
        <w:tblLayout w:type="fixed"/>
        <w:tblLook w:val="01E0" w:firstRow="1" w:lastRow="1" w:firstColumn="1" w:lastColumn="1" w:noHBand="0" w:noVBand="0"/>
      </w:tblPr>
      <w:tblGrid>
        <w:gridCol w:w="1008"/>
        <w:gridCol w:w="2880"/>
        <w:gridCol w:w="1512"/>
        <w:gridCol w:w="900"/>
        <w:gridCol w:w="2880"/>
        <w:gridCol w:w="1440"/>
      </w:tblGrid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 xml:space="preserve">ΚΩΔ.  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ΜΑΘ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Ζ’ ΕΞΑΜΗΝΟ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ΔΙΔΑΣΚΩΝ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 xml:space="preserve">ΚΩΔ.  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ΜΑΘ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Η’ ΕΞΑΜΗΝΟ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ΔΙΔΑΣΚΩΝ</w:t>
            </w:r>
          </w:p>
        </w:tc>
      </w:tr>
      <w:tr w:rsidR="00CA1830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830" w:rsidRPr="00C9035F" w:rsidRDefault="00CA1830" w:rsidP="00CA1830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en-US" w:eastAsia="el-GR"/>
              </w:rPr>
            </w:pPr>
          </w:p>
          <w:p w:rsidR="00CA1830" w:rsidRPr="00C9035F" w:rsidRDefault="00CA1830" w:rsidP="00CA18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2810</w:t>
            </w:r>
          </w:p>
          <w:p w:rsidR="00CA1830" w:rsidRPr="00C9035F" w:rsidRDefault="00CA1830" w:rsidP="00CA18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Υ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830" w:rsidRPr="00C9035F" w:rsidRDefault="00CA1830" w:rsidP="00CA18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CA1830" w:rsidRPr="00C9035F" w:rsidRDefault="00CA1830" w:rsidP="00CA1830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Ανάλυση Λογιστικών Καταστάσεων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830" w:rsidRPr="00C9035F" w:rsidRDefault="00CA1830" w:rsidP="00CA18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CA1830" w:rsidRPr="00C9035F" w:rsidRDefault="00CA1830" w:rsidP="00CA18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.Καραμάνης</w:t>
            </w:r>
            <w:proofErr w:type="spellEnd"/>
          </w:p>
          <w:p w:rsidR="00CA1830" w:rsidRPr="00C9035F" w:rsidRDefault="00CA1830" w:rsidP="00CA18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Α-Λ) –</w:t>
            </w:r>
          </w:p>
          <w:p w:rsidR="00CA1830" w:rsidRPr="00C9035F" w:rsidRDefault="00CA1830" w:rsidP="00CA18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Β.Χ.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Ναούμ</w:t>
            </w:r>
            <w:proofErr w:type="spellEnd"/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(Μ-Ω)</w:t>
            </w:r>
          </w:p>
          <w:p w:rsidR="00CA1830" w:rsidRPr="00C9035F" w:rsidRDefault="00CA1830" w:rsidP="00CA18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Φροντιστήρια </w:t>
            </w:r>
          </w:p>
          <w:p w:rsidR="00CA1830" w:rsidRPr="00C9035F" w:rsidRDefault="00CA1830" w:rsidP="00CA18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.Κόχυλα</w:t>
            </w:r>
            <w:proofErr w:type="spellEnd"/>
          </w:p>
          <w:p w:rsidR="00CA1830" w:rsidRPr="00C9035F" w:rsidRDefault="00CA1830" w:rsidP="00CA18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Α-Λ) - (Μ-Ω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830" w:rsidRPr="009A27D7" w:rsidRDefault="00CA1830" w:rsidP="00CA18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CA1830" w:rsidRPr="009A27D7" w:rsidRDefault="00CA1830" w:rsidP="00CA18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836</w:t>
            </w:r>
          </w:p>
          <w:p w:rsidR="00CA1830" w:rsidRPr="009A27D7" w:rsidRDefault="00CA1830" w:rsidP="00CA18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Υ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830" w:rsidRPr="009A27D7" w:rsidRDefault="00CA1830" w:rsidP="00CA183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CA1830" w:rsidRPr="009A27D7" w:rsidRDefault="00CA1830" w:rsidP="00CA1830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Στρατηγικό Ηλεκτρονικό Μάρκετινγκ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830" w:rsidRPr="005E2BF6" w:rsidRDefault="00CA1830" w:rsidP="00CA1830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highlight w:val="yellow"/>
                <w:lang w:eastAsia="el-GR"/>
              </w:rPr>
            </w:pPr>
            <w:r w:rsidRPr="00B163C5"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el-GR"/>
              </w:rPr>
              <w:t>ΕΣΠΑ</w:t>
            </w: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735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Υ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Στρατηγικός Σχεδιασμός Μάρκετινγκ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Γ.Σιώμκος</w:t>
            </w:r>
            <w:proofErr w:type="spellEnd"/>
            <w:r w:rsidRPr="008D1D3C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-</w:t>
            </w:r>
          </w:p>
          <w:p w:rsidR="009A27D7" w:rsidRPr="009A27D7" w:rsidRDefault="005E2BF6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ΠΔ 407</w:t>
            </w: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5D" w:rsidRDefault="00001F5D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001F5D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5638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Υ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ind w:right="-134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001F5D" w:rsidP="00C3144A">
            <w:pPr>
              <w:spacing w:after="0" w:line="240" w:lineRule="auto"/>
              <w:ind w:right="-134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Διεθνές Μάρκετινγκ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C3144A" w:rsidRDefault="00C3144A" w:rsidP="009A27D7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 xml:space="preserve">Δ. </w:t>
            </w:r>
            <w:proofErr w:type="spellStart"/>
            <w:r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Σκαρμέας</w:t>
            </w:r>
            <w:proofErr w:type="spellEnd"/>
          </w:p>
          <w:p w:rsidR="00001F5D" w:rsidRPr="009A27D7" w:rsidRDefault="00001F5D" w:rsidP="009A27D7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Μ &amp; Ε</w:t>
            </w: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5D" w:rsidRDefault="00001F5D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1027CF" w:rsidRPr="001027CF" w:rsidRDefault="001027CF" w:rsidP="001027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1027CF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2739</w:t>
            </w:r>
          </w:p>
          <w:p w:rsidR="009A27D7" w:rsidRPr="009A27D7" w:rsidRDefault="001027CF" w:rsidP="001027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1027C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Υ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C3144A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Μάρκετινγκ Υπηρεσιών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E434D6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l-GR"/>
              </w:rPr>
            </w:pPr>
          </w:p>
          <w:p w:rsidR="00001F5D" w:rsidRPr="005E2BF6" w:rsidRDefault="005E2BF6" w:rsidP="009A27D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highlight w:val="yellow"/>
                <w:lang w:eastAsia="el-GR"/>
              </w:rPr>
            </w:pPr>
            <w:proofErr w:type="spellStart"/>
            <w:r w:rsidRPr="005E2BF6">
              <w:rPr>
                <w:rFonts w:ascii="Arial" w:eastAsia="Times New Roman" w:hAnsi="Arial" w:cs="Arial"/>
                <w:color w:val="FF0000"/>
                <w:sz w:val="16"/>
                <w:szCs w:val="16"/>
                <w:lang w:eastAsia="el-GR"/>
              </w:rPr>
              <w:t>Α.Ζαρκάδα</w:t>
            </w:r>
            <w:proofErr w:type="spellEnd"/>
          </w:p>
          <w:p w:rsidR="00001F5D" w:rsidRPr="00E434D6" w:rsidRDefault="00001F5D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l-G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ind w:right="-134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ΕΠΙΛΟΓΕΣ ΚΑΤΕΥΘΥΝΣΗ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ΕΠΙΛΟΓΕΣ ΚΑΤΕΥΘΥΝΣΗ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</w:tc>
      </w:tr>
      <w:tr w:rsidR="008D1D3C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D3C" w:rsidRPr="009A27D7" w:rsidRDefault="008D1D3C" w:rsidP="008D1D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8D1D3C" w:rsidRPr="00C3144A" w:rsidRDefault="008D1D3C" w:rsidP="008D1D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C3144A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562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D3C" w:rsidRPr="009A27D7" w:rsidRDefault="008D1D3C" w:rsidP="008D1D3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8D1D3C" w:rsidRPr="009A27D7" w:rsidRDefault="008D1D3C" w:rsidP="008D1D3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Βιομηχανικό (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B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B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) Μάρκετινγκ - Ε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D3C" w:rsidRPr="00C9035F" w:rsidRDefault="008D1D3C" w:rsidP="008D1D3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Κ. </w:t>
            </w:r>
            <w:proofErr w:type="spellStart"/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Ήντουνας</w:t>
            </w:r>
            <w:proofErr w:type="spellEnd"/>
          </w:p>
          <w:p w:rsidR="008D1D3C" w:rsidRPr="00C9035F" w:rsidRDefault="008D1D3C" w:rsidP="008D1D3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Μ &amp; 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D3C" w:rsidRPr="00C9035F" w:rsidRDefault="008D1D3C" w:rsidP="008D1D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8D1D3C" w:rsidRPr="00C9035F" w:rsidRDefault="008D1D3C" w:rsidP="008D1D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83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D3C" w:rsidRPr="00C9035F" w:rsidRDefault="008D1D3C" w:rsidP="008D1D3C">
            <w:pPr>
              <w:spacing w:after="0" w:line="240" w:lineRule="auto"/>
              <w:ind w:left="-108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  </w:t>
            </w:r>
          </w:p>
          <w:p w:rsidR="008D1D3C" w:rsidRPr="00C9035F" w:rsidRDefault="008D1D3C" w:rsidP="008D1D3C">
            <w:pPr>
              <w:spacing w:after="0" w:line="240" w:lineRule="auto"/>
              <w:ind w:left="-108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 Μάρκετινγκ Προϊόντων Υψηλής</w:t>
            </w:r>
          </w:p>
          <w:p w:rsidR="008D1D3C" w:rsidRPr="00C9035F" w:rsidRDefault="008D1D3C" w:rsidP="008D1D3C">
            <w:pPr>
              <w:spacing w:after="0" w:line="240" w:lineRule="auto"/>
              <w:ind w:left="-108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 Τεχνολογίας 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D3C" w:rsidRPr="00C9035F" w:rsidRDefault="008D1D3C" w:rsidP="008D1D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8D1D3C" w:rsidRPr="00C9035F" w:rsidRDefault="008D1D3C" w:rsidP="008D1D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5E2BF6">
              <w:rPr>
                <w:rFonts w:ascii="Arial" w:eastAsia="Times New Roman" w:hAnsi="Arial" w:cs="Arial"/>
                <w:color w:val="FF0000"/>
                <w:sz w:val="16"/>
                <w:szCs w:val="16"/>
                <w:lang w:eastAsia="el-GR"/>
              </w:rPr>
              <w:t>ΕΣΠΑ</w:t>
            </w:r>
          </w:p>
        </w:tc>
      </w:tr>
      <w:tr w:rsidR="00BE1982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82" w:rsidRPr="009C6B04" w:rsidRDefault="00BE1982" w:rsidP="00BE19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BE1982" w:rsidRPr="009C6B04" w:rsidRDefault="00BE1982" w:rsidP="00BE19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724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82" w:rsidRPr="009A27D7" w:rsidRDefault="00BE1982" w:rsidP="00BE19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BE1982" w:rsidRPr="009A27D7" w:rsidRDefault="00BE1982" w:rsidP="00BE198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Λογιστική Χρηματοδοτικών Εργαλείων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- Ε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82" w:rsidRPr="009A27D7" w:rsidRDefault="00BE1982" w:rsidP="00BE19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Γ.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Σιουγλέ</w:t>
            </w:r>
            <w:proofErr w:type="spellEnd"/>
          </w:p>
          <w:p w:rsidR="00BE1982" w:rsidRPr="009A27D7" w:rsidRDefault="00BE1982" w:rsidP="00BE19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ΛΟΧΡΗ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82" w:rsidRPr="00C3144A" w:rsidRDefault="00BE1982" w:rsidP="00BE1982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BE1982" w:rsidRPr="00C3144A" w:rsidRDefault="00BE1982" w:rsidP="00BE19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C3144A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564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82" w:rsidRPr="00C9035F" w:rsidRDefault="00BE1982" w:rsidP="00BE19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BE1982" w:rsidRPr="00C9035F" w:rsidRDefault="00BE1982" w:rsidP="00BE19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Δίκτυα Διανομής &amp; </w:t>
            </w:r>
            <w:r w:rsidRPr="00C9035F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Logistics</w:t>
            </w:r>
          </w:p>
          <w:p w:rsidR="00BE1982" w:rsidRPr="00C9035F" w:rsidRDefault="00BE1982" w:rsidP="00BE19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– 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82" w:rsidRPr="00C9035F" w:rsidRDefault="00BE1982" w:rsidP="00BE19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BE1982" w:rsidRPr="00C9035F" w:rsidRDefault="00BE1982" w:rsidP="00BE19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Δ. </w:t>
            </w:r>
            <w:proofErr w:type="spellStart"/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Σκαρμέας</w:t>
            </w:r>
            <w:proofErr w:type="spellEnd"/>
          </w:p>
          <w:p w:rsidR="00BE1982" w:rsidRPr="00C9035F" w:rsidRDefault="00BE1982" w:rsidP="00BE19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Μ &amp; Ε</w:t>
            </w: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l-G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C9035F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401FA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401FA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401FA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83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401FA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401FA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401FA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ημόσιες Σχέσεις και Επιχειρησιακή Ηθική</w:t>
            </w:r>
          </w:p>
          <w:p w:rsidR="009A27D7" w:rsidRPr="009401FA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830" w:rsidRDefault="00CA1830" w:rsidP="00CA1830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el-GR"/>
              </w:rPr>
            </w:pPr>
          </w:p>
          <w:p w:rsidR="00CA1830" w:rsidRPr="005E2BF6" w:rsidRDefault="00CA1830" w:rsidP="00CA1830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highlight w:val="yellow"/>
                <w:lang w:eastAsia="el-GR"/>
              </w:rPr>
            </w:pPr>
            <w:proofErr w:type="spellStart"/>
            <w:r w:rsidRPr="005E2BF6">
              <w:rPr>
                <w:rFonts w:ascii="Arial" w:eastAsia="Times New Roman" w:hAnsi="Arial" w:cs="Arial"/>
                <w:color w:val="FF0000"/>
                <w:sz w:val="16"/>
                <w:szCs w:val="16"/>
                <w:lang w:eastAsia="el-GR"/>
              </w:rPr>
              <w:t>Α.Ζαρκάδα</w:t>
            </w:r>
            <w:proofErr w:type="spellEnd"/>
          </w:p>
          <w:p w:rsidR="009A27D7" w:rsidRPr="009401FA" w:rsidRDefault="009A27D7" w:rsidP="009C3ED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</w:tbl>
    <w:p w:rsidR="009A27D7" w:rsidRPr="009A27D7" w:rsidRDefault="009A27D7" w:rsidP="009A27D7">
      <w:pPr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el-GR"/>
        </w:rPr>
      </w:pPr>
    </w:p>
    <w:p w:rsidR="009A27D7" w:rsidRPr="009A27D7" w:rsidRDefault="009A27D7" w:rsidP="009A27D7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  <w:r w:rsidRPr="009A27D7">
        <w:rPr>
          <w:rFonts w:ascii="Arial" w:eastAsia="Arial Unicode MS" w:hAnsi="Arial" w:cs="Arial"/>
          <w:b/>
          <w:sz w:val="16"/>
          <w:szCs w:val="16"/>
          <w:lang w:eastAsia="el-GR"/>
        </w:rPr>
        <w:t>Σημ.</w:t>
      </w:r>
      <w:r w:rsidRPr="009A27D7">
        <w:rPr>
          <w:rFonts w:ascii="Arial" w:eastAsia="Arial Unicode MS" w:hAnsi="Arial" w:cs="Arial"/>
          <w:sz w:val="16"/>
          <w:szCs w:val="16"/>
          <w:lang w:eastAsia="el-GR"/>
        </w:rPr>
        <w:t xml:space="preserve"> : όπου Ε επιλογή κατεύθυνσης, όπου Υ υποχρεωτικό, όπου ΥΚ υποχρεωτικό κατεύθυνσης.</w:t>
      </w:r>
    </w:p>
    <w:p w:rsidR="009A27D7" w:rsidRPr="009A27D7" w:rsidRDefault="009A27D7" w:rsidP="009A27D7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el-GR"/>
        </w:rPr>
      </w:pPr>
      <w:r w:rsidRPr="009A27D7">
        <w:rPr>
          <w:rFonts w:ascii="Times New Roman" w:eastAsia="Arial Unicode MS" w:hAnsi="Times New Roman" w:cs="Times New Roman"/>
          <w:sz w:val="24"/>
          <w:szCs w:val="24"/>
          <w:lang w:eastAsia="el-GR"/>
        </w:rPr>
        <w:br w:type="page"/>
      </w:r>
      <w:r w:rsidRPr="009A27D7">
        <w:rPr>
          <w:rFonts w:ascii="Arial" w:eastAsia="Times New Roman" w:hAnsi="Arial" w:cs="Arial"/>
          <w:b/>
          <w:sz w:val="18"/>
          <w:szCs w:val="18"/>
          <w:lang w:eastAsia="el-GR"/>
        </w:rPr>
        <w:lastRenderedPageBreak/>
        <w:t>ΛΙΣΤΑ ΜΑΘΗΜΑΤΩΝ ΕΥΡΥΤΕΡΗΣ ΕΠΙΛΟΓΗΣ</w:t>
      </w:r>
    </w:p>
    <w:p w:rsidR="009A27D7" w:rsidRPr="009A27D7" w:rsidRDefault="009A27D7" w:rsidP="009A27D7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el-GR"/>
        </w:rPr>
      </w:pPr>
      <w:r w:rsidRPr="009A27D7">
        <w:rPr>
          <w:rFonts w:ascii="Arial" w:eastAsia="Times New Roman" w:hAnsi="Arial" w:cs="Arial"/>
          <w:b/>
          <w:sz w:val="18"/>
          <w:szCs w:val="18"/>
          <w:lang w:eastAsia="el-GR"/>
        </w:rPr>
        <w:t>ΜΕΓΙΣΤΟΣ ΑΡΙΘΜΟΣ ΧΕΙΜΕΡΙΝΩΝ ΚΑΙ ΕΑΡΙΝΩΝ ΕΠΙΛΟΓΩΝ:  3</w:t>
      </w:r>
    </w:p>
    <w:p w:rsidR="009A27D7" w:rsidRPr="009A27D7" w:rsidRDefault="009A27D7" w:rsidP="009A27D7">
      <w:pPr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el-GR"/>
        </w:rPr>
      </w:pPr>
    </w:p>
    <w:tbl>
      <w:tblPr>
        <w:tblW w:w="10800" w:type="dxa"/>
        <w:tblInd w:w="-792" w:type="dxa"/>
        <w:tblLayout w:type="fixed"/>
        <w:tblLook w:val="01E0" w:firstRow="1" w:lastRow="1" w:firstColumn="1" w:lastColumn="1" w:noHBand="0" w:noVBand="0"/>
      </w:tblPr>
      <w:tblGrid>
        <w:gridCol w:w="1008"/>
        <w:gridCol w:w="2880"/>
        <w:gridCol w:w="1512"/>
        <w:gridCol w:w="900"/>
        <w:gridCol w:w="2880"/>
        <w:gridCol w:w="1620"/>
      </w:tblGrid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 xml:space="preserve">ΚΩΔ.  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ΜΑΘ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ΧΕΙΜΕΡΙΝΑ ΜΑΘΗΜΑΤΑ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ΔΙΔΑΣΚΩΝ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 xml:space="preserve">ΚΩΔ.  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ΜΑΘ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ΕΑΡΙΝΑ ΜΑΘΗΜΑΤΑ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ΔΙΔΑΣΚΩΝ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230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ιεθνείς Οικονομικές Σχέσει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Γ.Βάμβουκας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240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Εργατικό Δίκαιο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401FA" w:rsidRDefault="00F84F82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401FA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Ι. Σκανδάλης</w:t>
            </w:r>
          </w:p>
          <w:p w:rsidR="00F84F82" w:rsidRPr="009A27D7" w:rsidRDefault="00F84F82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401FA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ΕΣΠΑ</w:t>
            </w:r>
          </w:p>
        </w:tc>
      </w:tr>
      <w:tr w:rsidR="009A27D7" w:rsidRPr="009A27D7" w:rsidTr="00C9035F">
        <w:trPr>
          <w:trHeight w:val="85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F84F82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F84F82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32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Πρακτική Άσκηση Φοιτητών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.Μανωλόπουλος</w:t>
            </w:r>
            <w:proofErr w:type="spellEnd"/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Α.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Παπαλεξανδρής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44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Πρακτική Άσκηση Φοιτητών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.Μανωλόπουλος</w:t>
            </w:r>
            <w:proofErr w:type="spellEnd"/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Α.Παπαλεξανδρής</w:t>
            </w:r>
            <w:proofErr w:type="spellEnd"/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32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Χρηματοοικονομικό Δίκαιο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D832AB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Α. </w:t>
            </w:r>
            <w:proofErr w:type="spellStart"/>
            <w:r w:rsidR="009A27D7"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ουλορίδας</w:t>
            </w:r>
            <w:proofErr w:type="spellEnd"/>
            <w:r w:rsidR="009A27D7"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32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Διάρθρωση και Προβλήματα της Ελληνικής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Οικονομιίας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Γ.Βάμβουκας</w:t>
            </w:r>
            <w:proofErr w:type="spellEnd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</w:t>
            </w: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2B6CC1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2B6CC1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119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Αρχές Κοινωνιολογία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ΟΙΚΟΝΟΜΙΚΟ</w:t>
            </w:r>
          </w:p>
          <w:p w:rsidR="009A27D7" w:rsidRPr="009A27D7" w:rsidRDefault="002B6CC1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401FA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Π.Δ. 40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46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Κοινωνική Επιχειρηματικότητα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111FE1" w:rsidRDefault="00B163C5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color w:val="FF0000"/>
                <w:sz w:val="16"/>
                <w:szCs w:val="16"/>
                <w:lang w:eastAsia="el-GR"/>
              </w:rPr>
              <w:t>ΕΣΠΑ</w:t>
            </w: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C9035F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60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C9035F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Ειδικά Θέματα Διοίκησης Παραγωγής και Υπηρεσιών – Ε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C9035F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Π. Μανιάτης</w:t>
            </w: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46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ίκαιο Ανταγωνισμού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Τρούλη</w:t>
            </w:r>
            <w:proofErr w:type="spellEnd"/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2B6CC1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2B6CC1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160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Θεωρία Βιομηχανικής Οργάνωση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Ν.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Βέτας</w:t>
            </w:r>
            <w:proofErr w:type="spellEnd"/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ΟΙΚΟΝΟΜΙΚΟ</w:t>
            </w:r>
          </w:p>
        </w:tc>
      </w:tr>
    </w:tbl>
    <w:p w:rsidR="009A27D7" w:rsidRPr="009A27D7" w:rsidRDefault="009A27D7" w:rsidP="009A27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9A27D7" w:rsidRPr="009A27D7" w:rsidRDefault="009A27D7" w:rsidP="009A27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9A27D7" w:rsidRPr="009A27D7" w:rsidRDefault="009A27D7" w:rsidP="009A27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9A27D7" w:rsidRPr="009A27D7" w:rsidRDefault="009A27D7" w:rsidP="009A27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9A27D7" w:rsidRPr="009A27D7" w:rsidRDefault="009A27D7" w:rsidP="009A27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9A27D7" w:rsidRPr="009A27D7" w:rsidRDefault="009A27D7" w:rsidP="009A27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9A27D7" w:rsidRPr="009A27D7" w:rsidRDefault="009A27D7" w:rsidP="009A27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9A27D7" w:rsidRPr="009A27D7" w:rsidRDefault="009A27D7" w:rsidP="009A27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9A27D7" w:rsidRPr="009A27D7" w:rsidRDefault="009A27D7" w:rsidP="009A27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9A27D7" w:rsidRPr="009A27D7" w:rsidRDefault="009A27D7" w:rsidP="009A27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9A27D7" w:rsidRPr="009A27D7" w:rsidRDefault="009A27D7" w:rsidP="009A27D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</w:pPr>
      <w:r w:rsidRPr="009A27D7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 xml:space="preserve">ΜΑΘΗΜΑΤΑ </w:t>
      </w:r>
      <w:r w:rsidRPr="009A27D7">
        <w:rPr>
          <w:rFonts w:ascii="Times New Roman" w:eastAsia="Times New Roman" w:hAnsi="Times New Roman" w:cs="Times New Roman"/>
          <w:b/>
          <w:sz w:val="24"/>
          <w:szCs w:val="24"/>
          <w:lang w:val="en-US" w:eastAsia="el-GR"/>
        </w:rPr>
        <w:t>ERASMUS</w:t>
      </w:r>
      <w:r w:rsidRPr="009A27D7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 xml:space="preserve"> 201</w:t>
      </w:r>
      <w:r w:rsidR="009401FA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7</w:t>
      </w:r>
      <w:r w:rsidRPr="009A27D7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-1</w:t>
      </w:r>
      <w:r w:rsidR="009401FA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8</w:t>
      </w:r>
    </w:p>
    <w:p w:rsidR="009A27D7" w:rsidRPr="009A27D7" w:rsidRDefault="009A27D7" w:rsidP="009A27D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</w:pPr>
    </w:p>
    <w:p w:rsidR="009A27D7" w:rsidRPr="009A27D7" w:rsidRDefault="009A27D7" w:rsidP="009A27D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</w:pPr>
      <w:r w:rsidRPr="009A27D7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ΧΕΙΜΕΡΙΝΑ</w:t>
      </w:r>
    </w:p>
    <w:p w:rsidR="009A27D7" w:rsidRPr="009A27D7" w:rsidRDefault="009A27D7" w:rsidP="009A27D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</w:pPr>
    </w:p>
    <w:p w:rsidR="00247CFA" w:rsidRDefault="009A27D7" w:rsidP="009A27D7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9A27D7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Advertising and Communication</w:t>
      </w:r>
    </w:p>
    <w:p w:rsidR="009A27D7" w:rsidRPr="005E2BF6" w:rsidRDefault="009A27D7" w:rsidP="00247CFA">
      <w:pPr>
        <w:spacing w:after="0" w:line="240" w:lineRule="auto"/>
        <w:ind w:left="405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247CFA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 w:rsidRPr="009A27D7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Management</w:t>
      </w:r>
      <w:r w:rsidRPr="005E2BF6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 w:rsidRPr="005E2BF6">
        <w:rPr>
          <w:rFonts w:ascii="Times New Roman" w:eastAsia="Times New Roman" w:hAnsi="Times New Roman" w:cs="Times New Roman"/>
          <w:sz w:val="24"/>
          <w:szCs w:val="24"/>
          <w:lang w:eastAsia="el-GR"/>
        </w:rPr>
        <w:tab/>
      </w:r>
      <w:r w:rsidR="00247CFA" w:rsidRPr="005E2BF6">
        <w:rPr>
          <w:rFonts w:ascii="Times New Roman" w:eastAsia="Times New Roman" w:hAnsi="Times New Roman" w:cs="Times New Roman"/>
          <w:sz w:val="24"/>
          <w:szCs w:val="24"/>
          <w:lang w:eastAsia="el-GR"/>
        </w:rPr>
        <w:tab/>
      </w:r>
      <w:r w:rsidR="00247CFA" w:rsidRPr="005E2BF6">
        <w:rPr>
          <w:rFonts w:ascii="Times New Roman" w:eastAsia="Times New Roman" w:hAnsi="Times New Roman" w:cs="Times New Roman"/>
          <w:sz w:val="24"/>
          <w:szCs w:val="24"/>
          <w:lang w:eastAsia="el-GR"/>
        </w:rPr>
        <w:tab/>
      </w:r>
      <w:r w:rsidR="00247CFA" w:rsidRPr="005E2BF6">
        <w:rPr>
          <w:rFonts w:ascii="Times New Roman" w:eastAsia="Times New Roman" w:hAnsi="Times New Roman" w:cs="Times New Roman"/>
          <w:sz w:val="24"/>
          <w:szCs w:val="24"/>
          <w:lang w:eastAsia="el-GR"/>
        </w:rPr>
        <w:tab/>
      </w:r>
      <w:r w:rsidRPr="009A27D7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X</w:t>
      </w:r>
      <w:r w:rsidRPr="005E2BF6">
        <w:rPr>
          <w:rFonts w:ascii="Times New Roman" w:eastAsia="Times New Roman" w:hAnsi="Times New Roman" w:cs="Times New Roman"/>
          <w:sz w:val="24"/>
          <w:szCs w:val="24"/>
          <w:lang w:eastAsia="el-GR"/>
        </w:rPr>
        <w:tab/>
      </w:r>
      <w:proofErr w:type="spellStart"/>
      <w:r w:rsidR="005E2BF6" w:rsidRPr="005E2BF6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el-GR"/>
        </w:rPr>
        <w:t>Ακαδ</w:t>
      </w:r>
      <w:proofErr w:type="spellEnd"/>
      <w:r w:rsidR="005E2BF6" w:rsidRPr="005E2BF6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el-GR"/>
        </w:rPr>
        <w:t>. Υπ.</w:t>
      </w:r>
      <w:r w:rsidRPr="005E2BF6">
        <w:rPr>
          <w:rFonts w:ascii="Times New Roman" w:eastAsia="Times New Roman" w:hAnsi="Times New Roman" w:cs="Times New Roman"/>
          <w:color w:val="FF0000"/>
          <w:sz w:val="24"/>
          <w:szCs w:val="24"/>
          <w:lang w:eastAsia="el-GR"/>
        </w:rPr>
        <w:t xml:space="preserve"> </w:t>
      </w:r>
    </w:p>
    <w:p w:rsidR="009A27D7" w:rsidRPr="009A27D7" w:rsidRDefault="009A27D7" w:rsidP="009A27D7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9A27D7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Financial Management</w:t>
      </w:r>
      <w:r w:rsidRPr="009A27D7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ab/>
      </w:r>
      <w:r w:rsidRPr="009A27D7">
        <w:rPr>
          <w:rFonts w:ascii="Times New Roman" w:eastAsia="Times New Roman" w:hAnsi="Times New Roman" w:cs="Times New Roman"/>
          <w:sz w:val="24"/>
          <w:szCs w:val="24"/>
          <w:lang w:val="en-GB" w:eastAsia="el-GR"/>
        </w:rPr>
        <w:tab/>
      </w:r>
      <w:r w:rsidRPr="009A27D7">
        <w:rPr>
          <w:rFonts w:ascii="Times New Roman" w:eastAsia="Times New Roman" w:hAnsi="Times New Roman" w:cs="Times New Roman"/>
          <w:sz w:val="24"/>
          <w:szCs w:val="24"/>
          <w:lang w:val="en-GB" w:eastAsia="el-GR"/>
        </w:rPr>
        <w:tab/>
      </w:r>
      <w:r w:rsidRPr="009A27D7">
        <w:rPr>
          <w:rFonts w:ascii="Times New Roman" w:eastAsia="Times New Roman" w:hAnsi="Times New Roman" w:cs="Times New Roman"/>
          <w:sz w:val="24"/>
          <w:szCs w:val="24"/>
          <w:lang w:val="en-GB" w:eastAsia="el-GR"/>
        </w:rPr>
        <w:tab/>
      </w:r>
      <w:r w:rsidRPr="009A27D7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X  </w:t>
      </w:r>
      <w:r w:rsidRPr="009A27D7">
        <w:rPr>
          <w:rFonts w:ascii="Times New Roman" w:eastAsia="Times New Roman" w:hAnsi="Times New Roman" w:cs="Times New Roman"/>
          <w:sz w:val="24"/>
          <w:szCs w:val="24"/>
          <w:lang w:val="en-GB" w:eastAsia="el-GR"/>
        </w:rPr>
        <w:tab/>
      </w:r>
      <w:r w:rsidRPr="009A27D7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Γ</w:t>
      </w:r>
      <w:r w:rsidRPr="009A27D7">
        <w:rPr>
          <w:rFonts w:ascii="Times New Roman" w:eastAsia="Times New Roman" w:hAnsi="Times New Roman" w:cs="Times New Roman"/>
          <w:b/>
          <w:sz w:val="24"/>
          <w:szCs w:val="24"/>
          <w:lang w:val="en-GB" w:eastAsia="el-GR"/>
        </w:rPr>
        <w:t xml:space="preserve">. </w:t>
      </w:r>
      <w:r w:rsidRPr="009A27D7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Κουρέτας</w:t>
      </w:r>
      <w:r w:rsidRPr="009A27D7">
        <w:rPr>
          <w:rFonts w:ascii="Times New Roman" w:eastAsia="Times New Roman" w:hAnsi="Times New Roman" w:cs="Times New Roman"/>
          <w:sz w:val="24"/>
          <w:szCs w:val="24"/>
          <w:lang w:val="en-GB" w:eastAsia="el-GR"/>
        </w:rPr>
        <w:t xml:space="preserve"> </w:t>
      </w:r>
    </w:p>
    <w:p w:rsidR="009A27D7" w:rsidRPr="009A27D7" w:rsidRDefault="009A27D7" w:rsidP="009A27D7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9A27D7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Business Policy and Strategy</w:t>
      </w:r>
      <w:r w:rsidRPr="009A27D7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ab/>
      </w:r>
      <w:r w:rsidRPr="009A27D7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ab/>
      </w:r>
      <w:r w:rsidRPr="009A27D7">
        <w:rPr>
          <w:rFonts w:ascii="Times New Roman" w:eastAsia="Times New Roman" w:hAnsi="Times New Roman" w:cs="Times New Roman"/>
          <w:sz w:val="24"/>
          <w:szCs w:val="24"/>
          <w:lang w:val="en-GB" w:eastAsia="el-GR"/>
        </w:rPr>
        <w:tab/>
      </w:r>
      <w:r w:rsidRPr="009A27D7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X</w:t>
      </w:r>
      <w:r w:rsidRPr="009A27D7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el-GR"/>
        </w:rPr>
        <w:tab/>
      </w:r>
      <w:r w:rsidRPr="009A27D7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Ε</w:t>
      </w:r>
      <w:r w:rsidRPr="009A27D7">
        <w:rPr>
          <w:rFonts w:ascii="Times New Roman" w:eastAsia="Times New Roman" w:hAnsi="Times New Roman" w:cs="Times New Roman"/>
          <w:b/>
          <w:sz w:val="24"/>
          <w:szCs w:val="24"/>
          <w:lang w:val="en-GB" w:eastAsia="el-GR"/>
        </w:rPr>
        <w:t>.</w:t>
      </w:r>
      <w:r w:rsidRPr="009A27D7">
        <w:rPr>
          <w:rFonts w:ascii="Times New Roman" w:eastAsia="Times New Roman" w:hAnsi="Times New Roman" w:cs="Times New Roman"/>
          <w:color w:val="FF0000"/>
          <w:sz w:val="24"/>
          <w:szCs w:val="24"/>
          <w:lang w:val="en-GB" w:eastAsia="el-GR"/>
        </w:rPr>
        <w:t xml:space="preserve"> </w:t>
      </w:r>
      <w:proofErr w:type="spellStart"/>
      <w:r w:rsidRPr="009A27D7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Σαλαβού</w:t>
      </w:r>
      <w:proofErr w:type="spellEnd"/>
    </w:p>
    <w:p w:rsidR="009A27D7" w:rsidRPr="009A27D7" w:rsidRDefault="009A27D7" w:rsidP="009A27D7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GB" w:eastAsia="el-GR"/>
        </w:rPr>
      </w:pPr>
      <w:r w:rsidRPr="009A27D7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Money and Capital Markets</w:t>
      </w:r>
      <w:r w:rsidRPr="009A27D7">
        <w:rPr>
          <w:rFonts w:ascii="Times New Roman" w:eastAsia="Times New Roman" w:hAnsi="Times New Roman" w:cs="Times New Roman"/>
          <w:sz w:val="24"/>
          <w:szCs w:val="24"/>
          <w:lang w:val="en-GB" w:eastAsia="el-GR"/>
        </w:rPr>
        <w:tab/>
      </w:r>
      <w:r w:rsidRPr="009A27D7">
        <w:rPr>
          <w:rFonts w:ascii="Times New Roman" w:eastAsia="Times New Roman" w:hAnsi="Times New Roman" w:cs="Times New Roman"/>
          <w:sz w:val="24"/>
          <w:szCs w:val="24"/>
          <w:lang w:val="en-GB" w:eastAsia="el-GR"/>
        </w:rPr>
        <w:tab/>
      </w:r>
      <w:r w:rsidRPr="009A27D7">
        <w:rPr>
          <w:rFonts w:ascii="Times New Roman" w:eastAsia="Times New Roman" w:hAnsi="Times New Roman" w:cs="Times New Roman"/>
          <w:sz w:val="24"/>
          <w:szCs w:val="24"/>
          <w:lang w:val="en-GB" w:eastAsia="el-GR"/>
        </w:rPr>
        <w:tab/>
        <w:t xml:space="preserve">X </w:t>
      </w:r>
      <w:r w:rsidRPr="009A27D7">
        <w:rPr>
          <w:rFonts w:ascii="Times New Roman" w:eastAsia="Times New Roman" w:hAnsi="Times New Roman" w:cs="Times New Roman"/>
          <w:b/>
          <w:sz w:val="24"/>
          <w:szCs w:val="24"/>
          <w:lang w:val="en-GB" w:eastAsia="el-GR"/>
        </w:rPr>
        <w:t xml:space="preserve"> </w:t>
      </w:r>
      <w:r w:rsidRPr="009A27D7">
        <w:rPr>
          <w:rFonts w:ascii="Times New Roman" w:eastAsia="Times New Roman" w:hAnsi="Times New Roman" w:cs="Times New Roman"/>
          <w:b/>
          <w:sz w:val="24"/>
          <w:szCs w:val="24"/>
          <w:lang w:val="en-GB" w:eastAsia="el-GR"/>
        </w:rPr>
        <w:tab/>
      </w:r>
      <w:r w:rsidRPr="009A27D7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Κ</w:t>
      </w:r>
      <w:r w:rsidRPr="009A27D7">
        <w:rPr>
          <w:rFonts w:ascii="Times New Roman" w:eastAsia="Times New Roman" w:hAnsi="Times New Roman" w:cs="Times New Roman"/>
          <w:b/>
          <w:sz w:val="24"/>
          <w:szCs w:val="24"/>
          <w:lang w:val="en-GB" w:eastAsia="el-GR"/>
        </w:rPr>
        <w:t xml:space="preserve">. </w:t>
      </w:r>
      <w:r w:rsidRPr="009A27D7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Κασιμάτης</w:t>
      </w:r>
      <w:r w:rsidRPr="009A27D7">
        <w:rPr>
          <w:rFonts w:ascii="Times New Roman" w:eastAsia="Times New Roman" w:hAnsi="Times New Roman" w:cs="Times New Roman"/>
          <w:b/>
          <w:sz w:val="24"/>
          <w:szCs w:val="24"/>
          <w:lang w:val="en-GB" w:eastAsia="el-GR"/>
        </w:rPr>
        <w:t xml:space="preserve"> </w:t>
      </w:r>
    </w:p>
    <w:p w:rsidR="009A27D7" w:rsidRPr="009A27D7" w:rsidRDefault="009A27D7" w:rsidP="009A27D7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GB" w:eastAsia="el-GR"/>
        </w:rPr>
      </w:pPr>
      <w:r w:rsidRPr="009A27D7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Engineering Logistics</w:t>
      </w:r>
      <w:r w:rsidRPr="009A27D7">
        <w:rPr>
          <w:rFonts w:ascii="Times New Roman" w:eastAsia="Times New Roman" w:hAnsi="Times New Roman" w:cs="Times New Roman"/>
          <w:sz w:val="24"/>
          <w:szCs w:val="24"/>
          <w:lang w:val="en-GB" w:eastAsia="el-GR"/>
        </w:rPr>
        <w:tab/>
      </w:r>
      <w:r w:rsidRPr="009A27D7">
        <w:rPr>
          <w:rFonts w:ascii="Times New Roman" w:eastAsia="Times New Roman" w:hAnsi="Times New Roman" w:cs="Times New Roman"/>
          <w:sz w:val="24"/>
          <w:szCs w:val="24"/>
          <w:lang w:val="en-GB" w:eastAsia="el-GR"/>
        </w:rPr>
        <w:tab/>
      </w:r>
      <w:r w:rsidRPr="009A27D7">
        <w:rPr>
          <w:rFonts w:ascii="Times New Roman" w:eastAsia="Times New Roman" w:hAnsi="Times New Roman" w:cs="Times New Roman"/>
          <w:sz w:val="24"/>
          <w:szCs w:val="24"/>
          <w:lang w:val="en-GB" w:eastAsia="el-GR"/>
        </w:rPr>
        <w:tab/>
      </w:r>
      <w:r w:rsidRPr="009A27D7">
        <w:rPr>
          <w:rFonts w:ascii="Times New Roman" w:eastAsia="Times New Roman" w:hAnsi="Times New Roman" w:cs="Times New Roman"/>
          <w:sz w:val="24"/>
          <w:szCs w:val="24"/>
          <w:lang w:val="en-GB" w:eastAsia="el-GR"/>
        </w:rPr>
        <w:tab/>
      </w:r>
      <w:r w:rsidRPr="009A27D7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X. </w:t>
      </w:r>
      <w:r w:rsidRPr="009A27D7">
        <w:rPr>
          <w:rFonts w:ascii="Times New Roman" w:eastAsia="Times New Roman" w:hAnsi="Times New Roman" w:cs="Times New Roman"/>
          <w:sz w:val="24"/>
          <w:szCs w:val="24"/>
          <w:lang w:val="en-GB" w:eastAsia="el-GR"/>
        </w:rPr>
        <w:tab/>
      </w:r>
      <w:r w:rsidRPr="009A27D7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Π</w:t>
      </w:r>
      <w:r w:rsidRPr="009A27D7">
        <w:rPr>
          <w:rFonts w:ascii="Times New Roman" w:eastAsia="Times New Roman" w:hAnsi="Times New Roman" w:cs="Times New Roman"/>
          <w:b/>
          <w:sz w:val="24"/>
          <w:szCs w:val="24"/>
          <w:lang w:val="en-GB" w:eastAsia="el-GR"/>
        </w:rPr>
        <w:t xml:space="preserve">. </w:t>
      </w:r>
      <w:r w:rsidRPr="009A27D7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Μανιάτης</w:t>
      </w:r>
      <w:r w:rsidRPr="009A27D7">
        <w:rPr>
          <w:rFonts w:ascii="Times New Roman" w:eastAsia="Times New Roman" w:hAnsi="Times New Roman" w:cs="Times New Roman"/>
          <w:sz w:val="24"/>
          <w:szCs w:val="24"/>
          <w:lang w:val="en-GB" w:eastAsia="el-GR"/>
        </w:rPr>
        <w:tab/>
      </w:r>
    </w:p>
    <w:p w:rsidR="009A27D7" w:rsidRPr="009356D0" w:rsidRDefault="009A27D7" w:rsidP="009A27D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</w:pPr>
      <w:r w:rsidRPr="009356D0">
        <w:rPr>
          <w:rFonts w:ascii="Times New Roman" w:eastAsia="Times New Roman" w:hAnsi="Times New Roman" w:cs="Times New Roman"/>
          <w:sz w:val="24"/>
          <w:szCs w:val="24"/>
          <w:lang w:eastAsia="el-GR"/>
        </w:rPr>
        <w:t>-</w:t>
      </w:r>
      <w:r w:rsidRPr="009356D0">
        <w:rPr>
          <w:rFonts w:ascii="Times New Roman" w:eastAsia="Times New Roman" w:hAnsi="Times New Roman" w:cs="Times New Roman"/>
          <w:color w:val="1F497D"/>
          <w:sz w:val="24"/>
          <w:szCs w:val="24"/>
          <w:lang w:eastAsia="el-GR"/>
        </w:rPr>
        <w:t xml:space="preserve">     </w:t>
      </w:r>
      <w:r w:rsidRPr="009A27D7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Entrepreneurship</w:t>
      </w:r>
      <w:r w:rsidRPr="009356D0">
        <w:rPr>
          <w:rFonts w:ascii="Times New Roman" w:eastAsia="Times New Roman" w:hAnsi="Times New Roman" w:cs="Times New Roman"/>
          <w:sz w:val="24"/>
          <w:szCs w:val="24"/>
          <w:lang w:eastAsia="el-GR"/>
        </w:rPr>
        <w:tab/>
      </w:r>
      <w:r w:rsidR="009356D0">
        <w:rPr>
          <w:rFonts w:ascii="Times New Roman" w:eastAsia="Times New Roman" w:hAnsi="Times New Roman" w:cs="Times New Roman"/>
          <w:sz w:val="24"/>
          <w:szCs w:val="24"/>
          <w:lang w:eastAsia="el-GR"/>
        </w:rPr>
        <w:t>(Επιχειρηματικότητα)</w:t>
      </w:r>
      <w:r w:rsidRPr="009356D0">
        <w:rPr>
          <w:rFonts w:ascii="Times New Roman" w:eastAsia="Times New Roman" w:hAnsi="Times New Roman" w:cs="Times New Roman"/>
          <w:sz w:val="24"/>
          <w:szCs w:val="24"/>
          <w:lang w:eastAsia="el-GR"/>
        </w:rPr>
        <w:tab/>
      </w:r>
      <w:r w:rsidRPr="009356D0">
        <w:rPr>
          <w:rFonts w:ascii="Times New Roman" w:eastAsia="Times New Roman" w:hAnsi="Times New Roman" w:cs="Times New Roman"/>
          <w:sz w:val="24"/>
          <w:szCs w:val="24"/>
          <w:lang w:eastAsia="el-GR"/>
        </w:rPr>
        <w:tab/>
      </w:r>
      <w:r w:rsidRPr="009A27D7">
        <w:rPr>
          <w:rFonts w:ascii="Times New Roman" w:eastAsia="Times New Roman" w:hAnsi="Times New Roman" w:cs="Times New Roman"/>
          <w:sz w:val="24"/>
          <w:szCs w:val="24"/>
          <w:lang w:eastAsia="el-GR"/>
        </w:rPr>
        <w:t>Χ</w:t>
      </w:r>
      <w:r w:rsidRPr="009356D0">
        <w:rPr>
          <w:rFonts w:ascii="Times New Roman" w:eastAsia="Times New Roman" w:hAnsi="Times New Roman" w:cs="Times New Roman"/>
          <w:sz w:val="24"/>
          <w:szCs w:val="24"/>
          <w:lang w:eastAsia="el-GR"/>
        </w:rPr>
        <w:tab/>
      </w:r>
      <w:r w:rsidRPr="009A27D7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Ε</w:t>
      </w:r>
      <w:r w:rsidRPr="009356D0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.</w:t>
      </w:r>
      <w:r w:rsidRPr="009356D0">
        <w:rPr>
          <w:rFonts w:ascii="Times New Roman" w:eastAsia="Times New Roman" w:hAnsi="Times New Roman" w:cs="Times New Roman"/>
          <w:color w:val="FF0000"/>
          <w:sz w:val="24"/>
          <w:szCs w:val="24"/>
          <w:lang w:eastAsia="el-GR"/>
        </w:rPr>
        <w:t xml:space="preserve"> </w:t>
      </w:r>
      <w:proofErr w:type="spellStart"/>
      <w:r w:rsidRPr="009A27D7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Σαλαβού</w:t>
      </w:r>
      <w:proofErr w:type="spellEnd"/>
    </w:p>
    <w:p w:rsidR="009A27D7" w:rsidRPr="009356D0" w:rsidRDefault="009A27D7" w:rsidP="009A27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9A27D7" w:rsidRPr="001D11F1" w:rsidRDefault="009A27D7" w:rsidP="009A27D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</w:pPr>
      <w:r w:rsidRPr="009A27D7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ΕΑΡΙΝΑ</w:t>
      </w:r>
    </w:p>
    <w:p w:rsidR="009A27D7" w:rsidRPr="001D11F1" w:rsidRDefault="009A27D7" w:rsidP="009A27D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</w:pPr>
    </w:p>
    <w:p w:rsidR="009A27D7" w:rsidRPr="006C2B1E" w:rsidRDefault="009A27D7" w:rsidP="009A27D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el-GR"/>
        </w:rPr>
      </w:pPr>
      <w:r w:rsidRPr="009A27D7">
        <w:rPr>
          <w:rFonts w:ascii="Times New Roman" w:eastAsia="Times New Roman" w:hAnsi="Times New Roman" w:cs="Times New Roman"/>
          <w:sz w:val="24"/>
          <w:szCs w:val="24"/>
          <w:lang w:val="en-GB" w:eastAsia="el-GR"/>
        </w:rPr>
        <w:t xml:space="preserve">-    </w:t>
      </w:r>
      <w:r w:rsidRPr="009A27D7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International Marketing Management</w:t>
      </w:r>
      <w:r w:rsidRPr="009A27D7">
        <w:rPr>
          <w:rFonts w:ascii="Times New Roman" w:eastAsia="Times New Roman" w:hAnsi="Times New Roman" w:cs="Times New Roman"/>
          <w:sz w:val="24"/>
          <w:szCs w:val="24"/>
          <w:lang w:val="en-GB" w:eastAsia="el-GR"/>
        </w:rPr>
        <w:tab/>
      </w:r>
      <w:r w:rsidRPr="009A27D7">
        <w:rPr>
          <w:rFonts w:ascii="Times New Roman" w:eastAsia="Times New Roman" w:hAnsi="Times New Roman" w:cs="Times New Roman"/>
          <w:sz w:val="24"/>
          <w:szCs w:val="24"/>
          <w:lang w:val="en-GB" w:eastAsia="el-GR"/>
        </w:rPr>
        <w:tab/>
      </w:r>
      <w:r w:rsidRPr="009A27D7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E</w:t>
      </w:r>
      <w:r w:rsidRPr="009A27D7">
        <w:rPr>
          <w:rFonts w:ascii="Times New Roman" w:eastAsia="Times New Roman" w:hAnsi="Times New Roman" w:cs="Times New Roman"/>
          <w:sz w:val="24"/>
          <w:szCs w:val="24"/>
          <w:lang w:val="en-GB" w:eastAsia="el-GR"/>
        </w:rPr>
        <w:tab/>
      </w:r>
      <w:proofErr w:type="spellStart"/>
      <w:r w:rsidR="005E2BF6" w:rsidRPr="005E2BF6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el-GR"/>
        </w:rPr>
        <w:t>Ακαδ</w:t>
      </w:r>
      <w:proofErr w:type="spellEnd"/>
      <w:r w:rsidR="005E2BF6" w:rsidRPr="005E2BF6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n-US" w:eastAsia="el-GR"/>
        </w:rPr>
        <w:t xml:space="preserve">. </w:t>
      </w:r>
      <w:proofErr w:type="spellStart"/>
      <w:r w:rsidR="005E2BF6" w:rsidRPr="005E2BF6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el-GR"/>
        </w:rPr>
        <w:t>Υπ</w:t>
      </w:r>
      <w:proofErr w:type="spellEnd"/>
    </w:p>
    <w:p w:rsidR="009A27D7" w:rsidRPr="009A27D7" w:rsidRDefault="009A27D7" w:rsidP="009A27D7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GB" w:eastAsia="el-GR"/>
        </w:rPr>
      </w:pPr>
      <w:r w:rsidRPr="009A27D7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Money and Capital Markets</w:t>
      </w:r>
      <w:r w:rsidRPr="009A27D7">
        <w:rPr>
          <w:rFonts w:ascii="Times New Roman" w:eastAsia="Times New Roman" w:hAnsi="Times New Roman" w:cs="Times New Roman"/>
          <w:sz w:val="24"/>
          <w:szCs w:val="24"/>
          <w:lang w:val="en-GB" w:eastAsia="el-GR"/>
        </w:rPr>
        <w:tab/>
      </w:r>
      <w:r w:rsidRPr="009A27D7">
        <w:rPr>
          <w:rFonts w:ascii="Times New Roman" w:eastAsia="Times New Roman" w:hAnsi="Times New Roman" w:cs="Times New Roman"/>
          <w:sz w:val="24"/>
          <w:szCs w:val="24"/>
          <w:lang w:val="en-GB" w:eastAsia="el-GR"/>
        </w:rPr>
        <w:tab/>
      </w:r>
      <w:r w:rsidRPr="009A27D7">
        <w:rPr>
          <w:rFonts w:ascii="Times New Roman" w:eastAsia="Times New Roman" w:hAnsi="Times New Roman" w:cs="Times New Roman"/>
          <w:sz w:val="24"/>
          <w:szCs w:val="24"/>
          <w:lang w:val="en-GB" w:eastAsia="el-GR"/>
        </w:rPr>
        <w:tab/>
      </w:r>
      <w:r w:rsidRPr="009A27D7">
        <w:rPr>
          <w:rFonts w:ascii="Times New Roman" w:eastAsia="Times New Roman" w:hAnsi="Times New Roman" w:cs="Times New Roman"/>
          <w:sz w:val="24"/>
          <w:szCs w:val="24"/>
          <w:lang w:eastAsia="el-GR"/>
        </w:rPr>
        <w:t>Ε</w:t>
      </w:r>
      <w:r w:rsidRPr="009A27D7">
        <w:rPr>
          <w:rFonts w:ascii="Times New Roman" w:eastAsia="Times New Roman" w:hAnsi="Times New Roman" w:cs="Times New Roman"/>
          <w:b/>
          <w:sz w:val="24"/>
          <w:szCs w:val="24"/>
          <w:lang w:val="en-GB" w:eastAsia="el-GR"/>
        </w:rPr>
        <w:t xml:space="preserve"> </w:t>
      </w:r>
      <w:r w:rsidRPr="009A27D7">
        <w:rPr>
          <w:rFonts w:ascii="Times New Roman" w:eastAsia="Times New Roman" w:hAnsi="Times New Roman" w:cs="Times New Roman"/>
          <w:b/>
          <w:sz w:val="24"/>
          <w:szCs w:val="24"/>
          <w:lang w:val="en-GB" w:eastAsia="el-GR"/>
        </w:rPr>
        <w:tab/>
      </w:r>
      <w:r w:rsidRPr="009A27D7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Κ</w:t>
      </w:r>
      <w:r w:rsidRPr="009A27D7">
        <w:rPr>
          <w:rFonts w:ascii="Times New Roman" w:eastAsia="Times New Roman" w:hAnsi="Times New Roman" w:cs="Times New Roman"/>
          <w:b/>
          <w:sz w:val="24"/>
          <w:szCs w:val="24"/>
          <w:lang w:val="en-GB" w:eastAsia="el-GR"/>
        </w:rPr>
        <w:t xml:space="preserve">. </w:t>
      </w:r>
      <w:r w:rsidRPr="009A27D7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Κασιμάτης</w:t>
      </w:r>
      <w:r w:rsidRPr="009A27D7">
        <w:rPr>
          <w:rFonts w:ascii="Times New Roman" w:eastAsia="Times New Roman" w:hAnsi="Times New Roman" w:cs="Times New Roman"/>
          <w:b/>
          <w:sz w:val="24"/>
          <w:szCs w:val="24"/>
          <w:lang w:val="en-GB" w:eastAsia="el-GR"/>
        </w:rPr>
        <w:t xml:space="preserve"> </w:t>
      </w:r>
    </w:p>
    <w:p w:rsidR="009A27D7" w:rsidRPr="00111FE1" w:rsidRDefault="009A27D7" w:rsidP="009A27D7">
      <w:pPr>
        <w:numPr>
          <w:ilvl w:val="0"/>
          <w:numId w:val="7"/>
        </w:numPr>
        <w:spacing w:after="0" w:line="240" w:lineRule="auto"/>
        <w:rPr>
          <w:rFonts w:ascii="Myriad Pro" w:eastAsia="Times New Roman" w:hAnsi="Myriad Pro" w:cs="Times New Roman"/>
          <w:b/>
          <w:lang w:val="en-GB" w:eastAsia="el-GR"/>
        </w:rPr>
      </w:pPr>
      <w:r w:rsidRPr="009A27D7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Financial Management</w:t>
      </w:r>
      <w:r w:rsidRPr="009A27D7">
        <w:rPr>
          <w:rFonts w:ascii="Times New Roman" w:eastAsia="Times New Roman" w:hAnsi="Times New Roman" w:cs="Times New Roman"/>
          <w:sz w:val="24"/>
          <w:szCs w:val="24"/>
          <w:lang w:val="en-GB" w:eastAsia="el-GR"/>
        </w:rPr>
        <w:tab/>
      </w:r>
      <w:r w:rsidRPr="009A27D7">
        <w:rPr>
          <w:rFonts w:ascii="Times New Roman" w:eastAsia="Times New Roman" w:hAnsi="Times New Roman" w:cs="Times New Roman"/>
          <w:b/>
          <w:sz w:val="24"/>
          <w:szCs w:val="24"/>
          <w:lang w:val="en-GB" w:eastAsia="el-GR"/>
        </w:rPr>
        <w:tab/>
      </w:r>
      <w:r w:rsidRPr="009A27D7">
        <w:rPr>
          <w:rFonts w:ascii="Times New Roman" w:eastAsia="Times New Roman" w:hAnsi="Times New Roman" w:cs="Times New Roman"/>
          <w:b/>
          <w:sz w:val="24"/>
          <w:szCs w:val="24"/>
          <w:lang w:val="en-GB" w:eastAsia="el-GR"/>
        </w:rPr>
        <w:tab/>
      </w:r>
      <w:r w:rsidRPr="009A27D7">
        <w:rPr>
          <w:rFonts w:ascii="Times New Roman" w:eastAsia="Times New Roman" w:hAnsi="Times New Roman" w:cs="Times New Roman"/>
          <w:b/>
          <w:sz w:val="24"/>
          <w:szCs w:val="24"/>
          <w:lang w:val="en-GB" w:eastAsia="el-GR"/>
        </w:rPr>
        <w:tab/>
      </w:r>
      <w:r w:rsidRPr="009A27D7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E</w:t>
      </w:r>
      <w:r w:rsidRPr="009A27D7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ab/>
      </w:r>
      <w:r w:rsidR="00111FE1" w:rsidRPr="00111FE1">
        <w:rPr>
          <w:rFonts w:ascii="Myriad Pro" w:eastAsia="Times New Roman" w:hAnsi="Myriad Pro" w:cs="Arial"/>
          <w:lang w:eastAsia="el-GR"/>
        </w:rPr>
        <w:t>Γ. Κουρέτας</w:t>
      </w:r>
    </w:p>
    <w:p w:rsidR="009A27D7" w:rsidRPr="009A27D7" w:rsidRDefault="009A27D7" w:rsidP="009A27D7">
      <w:pPr>
        <w:spacing w:after="0" w:line="240" w:lineRule="auto"/>
        <w:ind w:left="45"/>
        <w:rPr>
          <w:rFonts w:ascii="Times New Roman" w:eastAsia="Times New Roman" w:hAnsi="Times New Roman" w:cs="Times New Roman"/>
          <w:b/>
          <w:sz w:val="24"/>
          <w:szCs w:val="24"/>
          <w:lang w:val="en-GB" w:eastAsia="el-GR"/>
        </w:rPr>
      </w:pPr>
      <w:r w:rsidRPr="009A27D7">
        <w:rPr>
          <w:rFonts w:ascii="Times New Roman" w:eastAsia="Times New Roman" w:hAnsi="Times New Roman" w:cs="Times New Roman"/>
          <w:b/>
          <w:sz w:val="24"/>
          <w:szCs w:val="24"/>
          <w:lang w:val="en-GB" w:eastAsia="el-GR"/>
        </w:rPr>
        <w:tab/>
      </w:r>
      <w:r w:rsidRPr="009A27D7">
        <w:rPr>
          <w:rFonts w:ascii="Times New Roman" w:eastAsia="Times New Roman" w:hAnsi="Times New Roman" w:cs="Times New Roman"/>
          <w:sz w:val="24"/>
          <w:szCs w:val="24"/>
          <w:lang w:val="en-GB" w:eastAsia="el-GR"/>
        </w:rPr>
        <w:tab/>
      </w:r>
    </w:p>
    <w:p w:rsidR="009A27D7" w:rsidRPr="009A27D7" w:rsidRDefault="009A27D7" w:rsidP="009A27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l-GR"/>
        </w:rPr>
      </w:pPr>
    </w:p>
    <w:p w:rsidR="009A27D7" w:rsidRPr="009A27D7" w:rsidRDefault="009A27D7" w:rsidP="009A27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l-GR"/>
        </w:rPr>
      </w:pPr>
    </w:p>
    <w:p w:rsidR="00F43F2E" w:rsidRPr="00435972" w:rsidRDefault="00F43F2E">
      <w:pPr>
        <w:rPr>
          <w:lang w:val="en-US"/>
        </w:rPr>
      </w:pPr>
    </w:p>
    <w:sectPr w:rsidR="00F43F2E" w:rsidRPr="00435972" w:rsidSect="00C9035F">
      <w:pgSz w:w="11906" w:h="16838"/>
      <w:pgMar w:top="1021" w:right="1797" w:bottom="1440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A1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MgSouvenirLigh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20B05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697E8610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1635F58"/>
    <w:multiLevelType w:val="singleLevel"/>
    <w:tmpl w:val="8F3A4A98"/>
    <w:lvl w:ilvl="0">
      <w:start w:val="1"/>
      <w:numFmt w:val="bullet"/>
      <w:pStyle w:val="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el-GR"/>
      </w:rPr>
    </w:lvl>
  </w:abstractNum>
  <w:abstractNum w:abstractNumId="2" w15:restartNumberingAfterBreak="0">
    <w:nsid w:val="04EA4516"/>
    <w:multiLevelType w:val="hybridMultilevel"/>
    <w:tmpl w:val="E0522B3A"/>
    <w:lvl w:ilvl="0" w:tplc="BFACD736"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Arial" w:eastAsia="Times New Roman" w:hAnsi="Arial" w:cs="Aria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C553A6D"/>
    <w:multiLevelType w:val="hybridMultilevel"/>
    <w:tmpl w:val="5ABEBBEC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872C87"/>
    <w:multiLevelType w:val="hybridMultilevel"/>
    <w:tmpl w:val="639E18BA"/>
    <w:lvl w:ilvl="0" w:tplc="2752C620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7C4629"/>
    <w:multiLevelType w:val="singleLevel"/>
    <w:tmpl w:val="375AE5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1"/>
  </w:num>
  <w:num w:numId="5">
    <w:abstractNumId w:val="5"/>
  </w:num>
  <w:num w:numId="6">
    <w:abstractNumId w:val="5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3ED"/>
    <w:rsid w:val="00001F5D"/>
    <w:rsid w:val="000209FE"/>
    <w:rsid w:val="001027CF"/>
    <w:rsid w:val="00111FE1"/>
    <w:rsid w:val="00170AB5"/>
    <w:rsid w:val="001D11F1"/>
    <w:rsid w:val="001E4FC0"/>
    <w:rsid w:val="00231981"/>
    <w:rsid w:val="002344BA"/>
    <w:rsid w:val="0024078B"/>
    <w:rsid w:val="00247CFA"/>
    <w:rsid w:val="002573ED"/>
    <w:rsid w:val="00280778"/>
    <w:rsid w:val="002B52C0"/>
    <w:rsid w:val="002B6CC1"/>
    <w:rsid w:val="002D205A"/>
    <w:rsid w:val="00341867"/>
    <w:rsid w:val="00351F57"/>
    <w:rsid w:val="003870FA"/>
    <w:rsid w:val="003920A6"/>
    <w:rsid w:val="003A2E20"/>
    <w:rsid w:val="00435972"/>
    <w:rsid w:val="004E4F3D"/>
    <w:rsid w:val="00536D0E"/>
    <w:rsid w:val="00545E51"/>
    <w:rsid w:val="00566A74"/>
    <w:rsid w:val="00595F09"/>
    <w:rsid w:val="005A170F"/>
    <w:rsid w:val="005B037E"/>
    <w:rsid w:val="005E2BF6"/>
    <w:rsid w:val="00645052"/>
    <w:rsid w:val="0065673A"/>
    <w:rsid w:val="00681811"/>
    <w:rsid w:val="006937D5"/>
    <w:rsid w:val="006A2586"/>
    <w:rsid w:val="006C2B1E"/>
    <w:rsid w:val="00763FF3"/>
    <w:rsid w:val="007C7044"/>
    <w:rsid w:val="0086770C"/>
    <w:rsid w:val="008D1D3C"/>
    <w:rsid w:val="009356D0"/>
    <w:rsid w:val="009401FA"/>
    <w:rsid w:val="009422FE"/>
    <w:rsid w:val="009A27D7"/>
    <w:rsid w:val="009C3EDA"/>
    <w:rsid w:val="009C6B04"/>
    <w:rsid w:val="009E2B4E"/>
    <w:rsid w:val="00AC5213"/>
    <w:rsid w:val="00B05C48"/>
    <w:rsid w:val="00B163C5"/>
    <w:rsid w:val="00B81319"/>
    <w:rsid w:val="00B97CE0"/>
    <w:rsid w:val="00BE1982"/>
    <w:rsid w:val="00C3144A"/>
    <w:rsid w:val="00C9035F"/>
    <w:rsid w:val="00CA1830"/>
    <w:rsid w:val="00D832AB"/>
    <w:rsid w:val="00E06E56"/>
    <w:rsid w:val="00E434D6"/>
    <w:rsid w:val="00E62A14"/>
    <w:rsid w:val="00E91126"/>
    <w:rsid w:val="00F43F2E"/>
    <w:rsid w:val="00F84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F882AF3-ACAD-48DE-8BD6-FCBEE40CB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Char"/>
    <w:qFormat/>
    <w:rsid w:val="009A27D7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el-GR"/>
    </w:rPr>
  </w:style>
  <w:style w:type="paragraph" w:styleId="20">
    <w:name w:val="heading 2"/>
    <w:basedOn w:val="a"/>
    <w:next w:val="a"/>
    <w:link w:val="2Char"/>
    <w:qFormat/>
    <w:rsid w:val="009A27D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el-GR"/>
    </w:rPr>
  </w:style>
  <w:style w:type="paragraph" w:styleId="3">
    <w:name w:val="heading 3"/>
    <w:basedOn w:val="a"/>
    <w:next w:val="a"/>
    <w:link w:val="3Char"/>
    <w:qFormat/>
    <w:rsid w:val="009A27D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el-GR"/>
    </w:rPr>
  </w:style>
  <w:style w:type="paragraph" w:styleId="4">
    <w:name w:val="heading 4"/>
    <w:basedOn w:val="a"/>
    <w:next w:val="a"/>
    <w:link w:val="4Char"/>
    <w:qFormat/>
    <w:rsid w:val="009A27D7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el-GR"/>
    </w:rPr>
  </w:style>
  <w:style w:type="paragraph" w:styleId="5">
    <w:name w:val="heading 5"/>
    <w:basedOn w:val="a"/>
    <w:next w:val="a"/>
    <w:link w:val="5Char"/>
    <w:qFormat/>
    <w:rsid w:val="009A27D7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el-GR"/>
    </w:rPr>
  </w:style>
  <w:style w:type="paragraph" w:styleId="6">
    <w:name w:val="heading 6"/>
    <w:basedOn w:val="a"/>
    <w:next w:val="a"/>
    <w:link w:val="6Char"/>
    <w:qFormat/>
    <w:rsid w:val="009A27D7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el-GR"/>
    </w:rPr>
  </w:style>
  <w:style w:type="paragraph" w:styleId="7">
    <w:name w:val="heading 7"/>
    <w:basedOn w:val="a"/>
    <w:next w:val="a"/>
    <w:link w:val="7Char"/>
    <w:qFormat/>
    <w:rsid w:val="009A27D7"/>
    <w:pPr>
      <w:keepNext/>
      <w:spacing w:after="0" w:line="240" w:lineRule="auto"/>
      <w:ind w:firstLine="360"/>
      <w:outlineLvl w:val="6"/>
    </w:pPr>
    <w:rPr>
      <w:rFonts w:ascii="Arial Unicode MS" w:eastAsia="Arial Unicode MS" w:hAnsi="Arial Unicode MS" w:cs="Arial Unicode MS"/>
      <w:b/>
      <w:sz w:val="24"/>
      <w:szCs w:val="24"/>
    </w:rPr>
  </w:style>
  <w:style w:type="paragraph" w:styleId="8">
    <w:name w:val="heading 8"/>
    <w:basedOn w:val="a"/>
    <w:next w:val="a"/>
    <w:link w:val="8Char"/>
    <w:qFormat/>
    <w:rsid w:val="009A27D7"/>
    <w:pPr>
      <w:keepNext/>
      <w:spacing w:after="0" w:line="240" w:lineRule="auto"/>
      <w:outlineLvl w:val="7"/>
    </w:pPr>
    <w:rPr>
      <w:rFonts w:ascii="Arial Unicode MS" w:eastAsia="Arial Unicode MS" w:hAnsi="Arial Unicode MS" w:cs="Arial Unicode MS"/>
      <w:b/>
      <w:sz w:val="24"/>
      <w:szCs w:val="24"/>
    </w:rPr>
  </w:style>
  <w:style w:type="paragraph" w:styleId="9">
    <w:name w:val="heading 9"/>
    <w:basedOn w:val="a"/>
    <w:next w:val="a"/>
    <w:link w:val="9Char"/>
    <w:qFormat/>
    <w:rsid w:val="009A27D7"/>
    <w:pPr>
      <w:spacing w:before="240" w:after="60" w:line="240" w:lineRule="auto"/>
      <w:outlineLvl w:val="8"/>
    </w:pPr>
    <w:rPr>
      <w:rFonts w:ascii="Arial" w:eastAsia="Times New Roman" w:hAnsi="Arial" w:cs="Arial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0"/>
    <w:rsid w:val="009A27D7"/>
    <w:rPr>
      <w:rFonts w:ascii="Arial" w:eastAsia="Times New Roman" w:hAnsi="Arial" w:cs="Arial"/>
      <w:b/>
      <w:bCs/>
      <w:kern w:val="32"/>
      <w:sz w:val="32"/>
      <w:szCs w:val="32"/>
      <w:lang w:eastAsia="el-GR"/>
    </w:rPr>
  </w:style>
  <w:style w:type="character" w:customStyle="1" w:styleId="2Char">
    <w:name w:val="Επικεφαλίδα 2 Char"/>
    <w:basedOn w:val="a0"/>
    <w:link w:val="20"/>
    <w:rsid w:val="009A27D7"/>
    <w:rPr>
      <w:rFonts w:ascii="Arial" w:eastAsia="Times New Roman" w:hAnsi="Arial" w:cs="Arial"/>
      <w:b/>
      <w:bCs/>
      <w:i/>
      <w:iCs/>
      <w:sz w:val="28"/>
      <w:szCs w:val="28"/>
      <w:lang w:eastAsia="el-GR"/>
    </w:rPr>
  </w:style>
  <w:style w:type="character" w:customStyle="1" w:styleId="3Char">
    <w:name w:val="Επικεφαλίδα 3 Char"/>
    <w:basedOn w:val="a0"/>
    <w:link w:val="3"/>
    <w:rsid w:val="009A27D7"/>
    <w:rPr>
      <w:rFonts w:ascii="Arial" w:eastAsia="Times New Roman" w:hAnsi="Arial" w:cs="Arial"/>
      <w:b/>
      <w:bCs/>
      <w:sz w:val="26"/>
      <w:szCs w:val="26"/>
      <w:lang w:eastAsia="el-GR"/>
    </w:rPr>
  </w:style>
  <w:style w:type="character" w:customStyle="1" w:styleId="4Char">
    <w:name w:val="Επικεφαλίδα 4 Char"/>
    <w:basedOn w:val="a0"/>
    <w:link w:val="4"/>
    <w:rsid w:val="009A27D7"/>
    <w:rPr>
      <w:rFonts w:ascii="Times New Roman" w:eastAsia="Times New Roman" w:hAnsi="Times New Roman" w:cs="Times New Roman"/>
      <w:b/>
      <w:bCs/>
      <w:sz w:val="28"/>
      <w:szCs w:val="28"/>
      <w:lang w:eastAsia="el-GR"/>
    </w:rPr>
  </w:style>
  <w:style w:type="character" w:customStyle="1" w:styleId="5Char">
    <w:name w:val="Επικεφαλίδα 5 Char"/>
    <w:basedOn w:val="a0"/>
    <w:link w:val="5"/>
    <w:rsid w:val="009A27D7"/>
    <w:rPr>
      <w:rFonts w:ascii="Times New Roman" w:eastAsia="Times New Roman" w:hAnsi="Times New Roman" w:cs="Times New Roman"/>
      <w:b/>
      <w:bCs/>
      <w:i/>
      <w:iCs/>
      <w:sz w:val="26"/>
      <w:szCs w:val="26"/>
      <w:lang w:eastAsia="el-GR"/>
    </w:rPr>
  </w:style>
  <w:style w:type="character" w:customStyle="1" w:styleId="6Char">
    <w:name w:val="Επικεφαλίδα 6 Char"/>
    <w:basedOn w:val="a0"/>
    <w:link w:val="6"/>
    <w:rsid w:val="009A27D7"/>
    <w:rPr>
      <w:rFonts w:ascii="Times New Roman" w:eastAsia="Times New Roman" w:hAnsi="Times New Roman" w:cs="Times New Roman"/>
      <w:b/>
      <w:bCs/>
      <w:lang w:eastAsia="el-GR"/>
    </w:rPr>
  </w:style>
  <w:style w:type="character" w:customStyle="1" w:styleId="7Char">
    <w:name w:val="Επικεφαλίδα 7 Char"/>
    <w:basedOn w:val="a0"/>
    <w:link w:val="7"/>
    <w:rsid w:val="009A27D7"/>
    <w:rPr>
      <w:rFonts w:ascii="Arial Unicode MS" w:eastAsia="Arial Unicode MS" w:hAnsi="Arial Unicode MS" w:cs="Arial Unicode MS"/>
      <w:b/>
      <w:sz w:val="24"/>
      <w:szCs w:val="24"/>
    </w:rPr>
  </w:style>
  <w:style w:type="character" w:customStyle="1" w:styleId="8Char">
    <w:name w:val="Επικεφαλίδα 8 Char"/>
    <w:basedOn w:val="a0"/>
    <w:link w:val="8"/>
    <w:rsid w:val="009A27D7"/>
    <w:rPr>
      <w:rFonts w:ascii="Arial Unicode MS" w:eastAsia="Arial Unicode MS" w:hAnsi="Arial Unicode MS" w:cs="Arial Unicode MS"/>
      <w:b/>
      <w:sz w:val="24"/>
      <w:szCs w:val="24"/>
    </w:rPr>
  </w:style>
  <w:style w:type="character" w:customStyle="1" w:styleId="9Char">
    <w:name w:val="Επικεφαλίδα 9 Char"/>
    <w:basedOn w:val="a0"/>
    <w:link w:val="9"/>
    <w:rsid w:val="009A27D7"/>
    <w:rPr>
      <w:rFonts w:ascii="Arial" w:eastAsia="Times New Roman" w:hAnsi="Arial" w:cs="Arial"/>
      <w:lang w:eastAsia="el-GR"/>
    </w:rPr>
  </w:style>
  <w:style w:type="numbering" w:customStyle="1" w:styleId="11">
    <w:name w:val="Χωρίς λίστα1"/>
    <w:next w:val="a2"/>
    <w:semiHidden/>
    <w:rsid w:val="009A27D7"/>
  </w:style>
  <w:style w:type="character" w:styleId="-">
    <w:name w:val="Hyperlink"/>
    <w:rsid w:val="009A27D7"/>
    <w:rPr>
      <w:strike w:val="0"/>
      <w:dstrike w:val="0"/>
      <w:color w:val="3366CC"/>
      <w:u w:val="none"/>
      <w:effect w:val="none"/>
    </w:rPr>
  </w:style>
  <w:style w:type="character" w:styleId="-0">
    <w:name w:val="FollowedHyperlink"/>
    <w:rsid w:val="009A27D7"/>
    <w:rPr>
      <w:color w:val="800080"/>
      <w:u w:val="single"/>
    </w:rPr>
  </w:style>
  <w:style w:type="character" w:styleId="a3">
    <w:name w:val="Emphasis"/>
    <w:qFormat/>
    <w:rsid w:val="009A27D7"/>
    <w:rPr>
      <w:i/>
      <w:iCs w:val="0"/>
    </w:rPr>
  </w:style>
  <w:style w:type="paragraph" w:styleId="Web">
    <w:name w:val="Normal (Web)"/>
    <w:basedOn w:val="a"/>
    <w:rsid w:val="009A2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4">
    <w:name w:val="footer"/>
    <w:basedOn w:val="a"/>
    <w:link w:val="Char"/>
    <w:rsid w:val="009A27D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har">
    <w:name w:val="Υποσέλιδο Char"/>
    <w:basedOn w:val="a0"/>
    <w:link w:val="a4"/>
    <w:rsid w:val="009A27D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5">
    <w:name w:val="caption"/>
    <w:basedOn w:val="a"/>
    <w:next w:val="a"/>
    <w:qFormat/>
    <w:rsid w:val="009A27D7"/>
    <w:pPr>
      <w:framePr w:w="8075" w:h="11445" w:hSpace="180" w:wrap="auto" w:vAnchor="text" w:hAnchor="page" w:x="1921" w:y="526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spacing w:after="120" w:line="240" w:lineRule="auto"/>
      <w:ind w:firstLine="284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List Bullet 2"/>
    <w:basedOn w:val="a"/>
    <w:autoRedefine/>
    <w:rsid w:val="009A27D7"/>
    <w:pPr>
      <w:numPr>
        <w:numId w:val="1"/>
      </w:numPr>
      <w:spacing w:after="0" w:line="240" w:lineRule="auto"/>
      <w:ind w:left="360" w:right="26" w:firstLine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Title"/>
    <w:basedOn w:val="a"/>
    <w:link w:val="Char0"/>
    <w:qFormat/>
    <w:rsid w:val="009A27D7"/>
    <w:pPr>
      <w:spacing w:after="0" w:line="240" w:lineRule="auto"/>
    </w:pPr>
    <w:rPr>
      <w:rFonts w:ascii="Arial" w:eastAsia="Times New Roman" w:hAnsi="Arial" w:cs="Arial"/>
      <w:b/>
      <w:bCs/>
      <w:sz w:val="24"/>
      <w:szCs w:val="24"/>
    </w:rPr>
  </w:style>
  <w:style w:type="character" w:customStyle="1" w:styleId="Char0">
    <w:name w:val="Τίτλος Char"/>
    <w:basedOn w:val="a0"/>
    <w:link w:val="a6"/>
    <w:rsid w:val="009A27D7"/>
    <w:rPr>
      <w:rFonts w:ascii="Arial" w:eastAsia="Times New Roman" w:hAnsi="Arial" w:cs="Arial"/>
      <w:b/>
      <w:bCs/>
      <w:sz w:val="24"/>
      <w:szCs w:val="24"/>
    </w:rPr>
  </w:style>
  <w:style w:type="paragraph" w:styleId="a7">
    <w:name w:val="Body Text"/>
    <w:basedOn w:val="a"/>
    <w:link w:val="Char1"/>
    <w:rsid w:val="009A27D7"/>
    <w:pPr>
      <w:tabs>
        <w:tab w:val="left" w:pos="-720"/>
        <w:tab w:val="left" w:pos="0"/>
      </w:tabs>
      <w:suppressAutoHyphens/>
      <w:spacing w:after="0" w:line="240" w:lineRule="auto"/>
      <w:jc w:val="both"/>
    </w:pPr>
    <w:rPr>
      <w:rFonts w:ascii="Arial" w:eastAsia="Times New Roman" w:hAnsi="Arial" w:cs="Times New Roman"/>
      <w:spacing w:val="-3"/>
      <w:sz w:val="24"/>
      <w:szCs w:val="20"/>
    </w:rPr>
  </w:style>
  <w:style w:type="character" w:customStyle="1" w:styleId="Char1">
    <w:name w:val="Σώμα κειμένου Char"/>
    <w:basedOn w:val="a0"/>
    <w:link w:val="a7"/>
    <w:rsid w:val="009A27D7"/>
    <w:rPr>
      <w:rFonts w:ascii="Arial" w:eastAsia="Times New Roman" w:hAnsi="Arial" w:cs="Times New Roman"/>
      <w:spacing w:val="-3"/>
      <w:sz w:val="24"/>
      <w:szCs w:val="20"/>
    </w:rPr>
  </w:style>
  <w:style w:type="paragraph" w:styleId="a8">
    <w:name w:val="Body Text Indent"/>
    <w:basedOn w:val="a"/>
    <w:link w:val="Char2"/>
    <w:rsid w:val="009A27D7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Char2">
    <w:name w:val="Σώμα κείμενου με εσοχή Char"/>
    <w:basedOn w:val="a0"/>
    <w:link w:val="a8"/>
    <w:rsid w:val="009A27D7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9">
    <w:name w:val="Subtitle"/>
    <w:basedOn w:val="a"/>
    <w:link w:val="Char3"/>
    <w:qFormat/>
    <w:rsid w:val="009A27D7"/>
    <w:pPr>
      <w:spacing w:after="0" w:line="240" w:lineRule="auto"/>
      <w:jc w:val="center"/>
    </w:pPr>
    <w:rPr>
      <w:rFonts w:ascii="Garamond" w:eastAsia="Times New Roman" w:hAnsi="Garamond" w:cs="Times New Roman"/>
      <w:b/>
      <w:bCs/>
      <w:color w:val="000000"/>
      <w:sz w:val="20"/>
      <w:szCs w:val="20"/>
    </w:rPr>
  </w:style>
  <w:style w:type="character" w:customStyle="1" w:styleId="Char3">
    <w:name w:val="Υπότιτλος Char"/>
    <w:basedOn w:val="a0"/>
    <w:link w:val="a9"/>
    <w:rsid w:val="009A27D7"/>
    <w:rPr>
      <w:rFonts w:ascii="Garamond" w:eastAsia="Times New Roman" w:hAnsi="Garamond" w:cs="Times New Roman"/>
      <w:b/>
      <w:bCs/>
      <w:color w:val="000000"/>
      <w:sz w:val="20"/>
      <w:szCs w:val="20"/>
    </w:rPr>
  </w:style>
  <w:style w:type="paragraph" w:styleId="21">
    <w:name w:val="Body Text 2"/>
    <w:basedOn w:val="a"/>
    <w:link w:val="2Char0"/>
    <w:rsid w:val="009A27D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2Char0">
    <w:name w:val="Σώμα κείμενου 2 Char"/>
    <w:basedOn w:val="a0"/>
    <w:link w:val="21"/>
    <w:rsid w:val="009A27D7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30">
    <w:name w:val="Body Text 3"/>
    <w:basedOn w:val="a"/>
    <w:link w:val="3Char0"/>
    <w:rsid w:val="009A27D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el-GR"/>
    </w:rPr>
  </w:style>
  <w:style w:type="character" w:customStyle="1" w:styleId="3Char0">
    <w:name w:val="Σώμα κείμενου 3 Char"/>
    <w:basedOn w:val="a0"/>
    <w:link w:val="30"/>
    <w:rsid w:val="009A27D7"/>
    <w:rPr>
      <w:rFonts w:ascii="Times New Roman" w:eastAsia="Times New Roman" w:hAnsi="Times New Roman" w:cs="Times New Roman"/>
      <w:sz w:val="16"/>
      <w:szCs w:val="16"/>
      <w:lang w:eastAsia="el-GR"/>
    </w:rPr>
  </w:style>
  <w:style w:type="paragraph" w:styleId="22">
    <w:name w:val="Body Text Indent 2"/>
    <w:basedOn w:val="a"/>
    <w:link w:val="2Char1"/>
    <w:rsid w:val="009A27D7"/>
    <w:pPr>
      <w:spacing w:after="120" w:line="480" w:lineRule="auto"/>
      <w:ind w:left="360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2Char1">
    <w:name w:val="Σώμα κείμενου με εσοχή 2 Char"/>
    <w:basedOn w:val="a0"/>
    <w:link w:val="22"/>
    <w:rsid w:val="009A27D7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31">
    <w:name w:val="Body Text Indent 3"/>
    <w:basedOn w:val="a"/>
    <w:link w:val="3Char1"/>
    <w:rsid w:val="009A27D7"/>
    <w:pPr>
      <w:spacing w:after="120" w:line="240" w:lineRule="auto"/>
      <w:ind w:left="360"/>
    </w:pPr>
    <w:rPr>
      <w:rFonts w:ascii="Times New Roman" w:eastAsia="Times New Roman" w:hAnsi="Times New Roman" w:cs="Times New Roman"/>
      <w:sz w:val="16"/>
      <w:szCs w:val="16"/>
      <w:lang w:eastAsia="el-GR"/>
    </w:rPr>
  </w:style>
  <w:style w:type="character" w:customStyle="1" w:styleId="3Char1">
    <w:name w:val="Σώμα κείμενου με εσοχή 3 Char"/>
    <w:basedOn w:val="a0"/>
    <w:link w:val="31"/>
    <w:rsid w:val="009A27D7"/>
    <w:rPr>
      <w:rFonts w:ascii="Times New Roman" w:eastAsia="Times New Roman" w:hAnsi="Times New Roman" w:cs="Times New Roman"/>
      <w:sz w:val="16"/>
      <w:szCs w:val="16"/>
      <w:lang w:eastAsia="el-GR"/>
    </w:rPr>
  </w:style>
  <w:style w:type="paragraph" w:styleId="aa">
    <w:name w:val="Block Text"/>
    <w:basedOn w:val="a"/>
    <w:rsid w:val="009A27D7"/>
    <w:pPr>
      <w:spacing w:after="0" w:line="240" w:lineRule="auto"/>
      <w:ind w:left="-284" w:right="702"/>
      <w:jc w:val="both"/>
    </w:pPr>
    <w:rPr>
      <w:rFonts w:ascii="Times New Roman" w:eastAsia="Times New Roman" w:hAnsi="Times New Roman" w:cs="Times New Roman"/>
      <w:sz w:val="24"/>
      <w:szCs w:val="20"/>
      <w:lang w:eastAsia="el-GR"/>
    </w:rPr>
  </w:style>
  <w:style w:type="character" w:customStyle="1" w:styleId="Char4">
    <w:name w:val="Απλό κείμενο Char"/>
    <w:aliases w:val="Char Char"/>
    <w:link w:val="ab"/>
    <w:locked/>
    <w:rsid w:val="009A27D7"/>
    <w:rPr>
      <w:rFonts w:ascii="Courier New" w:hAnsi="Courier New" w:cs="Courier New"/>
      <w:sz w:val="24"/>
      <w:szCs w:val="24"/>
    </w:rPr>
  </w:style>
  <w:style w:type="paragraph" w:styleId="ab">
    <w:name w:val="Plain Text"/>
    <w:aliases w:val="Char"/>
    <w:basedOn w:val="a"/>
    <w:link w:val="Char4"/>
    <w:rsid w:val="009A27D7"/>
    <w:pPr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Char10">
    <w:name w:val="Απλό κείμενο Char1"/>
    <w:basedOn w:val="a0"/>
    <w:uiPriority w:val="99"/>
    <w:semiHidden/>
    <w:rsid w:val="009A27D7"/>
    <w:rPr>
      <w:rFonts w:ascii="Consolas" w:hAnsi="Consolas"/>
      <w:sz w:val="21"/>
      <w:szCs w:val="21"/>
    </w:rPr>
  </w:style>
  <w:style w:type="paragraph" w:customStyle="1" w:styleId="12">
    <w:name w:val="Υπότιτλος1"/>
    <w:basedOn w:val="a"/>
    <w:rsid w:val="009A27D7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000066"/>
      <w:sz w:val="26"/>
      <w:szCs w:val="26"/>
      <w:lang w:eastAsia="el-GR"/>
    </w:rPr>
  </w:style>
  <w:style w:type="paragraph" w:customStyle="1" w:styleId="BodyText21">
    <w:name w:val="Body Text 21"/>
    <w:basedOn w:val="a"/>
    <w:rsid w:val="009A27D7"/>
    <w:pPr>
      <w:spacing w:after="120" w:line="360" w:lineRule="auto"/>
      <w:ind w:firstLine="720"/>
      <w:jc w:val="both"/>
    </w:pPr>
    <w:rPr>
      <w:rFonts w:ascii="Times New Roman" w:eastAsia="Times New Roman" w:hAnsi="Times New Roman" w:cs="Times New Roman"/>
      <w:lang w:eastAsia="el-GR"/>
    </w:rPr>
  </w:style>
  <w:style w:type="paragraph" w:customStyle="1" w:styleId="Style2">
    <w:name w:val="Style2"/>
    <w:basedOn w:val="30"/>
    <w:rsid w:val="009A27D7"/>
    <w:rPr>
      <w:lang w:val="en-US" w:eastAsia="en-US"/>
    </w:rPr>
  </w:style>
  <w:style w:type="paragraph" w:customStyle="1" w:styleId="BULLET">
    <w:name w:val="BULLET"/>
    <w:basedOn w:val="a7"/>
    <w:rsid w:val="009A27D7"/>
    <w:pPr>
      <w:tabs>
        <w:tab w:val="clear" w:pos="-720"/>
        <w:tab w:val="clear" w:pos="0"/>
        <w:tab w:val="num" w:pos="360"/>
      </w:tabs>
      <w:suppressAutoHyphens w:val="0"/>
      <w:spacing w:after="120" w:line="312" w:lineRule="auto"/>
      <w:ind w:left="360" w:hanging="360"/>
    </w:pPr>
    <w:rPr>
      <w:rFonts w:ascii="Times New Roman" w:eastAsia="SimSun" w:hAnsi="Times New Roman"/>
      <w:noProof/>
      <w:spacing w:val="0"/>
      <w:sz w:val="22"/>
    </w:rPr>
  </w:style>
  <w:style w:type="paragraph" w:customStyle="1" w:styleId="BULLETFIRST">
    <w:name w:val="BULLET_FIRST"/>
    <w:basedOn w:val="BULLET"/>
    <w:rsid w:val="009A27D7"/>
    <w:pPr>
      <w:spacing w:after="60"/>
    </w:pPr>
  </w:style>
  <w:style w:type="paragraph" w:customStyle="1" w:styleId="LESSONTITLE">
    <w:name w:val="LESSON_TITLE"/>
    <w:basedOn w:val="a"/>
    <w:rsid w:val="009A27D7"/>
    <w:pPr>
      <w:keepNext/>
      <w:pBdr>
        <w:bottom w:val="single" w:sz="4" w:space="1" w:color="auto"/>
      </w:pBdr>
      <w:tabs>
        <w:tab w:val="right" w:pos="6237"/>
      </w:tabs>
      <w:spacing w:after="120" w:line="240" w:lineRule="auto"/>
      <w:ind w:right="527"/>
    </w:pPr>
    <w:rPr>
      <w:rFonts w:ascii="Times New Roman" w:eastAsia="SimSun" w:hAnsi="Times New Roman" w:cs="Times New Roman"/>
      <w:b/>
      <w:i/>
      <w:szCs w:val="20"/>
    </w:rPr>
  </w:style>
  <w:style w:type="paragraph" w:customStyle="1" w:styleId="BULLETBOLD">
    <w:name w:val="BULLET_BOLD"/>
    <w:basedOn w:val="BULLET"/>
    <w:rsid w:val="009A27D7"/>
    <w:pPr>
      <w:tabs>
        <w:tab w:val="clear" w:pos="360"/>
        <w:tab w:val="num" w:pos="720"/>
      </w:tabs>
      <w:spacing w:before="120" w:after="0"/>
      <w:ind w:left="357" w:hanging="357"/>
    </w:pPr>
    <w:rPr>
      <w:b/>
    </w:rPr>
  </w:style>
  <w:style w:type="paragraph" w:customStyle="1" w:styleId="INDENT">
    <w:name w:val="INDENT"/>
    <w:basedOn w:val="a"/>
    <w:rsid w:val="009A27D7"/>
    <w:pPr>
      <w:spacing w:before="40" w:after="40" w:line="240" w:lineRule="auto"/>
      <w:ind w:left="357"/>
      <w:jc w:val="both"/>
    </w:pPr>
    <w:rPr>
      <w:rFonts w:ascii="Times New Roman" w:eastAsia="SimSun" w:hAnsi="Times New Roman" w:cs="Times New Roman"/>
      <w:noProof/>
      <w:szCs w:val="20"/>
    </w:rPr>
  </w:style>
  <w:style w:type="paragraph" w:customStyle="1" w:styleId="stoixeia">
    <w:name w:val="stoixeia"/>
    <w:basedOn w:val="a"/>
    <w:rsid w:val="009A27D7"/>
    <w:pPr>
      <w:spacing w:after="0" w:line="240" w:lineRule="auto"/>
      <w:ind w:left="284"/>
    </w:pPr>
    <w:rPr>
      <w:rFonts w:ascii="Times New Roman" w:eastAsia="SimSun" w:hAnsi="Times New Roman" w:cs="Times New Roman"/>
      <w:noProof/>
      <w:szCs w:val="20"/>
    </w:rPr>
  </w:style>
  <w:style w:type="paragraph" w:customStyle="1" w:styleId="stoixeialoipa">
    <w:name w:val="stoixeia_loipa"/>
    <w:basedOn w:val="a"/>
    <w:rsid w:val="009A27D7"/>
    <w:pPr>
      <w:tabs>
        <w:tab w:val="num" w:pos="360"/>
      </w:tabs>
      <w:spacing w:after="0" w:line="240" w:lineRule="auto"/>
    </w:pPr>
    <w:rPr>
      <w:rFonts w:ascii="Times New Roman" w:eastAsia="SimSun" w:hAnsi="Times New Roman" w:cs="Times New Roman"/>
      <w:sz w:val="20"/>
      <w:szCs w:val="20"/>
      <w:lang w:val="en-US"/>
    </w:rPr>
  </w:style>
  <w:style w:type="paragraph" w:customStyle="1" w:styleId="1">
    <w:name w:val="Κείμενο1"/>
    <w:basedOn w:val="a8"/>
    <w:rsid w:val="009A27D7"/>
    <w:pPr>
      <w:numPr>
        <w:numId w:val="3"/>
      </w:numPr>
      <w:spacing w:after="0"/>
      <w:ind w:left="0" w:firstLine="567"/>
      <w:jc w:val="both"/>
    </w:pPr>
    <w:rPr>
      <w:sz w:val="22"/>
      <w:szCs w:val="20"/>
      <w:lang w:eastAsia="en-US"/>
    </w:rPr>
  </w:style>
  <w:style w:type="paragraph" w:customStyle="1" w:styleId="Web1">
    <w:name w:val="Κανονικό (Web)1"/>
    <w:basedOn w:val="a"/>
    <w:rsid w:val="009A27D7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el-GR"/>
    </w:rPr>
  </w:style>
  <w:style w:type="paragraph" w:customStyle="1" w:styleId="sandra">
    <w:name w:val="sandra"/>
    <w:basedOn w:val="a"/>
    <w:rsid w:val="009A27D7"/>
    <w:pPr>
      <w:spacing w:before="120" w:after="120" w:line="360" w:lineRule="auto"/>
      <w:jc w:val="both"/>
    </w:pPr>
    <w:rPr>
      <w:rFonts w:ascii="Arial" w:eastAsia="Times New Roman" w:hAnsi="Arial" w:cs="Times New Roman"/>
      <w:szCs w:val="20"/>
      <w:lang w:eastAsia="el-GR"/>
    </w:rPr>
  </w:style>
  <w:style w:type="paragraph" w:customStyle="1" w:styleId="Text">
    <w:name w:val="Text"/>
    <w:basedOn w:val="a"/>
    <w:rsid w:val="009A27D7"/>
    <w:pPr>
      <w:spacing w:before="120" w:after="0" w:line="220" w:lineRule="atLeast"/>
      <w:jc w:val="both"/>
    </w:pPr>
    <w:rPr>
      <w:rFonts w:ascii="Georgia" w:eastAsia="Times New Roman" w:hAnsi="Georgia" w:cs="Times New Roman"/>
      <w:szCs w:val="20"/>
    </w:rPr>
  </w:style>
  <w:style w:type="paragraph" w:customStyle="1" w:styleId="entry">
    <w:name w:val="entry"/>
    <w:basedOn w:val="a"/>
    <w:next w:val="a"/>
    <w:rsid w:val="009A27D7"/>
    <w:pPr>
      <w:tabs>
        <w:tab w:val="left" w:pos="567"/>
        <w:tab w:val="left" w:pos="993"/>
      </w:tabs>
      <w:spacing w:after="1200" w:line="240" w:lineRule="auto"/>
      <w:ind w:firstLine="284"/>
      <w:jc w:val="both"/>
    </w:pPr>
    <w:rPr>
      <w:rFonts w:ascii="MgSouvenirLight" w:eastAsia="Times New Roman" w:hAnsi="MgSouvenirLight" w:cs="Times New Roman"/>
      <w:sz w:val="24"/>
      <w:szCs w:val="20"/>
      <w:lang w:val="en-US"/>
    </w:rPr>
  </w:style>
  <w:style w:type="paragraph" w:customStyle="1" w:styleId="13">
    <w:name w:val="Ημερομηνία1"/>
    <w:basedOn w:val="a"/>
    <w:rsid w:val="009A27D7"/>
    <w:pPr>
      <w:tabs>
        <w:tab w:val="left" w:pos="567"/>
        <w:tab w:val="left" w:pos="993"/>
      </w:tabs>
      <w:spacing w:after="120" w:line="240" w:lineRule="auto"/>
      <w:ind w:left="6096" w:firstLine="284"/>
      <w:jc w:val="both"/>
    </w:pPr>
    <w:rPr>
      <w:rFonts w:ascii="MgSouvenirLight" w:eastAsia="Times New Roman" w:hAnsi="MgSouvenirLight" w:cs="Times New Roman"/>
      <w:sz w:val="24"/>
      <w:szCs w:val="20"/>
      <w:lang w:val="en-US"/>
    </w:rPr>
  </w:style>
  <w:style w:type="paragraph" w:customStyle="1" w:styleId="receicer">
    <w:name w:val="receicer"/>
    <w:basedOn w:val="a"/>
    <w:rsid w:val="009A27D7"/>
    <w:pPr>
      <w:tabs>
        <w:tab w:val="left" w:pos="567"/>
        <w:tab w:val="left" w:pos="993"/>
      </w:tabs>
      <w:spacing w:after="120" w:line="240" w:lineRule="auto"/>
      <w:ind w:left="4820" w:firstLine="284"/>
      <w:jc w:val="both"/>
    </w:pPr>
    <w:rPr>
      <w:rFonts w:ascii="MgSouvenirLight" w:eastAsia="Times New Roman" w:hAnsi="MgSouvenirLight" w:cs="Times New Roman"/>
      <w:sz w:val="24"/>
      <w:szCs w:val="20"/>
      <w:lang w:val="en-US"/>
    </w:rPr>
  </w:style>
  <w:style w:type="paragraph" w:customStyle="1" w:styleId="sign">
    <w:name w:val="sign"/>
    <w:basedOn w:val="a"/>
    <w:next w:val="a"/>
    <w:rsid w:val="009A27D7"/>
    <w:pPr>
      <w:tabs>
        <w:tab w:val="left" w:pos="567"/>
        <w:tab w:val="left" w:pos="993"/>
      </w:tabs>
      <w:spacing w:after="120" w:line="240" w:lineRule="auto"/>
      <w:ind w:left="5104" w:firstLine="284"/>
      <w:jc w:val="center"/>
    </w:pPr>
    <w:rPr>
      <w:rFonts w:ascii="MgSouvenirLight" w:eastAsia="Times New Roman" w:hAnsi="MgSouvenirLight" w:cs="Times New Roman"/>
      <w:b/>
      <w:caps/>
      <w:sz w:val="24"/>
      <w:szCs w:val="20"/>
      <w:lang w:val="en-US"/>
    </w:rPr>
  </w:style>
  <w:style w:type="paragraph" w:customStyle="1" w:styleId="indent1">
    <w:name w:val="indent1"/>
    <w:basedOn w:val="a"/>
    <w:next w:val="a"/>
    <w:rsid w:val="009A27D7"/>
    <w:pPr>
      <w:tabs>
        <w:tab w:val="left" w:pos="567"/>
        <w:tab w:val="left" w:pos="993"/>
      </w:tabs>
      <w:spacing w:after="120" w:line="240" w:lineRule="auto"/>
      <w:ind w:left="567" w:hanging="567"/>
      <w:jc w:val="both"/>
    </w:pPr>
    <w:rPr>
      <w:rFonts w:ascii="MgSouvenirLight" w:eastAsia="Times New Roman" w:hAnsi="MgSouvenirLight" w:cs="Times New Roman"/>
      <w:sz w:val="24"/>
      <w:szCs w:val="20"/>
      <w:lang w:val="en-US"/>
    </w:rPr>
  </w:style>
  <w:style w:type="paragraph" w:customStyle="1" w:styleId="indent2">
    <w:name w:val="indent2"/>
    <w:basedOn w:val="indent1"/>
    <w:rsid w:val="009A27D7"/>
    <w:pPr>
      <w:ind w:left="1134"/>
    </w:pPr>
  </w:style>
  <w:style w:type="paragraph" w:customStyle="1" w:styleId="keno">
    <w:name w:val="keno"/>
    <w:basedOn w:val="a"/>
    <w:rsid w:val="009A27D7"/>
    <w:pPr>
      <w:tabs>
        <w:tab w:val="left" w:pos="567"/>
        <w:tab w:val="left" w:pos="993"/>
      </w:tabs>
      <w:spacing w:after="120" w:line="120" w:lineRule="exact"/>
      <w:ind w:firstLine="284"/>
      <w:jc w:val="both"/>
    </w:pPr>
    <w:rPr>
      <w:rFonts w:ascii="MgSouvenirLight" w:eastAsia="Times New Roman" w:hAnsi="MgSouvenirLight" w:cs="Times New Roman"/>
      <w:sz w:val="24"/>
      <w:szCs w:val="20"/>
      <w:lang w:val="en-US"/>
    </w:rPr>
  </w:style>
  <w:style w:type="paragraph" w:customStyle="1" w:styleId="ac">
    <w:name w:val="ÓõíÝ÷åéá ëßóôáò"/>
    <w:basedOn w:val="a"/>
    <w:rsid w:val="009A27D7"/>
    <w:pPr>
      <w:spacing w:after="120" w:line="240" w:lineRule="auto"/>
      <w:ind w:left="283" w:firstLine="284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ad">
    <w:name w:val="Ëßóôá ìå áñéèìïýò"/>
    <w:basedOn w:val="a"/>
    <w:rsid w:val="009A27D7"/>
    <w:pPr>
      <w:spacing w:after="120" w:line="240" w:lineRule="auto"/>
      <w:ind w:left="283" w:hanging="283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test">
    <w:name w:val="test"/>
    <w:basedOn w:val="a"/>
    <w:rsid w:val="009A27D7"/>
    <w:pPr>
      <w:spacing w:after="12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bullet0">
    <w:name w:val="bullet"/>
    <w:rsid w:val="009A27D7"/>
    <w:pPr>
      <w:tabs>
        <w:tab w:val="num" w:pos="720"/>
      </w:tabs>
      <w:spacing w:after="0" w:line="240" w:lineRule="auto"/>
      <w:ind w:left="720" w:hanging="360"/>
    </w:pPr>
    <w:rPr>
      <w:rFonts w:ascii="Times New Roman" w:eastAsia="Times New Roman" w:hAnsi="Times New Roman" w:cs="Times New Roman"/>
      <w:noProof/>
      <w:szCs w:val="20"/>
      <w:lang w:val="en-US"/>
    </w:rPr>
  </w:style>
  <w:style w:type="paragraph" w:customStyle="1" w:styleId="Logo">
    <w:name w:val="Logo"/>
    <w:basedOn w:val="a"/>
    <w:rsid w:val="009A27D7"/>
    <w:pPr>
      <w:spacing w:after="120" w:line="240" w:lineRule="auto"/>
      <w:ind w:firstLine="284"/>
      <w:jc w:val="both"/>
    </w:pPr>
    <w:rPr>
      <w:rFonts w:ascii="Arial" w:eastAsia="Times New Roman" w:hAnsi="Arial" w:cs="Times New Roman"/>
      <w:sz w:val="24"/>
      <w:szCs w:val="20"/>
      <w:lang w:val="en-GB" w:eastAsia="el-GR"/>
    </w:rPr>
  </w:style>
  <w:style w:type="paragraph" w:customStyle="1" w:styleId="maintext">
    <w:name w:val="maintext"/>
    <w:basedOn w:val="a"/>
    <w:rsid w:val="009A27D7"/>
    <w:pPr>
      <w:spacing w:before="100" w:beforeAutospacing="1" w:after="100" w:afterAutospacing="1" w:line="240" w:lineRule="auto"/>
    </w:pPr>
    <w:rPr>
      <w:rFonts w:ascii="Verdana" w:eastAsia="Arial Unicode MS" w:hAnsi="Verdana" w:cs="Arial Unicode MS"/>
      <w:color w:val="000000"/>
      <w:sz w:val="18"/>
      <w:szCs w:val="18"/>
      <w:lang w:eastAsia="el-GR"/>
    </w:rPr>
  </w:style>
  <w:style w:type="paragraph" w:customStyle="1" w:styleId="maintext1">
    <w:name w:val="maintext1"/>
    <w:basedOn w:val="a"/>
    <w:rsid w:val="009A27D7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el-GR"/>
    </w:rPr>
  </w:style>
  <w:style w:type="paragraph" w:customStyle="1" w:styleId="DefinitionList">
    <w:name w:val="Definition List"/>
    <w:basedOn w:val="a"/>
    <w:next w:val="a"/>
    <w:rsid w:val="009A27D7"/>
    <w:pPr>
      <w:snapToGrid w:val="0"/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  <w:lang w:eastAsia="el-GR"/>
    </w:rPr>
  </w:style>
  <w:style w:type="paragraph" w:customStyle="1" w:styleId="course-description">
    <w:name w:val="course-description"/>
    <w:basedOn w:val="a"/>
    <w:rsid w:val="009A2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124">
    <w:name w:val="Επικεφαλίδα 124"/>
    <w:basedOn w:val="a"/>
    <w:rsid w:val="009A27D7"/>
    <w:pPr>
      <w:pBdr>
        <w:top w:val="single" w:sz="6" w:space="2" w:color="999999"/>
        <w:bottom w:val="single" w:sz="6" w:space="2" w:color="999999"/>
      </w:pBdr>
      <w:shd w:val="clear" w:color="auto" w:fill="FFFFFF"/>
      <w:spacing w:after="0" w:line="240" w:lineRule="auto"/>
      <w:outlineLvl w:val="1"/>
    </w:pPr>
    <w:rPr>
      <w:rFonts w:ascii="Verdana" w:eastAsia="Times New Roman" w:hAnsi="Verdana" w:cs="Times New Roman"/>
      <w:b/>
      <w:bCs/>
      <w:color w:val="000066"/>
      <w:kern w:val="36"/>
      <w:sz w:val="21"/>
      <w:szCs w:val="21"/>
      <w:lang w:eastAsia="el-GR"/>
    </w:rPr>
  </w:style>
  <w:style w:type="paragraph" w:customStyle="1" w:styleId="112">
    <w:name w:val="Επικεφαλίδα 112"/>
    <w:basedOn w:val="a"/>
    <w:rsid w:val="009A27D7"/>
    <w:pPr>
      <w:pBdr>
        <w:top w:val="single" w:sz="6" w:space="2" w:color="999999"/>
        <w:bottom w:val="single" w:sz="6" w:space="2" w:color="999999"/>
      </w:pBdr>
      <w:shd w:val="clear" w:color="auto" w:fill="FFFFFF"/>
      <w:spacing w:after="0" w:line="240" w:lineRule="auto"/>
      <w:outlineLvl w:val="1"/>
    </w:pPr>
    <w:rPr>
      <w:rFonts w:ascii="Verdana" w:eastAsia="Times New Roman" w:hAnsi="Verdana" w:cs="Times New Roman"/>
      <w:b/>
      <w:bCs/>
      <w:color w:val="000066"/>
      <w:kern w:val="36"/>
      <w:sz w:val="21"/>
      <w:szCs w:val="21"/>
      <w:lang w:eastAsia="el-GR"/>
    </w:rPr>
  </w:style>
  <w:style w:type="paragraph" w:customStyle="1" w:styleId="113">
    <w:name w:val="Επικεφαλίδα 113"/>
    <w:basedOn w:val="a"/>
    <w:rsid w:val="009A27D7"/>
    <w:pPr>
      <w:pBdr>
        <w:top w:val="single" w:sz="6" w:space="2" w:color="999999"/>
        <w:bottom w:val="single" w:sz="6" w:space="2" w:color="999999"/>
      </w:pBdr>
      <w:shd w:val="clear" w:color="auto" w:fill="FFFFFF"/>
      <w:spacing w:after="0" w:line="240" w:lineRule="auto"/>
      <w:outlineLvl w:val="1"/>
    </w:pPr>
    <w:rPr>
      <w:rFonts w:ascii="Verdana" w:eastAsia="Times New Roman" w:hAnsi="Verdana" w:cs="Times New Roman"/>
      <w:b/>
      <w:bCs/>
      <w:color w:val="000066"/>
      <w:kern w:val="36"/>
      <w:sz w:val="21"/>
      <w:szCs w:val="21"/>
      <w:lang w:eastAsia="el-GR"/>
    </w:rPr>
  </w:style>
  <w:style w:type="paragraph" w:customStyle="1" w:styleId="contentnormal9pt">
    <w:name w:val="contentnormal9pt"/>
    <w:basedOn w:val="a"/>
    <w:rsid w:val="009A2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subtitle2">
    <w:name w:val="subtitle2"/>
    <w:rsid w:val="009A27D7"/>
    <w:rPr>
      <w:rFonts w:ascii="Verdana" w:hAnsi="Verdana" w:hint="default"/>
      <w:b/>
      <w:bCs/>
      <w:color w:val="000066"/>
      <w:sz w:val="26"/>
      <w:szCs w:val="26"/>
    </w:rPr>
  </w:style>
  <w:style w:type="character" w:customStyle="1" w:styleId="text0">
    <w:name w:val="text"/>
    <w:basedOn w:val="a0"/>
    <w:rsid w:val="009A27D7"/>
  </w:style>
  <w:style w:type="character" w:customStyle="1" w:styleId="maintitle">
    <w:name w:val="maintitle"/>
    <w:basedOn w:val="a0"/>
    <w:rsid w:val="009A27D7"/>
  </w:style>
  <w:style w:type="character" w:customStyle="1" w:styleId="newsheader">
    <w:name w:val="newsheader"/>
    <w:rsid w:val="009A27D7"/>
    <w:rPr>
      <w:strike w:val="0"/>
      <w:dstrike w:val="0"/>
      <w:sz w:val="17"/>
      <w:szCs w:val="17"/>
      <w:u w:val="none"/>
      <w:effect w:val="none"/>
    </w:rPr>
  </w:style>
  <w:style w:type="character" w:customStyle="1" w:styleId="contentnormal9pt1">
    <w:name w:val="contentnormal9pt1"/>
    <w:basedOn w:val="a0"/>
    <w:rsid w:val="009A27D7"/>
  </w:style>
  <w:style w:type="character" w:customStyle="1" w:styleId="contentboldblue9pt">
    <w:name w:val="contentboldblue9pt"/>
    <w:basedOn w:val="a0"/>
    <w:rsid w:val="009A27D7"/>
  </w:style>
  <w:style w:type="paragraph" w:styleId="ae">
    <w:name w:val="Balloon Text"/>
    <w:basedOn w:val="a"/>
    <w:link w:val="Char5"/>
    <w:semiHidden/>
    <w:rsid w:val="009A27D7"/>
    <w:pPr>
      <w:spacing w:after="0" w:line="240" w:lineRule="auto"/>
    </w:pPr>
    <w:rPr>
      <w:rFonts w:ascii="Tahoma" w:eastAsia="Times New Roman" w:hAnsi="Tahoma" w:cs="Tahoma"/>
      <w:sz w:val="16"/>
      <w:szCs w:val="16"/>
      <w:lang w:eastAsia="el-GR"/>
    </w:rPr>
  </w:style>
  <w:style w:type="character" w:customStyle="1" w:styleId="Char5">
    <w:name w:val="Κείμενο πλαισίου Char"/>
    <w:basedOn w:val="a0"/>
    <w:link w:val="ae"/>
    <w:semiHidden/>
    <w:rsid w:val="009A27D7"/>
    <w:rPr>
      <w:rFonts w:ascii="Tahoma" w:eastAsia="Times New Roman" w:hAnsi="Tahoma" w:cs="Tahoma"/>
      <w:sz w:val="16"/>
      <w:szCs w:val="16"/>
      <w:lang w:eastAsia="el-GR"/>
    </w:rPr>
  </w:style>
  <w:style w:type="character" w:styleId="af">
    <w:name w:val="annotation reference"/>
    <w:basedOn w:val="a0"/>
    <w:uiPriority w:val="99"/>
    <w:semiHidden/>
    <w:unhideWhenUsed/>
    <w:rsid w:val="004E4F3D"/>
    <w:rPr>
      <w:sz w:val="16"/>
      <w:szCs w:val="16"/>
    </w:rPr>
  </w:style>
  <w:style w:type="paragraph" w:styleId="af0">
    <w:name w:val="annotation text"/>
    <w:basedOn w:val="a"/>
    <w:link w:val="Char6"/>
    <w:uiPriority w:val="99"/>
    <w:semiHidden/>
    <w:unhideWhenUsed/>
    <w:rsid w:val="004E4F3D"/>
    <w:pPr>
      <w:spacing w:line="240" w:lineRule="auto"/>
    </w:pPr>
    <w:rPr>
      <w:sz w:val="20"/>
      <w:szCs w:val="20"/>
    </w:rPr>
  </w:style>
  <w:style w:type="character" w:customStyle="1" w:styleId="Char6">
    <w:name w:val="Κείμενο σχολίου Char"/>
    <w:basedOn w:val="a0"/>
    <w:link w:val="af0"/>
    <w:uiPriority w:val="99"/>
    <w:semiHidden/>
    <w:rsid w:val="004E4F3D"/>
    <w:rPr>
      <w:sz w:val="20"/>
      <w:szCs w:val="20"/>
    </w:rPr>
  </w:style>
  <w:style w:type="paragraph" w:styleId="af1">
    <w:name w:val="annotation subject"/>
    <w:basedOn w:val="af0"/>
    <w:next w:val="af0"/>
    <w:link w:val="Char7"/>
    <w:uiPriority w:val="99"/>
    <w:semiHidden/>
    <w:unhideWhenUsed/>
    <w:rsid w:val="004E4F3D"/>
    <w:rPr>
      <w:b/>
      <w:bCs/>
    </w:rPr>
  </w:style>
  <w:style w:type="character" w:customStyle="1" w:styleId="Char7">
    <w:name w:val="Θέμα σχολίου Char"/>
    <w:basedOn w:val="Char6"/>
    <w:link w:val="af1"/>
    <w:uiPriority w:val="99"/>
    <w:semiHidden/>
    <w:rsid w:val="004E4F3D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9422FE"/>
    <w:pPr>
      <w:spacing w:after="0" w:line="240" w:lineRule="auto"/>
    </w:pPr>
  </w:style>
  <w:style w:type="paragraph" w:styleId="af3">
    <w:name w:val="List Paragraph"/>
    <w:basedOn w:val="a"/>
    <w:uiPriority w:val="34"/>
    <w:qFormat/>
    <w:rsid w:val="005B03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E8329-4AC1-45E0-92F3-5A138C917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0</Pages>
  <Words>2699</Words>
  <Characters>14580</Characters>
  <Application>Microsoft Office Word</Application>
  <DocSecurity>0</DocSecurity>
  <Lines>121</Lines>
  <Paragraphs>3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ysi Tsodoulou</dc:creator>
  <cp:keywords/>
  <dc:description/>
  <cp:lastModifiedBy>Chrysi Tsodoulou</cp:lastModifiedBy>
  <cp:revision>38</cp:revision>
  <cp:lastPrinted>2018-02-09T07:39:00Z</cp:lastPrinted>
  <dcterms:created xsi:type="dcterms:W3CDTF">2017-09-19T13:38:00Z</dcterms:created>
  <dcterms:modified xsi:type="dcterms:W3CDTF">2018-09-28T07:32:00Z</dcterms:modified>
</cp:coreProperties>
</file>